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1E2E0" w14:textId="77777777" w:rsidR="00253709" w:rsidRPr="00B56E2D" w:rsidRDefault="00951768">
      <w:pPr>
        <w:jc w:val="center"/>
        <w:rPr>
          <w:rFonts w:ascii="Calibri" w:eastAsia="Calibri" w:hAnsi="Calibri" w:cs="Calibri"/>
          <w:b/>
          <w:sz w:val="40"/>
          <w:szCs w:val="40"/>
        </w:rPr>
      </w:pPr>
      <w:r w:rsidRPr="00B56E2D">
        <w:rPr>
          <w:rFonts w:ascii="Calibri" w:eastAsia="Calibri" w:hAnsi="Calibri" w:cs="Calibri"/>
          <w:b/>
          <w:sz w:val="40"/>
          <w:szCs w:val="40"/>
        </w:rPr>
        <w:t>RESTAURANT MANAGEMENT SYSTEM</w:t>
      </w:r>
    </w:p>
    <w:p w14:paraId="68697780" w14:textId="109742DA" w:rsidR="00253709" w:rsidRDefault="00951768">
      <w:pPr>
        <w:jc w:val="center"/>
        <w:rPr>
          <w:rFonts w:ascii="Calibri" w:eastAsia="Calibri" w:hAnsi="Calibri" w:cs="Calibri"/>
          <w:b/>
          <w:sz w:val="40"/>
          <w:szCs w:val="40"/>
        </w:rPr>
      </w:pPr>
      <w:r w:rsidRPr="00B56E2D">
        <w:rPr>
          <w:rFonts w:ascii="Calibri" w:eastAsia="Calibri" w:hAnsi="Calibri" w:cs="Calibri"/>
          <w:b/>
          <w:sz w:val="40"/>
          <w:szCs w:val="40"/>
        </w:rPr>
        <w:t>RESTX</w:t>
      </w:r>
    </w:p>
    <w:p w14:paraId="56A10D1A" w14:textId="50F5FD07" w:rsidR="003B3813" w:rsidRPr="00812139" w:rsidRDefault="003B3813" w:rsidP="003B3813">
      <w:pPr>
        <w:rPr>
          <w:rFonts w:ascii="Calibri" w:eastAsia="Calibri" w:hAnsi="Calibri" w:cs="Calibri"/>
          <w:b/>
          <w:color w:val="C0504D" w:themeColor="accent2"/>
          <w:sz w:val="36"/>
          <w:szCs w:val="36"/>
        </w:rPr>
      </w:pPr>
      <w:r w:rsidRPr="00812139">
        <w:rPr>
          <w:rFonts w:ascii="Calibri" w:eastAsia="Calibri" w:hAnsi="Calibri" w:cs="Calibri"/>
          <w:b/>
          <w:color w:val="C0504D" w:themeColor="accent2"/>
          <w:sz w:val="36"/>
          <w:szCs w:val="36"/>
        </w:rPr>
        <w:t>Problem no.:</w:t>
      </w:r>
    </w:p>
    <w:p w14:paraId="685FD06E" w14:textId="60124298" w:rsidR="00F01378" w:rsidRDefault="00F01378" w:rsidP="00F01378">
      <w:pPr>
        <w:rPr>
          <w:rFonts w:asciiTheme="majorHAnsi" w:hAnsiTheme="majorHAnsi" w:cstheme="majorHAnsi"/>
          <w:b/>
          <w:bCs/>
          <w:color w:val="C0504D" w:themeColor="accent2"/>
          <w:sz w:val="28"/>
          <w:szCs w:val="28"/>
        </w:rPr>
      </w:pPr>
      <w:r w:rsidRPr="00812139">
        <w:rPr>
          <w:rFonts w:asciiTheme="majorHAnsi" w:hAnsiTheme="majorHAnsi" w:cstheme="majorHAnsi"/>
          <w:b/>
          <w:bCs/>
          <w:color w:val="C0504D" w:themeColor="accent2"/>
          <w:sz w:val="28"/>
          <w:szCs w:val="28"/>
        </w:rPr>
        <w:t>10. Restaurant management service It will be a GUI based system where model restaurant will take order from its customer and generate bill. System will have a backend database and restaurant staff/admin will update the data as new menu items, change of rate, discount etc.</w:t>
      </w:r>
    </w:p>
    <w:p w14:paraId="3791BCB4" w14:textId="5F0F543C" w:rsidR="00C65CDF" w:rsidRDefault="00C65CDF" w:rsidP="00F01378">
      <w:pPr>
        <w:rPr>
          <w:rFonts w:asciiTheme="majorHAnsi" w:eastAsia="Calibri" w:hAnsiTheme="majorHAnsi" w:cstheme="majorHAnsi"/>
          <w:b/>
          <w:bCs/>
          <w:color w:val="C0504D" w:themeColor="accent2"/>
          <w:sz w:val="46"/>
          <w:szCs w:val="46"/>
        </w:rPr>
      </w:pPr>
    </w:p>
    <w:p w14:paraId="445D9CF3" w14:textId="65A83656" w:rsidR="00F72CA5" w:rsidRPr="00227CEF" w:rsidRDefault="004F56FF" w:rsidP="00D52F11">
      <w:pPr>
        <w:rPr>
          <w:rFonts w:asciiTheme="majorHAnsi" w:eastAsia="Calibri" w:hAnsiTheme="majorHAnsi" w:cstheme="majorHAnsi"/>
          <w:b/>
          <w:bCs/>
          <w:sz w:val="40"/>
          <w:szCs w:val="40"/>
        </w:rPr>
      </w:pPr>
      <w:r w:rsidRPr="00227CEF">
        <w:rPr>
          <w:rFonts w:asciiTheme="majorHAnsi" w:eastAsia="Calibri" w:hAnsiTheme="majorHAnsi" w:cstheme="majorHAnsi"/>
          <w:b/>
          <w:bCs/>
          <w:sz w:val="40"/>
          <w:szCs w:val="40"/>
        </w:rPr>
        <w:t>Contents</w:t>
      </w:r>
    </w:p>
    <w:p w14:paraId="4A7F4302" w14:textId="5C413AB3" w:rsidR="001547FC" w:rsidRPr="009D5E96" w:rsidRDefault="00900CF3" w:rsidP="00F31461">
      <w:pPr>
        <w:pStyle w:val="ListParagraph"/>
        <w:numPr>
          <w:ilvl w:val="0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about_the_project" w:history="1">
        <w:r w:rsidR="0084744E" w:rsidRPr="00900CF3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Abou</w:t>
        </w:r>
        <w:r w:rsidR="0084744E" w:rsidRPr="00900CF3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t</w:t>
        </w:r>
        <w:r w:rsidR="0084744E" w:rsidRPr="00900CF3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 xml:space="preserve"> the </w:t>
        </w:r>
        <w:r w:rsidR="004A396B" w:rsidRPr="00900CF3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project</w:t>
        </w:r>
      </w:hyperlink>
    </w:p>
    <w:p w14:paraId="25E72F57" w14:textId="2515DE90" w:rsidR="00F31461" w:rsidRDefault="00900CF3" w:rsidP="00F31461">
      <w:pPr>
        <w:pStyle w:val="ListParagraph"/>
        <w:numPr>
          <w:ilvl w:val="0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technology_used" w:history="1">
        <w:r w:rsidRPr="00900CF3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Technolog</w:t>
        </w:r>
        <w:r w:rsidRPr="00900CF3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y</w:t>
        </w:r>
        <w:r w:rsidRPr="00900CF3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 xml:space="preserve"> used</w:t>
        </w:r>
      </w:hyperlink>
    </w:p>
    <w:p w14:paraId="53080F6E" w14:textId="4A854ACA" w:rsidR="00900CF3" w:rsidRDefault="005B13BA" w:rsidP="00F31461">
      <w:pPr>
        <w:pStyle w:val="ListParagraph"/>
        <w:numPr>
          <w:ilvl w:val="0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setting_up_env" w:history="1">
        <w:r w:rsidR="00900CF3" w:rsidRPr="005B13BA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Setting up the e</w:t>
        </w:r>
        <w:r w:rsidR="00900CF3" w:rsidRPr="005B13BA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n</w:t>
        </w:r>
        <w:r w:rsidR="00900CF3" w:rsidRPr="005B13BA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vironment</w:t>
        </w:r>
      </w:hyperlink>
    </w:p>
    <w:p w14:paraId="76930D48" w14:textId="27780BDB" w:rsidR="005B13BA" w:rsidRDefault="00F45089" w:rsidP="005B13BA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dwnld_java_se" w:history="1"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Download and insta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l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l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 xml:space="preserve"> Ja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v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a SE JDK</w:t>
        </w:r>
      </w:hyperlink>
    </w:p>
    <w:p w14:paraId="436BA3CE" w14:textId="42B965BE" w:rsidR="00F45089" w:rsidRDefault="00F45089" w:rsidP="005B13BA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dwnld_apache_netbeans" w:history="1"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Download a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n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d install Apache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 xml:space="preserve"> 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Ne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t</w:t>
        </w:r>
        <w:r w:rsidRPr="00F4508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Beans</w:t>
        </w:r>
      </w:hyperlink>
    </w:p>
    <w:p w14:paraId="5D811458" w14:textId="4335D90F" w:rsidR="007678D5" w:rsidRDefault="006407E1" w:rsidP="005B13BA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dwnld_xampp" w:history="1">
        <w:r w:rsidRPr="006407E1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Download and inst</w:t>
        </w:r>
        <w:r w:rsidRPr="006407E1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a</w:t>
        </w:r>
        <w:r w:rsidRPr="006407E1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ll XAMPP</w:t>
        </w:r>
      </w:hyperlink>
    </w:p>
    <w:p w14:paraId="03D4F483" w14:textId="4B538BA6" w:rsidR="006407E1" w:rsidRDefault="006407E1" w:rsidP="005B13BA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xampp_start" w:history="1">
        <w:r w:rsidRPr="006407E1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Initialize XAMPP</w:t>
        </w:r>
      </w:hyperlink>
    </w:p>
    <w:p w14:paraId="5F213386" w14:textId="27825027" w:rsidR="00683869" w:rsidRDefault="00632F42" w:rsidP="00683869">
      <w:pPr>
        <w:pStyle w:val="ListParagraph"/>
        <w:numPr>
          <w:ilvl w:val="0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procd_prj" w:history="1">
        <w:r w:rsidR="008B47BE" w:rsidRPr="00632F42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Proceeding with project work</w:t>
        </w:r>
      </w:hyperlink>
    </w:p>
    <w:p w14:paraId="4D49BCFC" w14:textId="131E0322" w:rsidR="00632F42" w:rsidRDefault="005C4F8F" w:rsidP="00632F42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prep_dbse" w:history="1">
        <w:r w:rsidRPr="005C4F8F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Prepare the database</w:t>
        </w:r>
      </w:hyperlink>
    </w:p>
    <w:p w14:paraId="016AFAA9" w14:textId="4BD4DAC6" w:rsidR="0046280F" w:rsidRDefault="002719DA" w:rsidP="00632F42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rng_prj" w:history="1">
        <w:r w:rsidRPr="002719DA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Running the project</w:t>
        </w:r>
      </w:hyperlink>
    </w:p>
    <w:p w14:paraId="3FD9C5B5" w14:textId="2DFF1E6D" w:rsidR="00EB2C9A" w:rsidRDefault="00EB2C9A" w:rsidP="00632F42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main_comp" w:history="1">
        <w:r w:rsidRPr="00EB2C9A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Main components for building</w:t>
        </w:r>
      </w:hyperlink>
    </w:p>
    <w:p w14:paraId="2F3F0C72" w14:textId="702575DD" w:rsidR="00EB2C9A" w:rsidRDefault="00A5097B" w:rsidP="00632F42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prj_workflow" w:history="1">
        <w:r w:rsidRPr="00A5097B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Project Workflow with screenshots</w:t>
        </w:r>
      </w:hyperlink>
    </w:p>
    <w:p w14:paraId="6827A422" w14:textId="54B4ABCB" w:rsidR="00D3703F" w:rsidRDefault="00D3703F" w:rsidP="00632F42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demons_prj" w:history="1">
        <w:r w:rsidRPr="00D3703F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Demonstration of the project</w:t>
        </w:r>
      </w:hyperlink>
    </w:p>
    <w:p w14:paraId="4D4AD25A" w14:textId="16DD5F24" w:rsidR="00F80273" w:rsidRPr="00683869" w:rsidRDefault="00F80273" w:rsidP="00632F42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disc" w:history="1">
        <w:r w:rsidRPr="00F80273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Discussion</w:t>
        </w:r>
      </w:hyperlink>
    </w:p>
    <w:p w14:paraId="58615EEC" w14:textId="29817EB5" w:rsidR="005B13BA" w:rsidRDefault="006407E1" w:rsidP="00F31461">
      <w:pPr>
        <w:pStyle w:val="ListParagraph"/>
        <w:numPr>
          <w:ilvl w:val="0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Important</w:t>
      </w:r>
    </w:p>
    <w:p w14:paraId="02E9EF71" w14:textId="245687F7" w:rsidR="00137D1D" w:rsidRPr="009D5E96" w:rsidRDefault="00683869" w:rsidP="006407E1">
      <w:pPr>
        <w:pStyle w:val="ListParagraph"/>
        <w:numPr>
          <w:ilvl w:val="1"/>
          <w:numId w:val="19"/>
        </w:numPr>
        <w:rPr>
          <w:rFonts w:asciiTheme="majorHAnsi" w:eastAsia="Calibri" w:hAnsiTheme="majorHAnsi" w:cstheme="majorHAnsi"/>
          <w:sz w:val="32"/>
          <w:szCs w:val="32"/>
        </w:rPr>
      </w:pPr>
      <w:hyperlink w:anchor="imp_2" w:history="1">
        <w:r w:rsidR="00137D1D" w:rsidRPr="0068386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Importan</w:t>
        </w:r>
        <w:r w:rsidR="009015A7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>t 1</w:t>
        </w:r>
        <w:r w:rsidR="00137D1D" w:rsidRPr="00683869">
          <w:rPr>
            <w:rStyle w:val="Hyperlink"/>
            <w:rFonts w:asciiTheme="majorHAnsi" w:eastAsia="Calibri" w:hAnsiTheme="majorHAnsi" w:cstheme="majorHAnsi"/>
            <w:sz w:val="32"/>
            <w:szCs w:val="32"/>
          </w:rPr>
          <w:t xml:space="preserve"> </w:t>
        </w:r>
      </w:hyperlink>
    </w:p>
    <w:p w14:paraId="4A89DF62" w14:textId="6B9652D2" w:rsidR="0052252F" w:rsidRDefault="0052252F">
      <w:pPr>
        <w:rPr>
          <w:rFonts w:ascii="Calibri" w:eastAsia="Calibri" w:hAnsi="Calibri" w:cs="Calibri"/>
          <w:b/>
          <w:sz w:val="36"/>
          <w:szCs w:val="36"/>
        </w:rPr>
      </w:pPr>
    </w:p>
    <w:p w14:paraId="00F44199" w14:textId="77777777" w:rsidR="005C1D62" w:rsidRDefault="005C1D62">
      <w:pPr>
        <w:rPr>
          <w:rFonts w:ascii="Calibri" w:eastAsia="Calibri" w:hAnsi="Calibri" w:cs="Calibri"/>
          <w:b/>
          <w:sz w:val="36"/>
          <w:szCs w:val="36"/>
        </w:rPr>
      </w:pPr>
    </w:p>
    <w:p w14:paraId="311A5852" w14:textId="32C4FF7B" w:rsidR="00253709" w:rsidRDefault="00951768">
      <w:pPr>
        <w:rPr>
          <w:rFonts w:ascii="Calibri" w:eastAsia="Calibri" w:hAnsi="Calibri" w:cs="Calibri"/>
          <w:b/>
          <w:sz w:val="36"/>
          <w:szCs w:val="36"/>
        </w:rPr>
      </w:pPr>
      <w:bookmarkStart w:id="0" w:name="about_the_project"/>
      <w:r>
        <w:rPr>
          <w:rFonts w:ascii="Calibri" w:eastAsia="Calibri" w:hAnsi="Calibri" w:cs="Calibri"/>
          <w:b/>
          <w:sz w:val="36"/>
          <w:szCs w:val="36"/>
        </w:rPr>
        <w:lastRenderedPageBreak/>
        <w:t>About the project</w:t>
      </w:r>
    </w:p>
    <w:bookmarkEnd w:id="0"/>
    <w:p w14:paraId="5ABB0E11" w14:textId="77777777" w:rsidR="00253709" w:rsidRDefault="0095176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ESTX </w:t>
      </w:r>
      <w:r>
        <w:rPr>
          <w:rFonts w:ascii="Calibri" w:eastAsia="Calibri" w:hAnsi="Calibri" w:cs="Calibri"/>
          <w:sz w:val="28"/>
          <w:szCs w:val="28"/>
        </w:rPr>
        <w:t>is a java application working as a basic restaurant management system. It helps to build a restaurant environment and billing for the products.</w:t>
      </w:r>
    </w:p>
    <w:p w14:paraId="55177891" w14:textId="77777777" w:rsidR="00253709" w:rsidRDefault="00253709">
      <w:pPr>
        <w:rPr>
          <w:rFonts w:ascii="Calibri" w:eastAsia="Calibri" w:hAnsi="Calibri" w:cs="Calibri"/>
          <w:b/>
          <w:sz w:val="28"/>
          <w:szCs w:val="28"/>
        </w:rPr>
      </w:pPr>
    </w:p>
    <w:p w14:paraId="00793D14" w14:textId="77777777" w:rsidR="00253709" w:rsidRDefault="00951768">
      <w:pPr>
        <w:rPr>
          <w:rFonts w:ascii="Calibri" w:eastAsia="Calibri" w:hAnsi="Calibri" w:cs="Calibri"/>
          <w:b/>
          <w:sz w:val="36"/>
          <w:szCs w:val="36"/>
        </w:rPr>
      </w:pPr>
      <w:bookmarkStart w:id="1" w:name="technology_used"/>
      <w:r>
        <w:rPr>
          <w:rFonts w:ascii="Calibri" w:eastAsia="Calibri" w:hAnsi="Calibri" w:cs="Calibri"/>
          <w:b/>
          <w:sz w:val="36"/>
          <w:szCs w:val="36"/>
        </w:rPr>
        <w:t>Technology with versions</w:t>
      </w:r>
    </w:p>
    <w:bookmarkEnd w:id="1"/>
    <w:p w14:paraId="4628D90B" w14:textId="77777777" w:rsidR="00253709" w:rsidRDefault="00951768">
      <w:pPr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Java 11.0.6 2020-01-14 LTS</w:t>
      </w:r>
    </w:p>
    <w:p w14:paraId="281B5E5B" w14:textId="77777777" w:rsidR="00253709" w:rsidRDefault="00951768">
      <w:pPr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pache NetBeans 11 LTS</w:t>
      </w:r>
    </w:p>
    <w:p w14:paraId="3CFF8274" w14:textId="77777777" w:rsidR="00253709" w:rsidRDefault="00951768">
      <w:pPr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XAMPP 7.4.4-0</w:t>
      </w:r>
    </w:p>
    <w:p w14:paraId="313C7B3A" w14:textId="6A1D9684" w:rsidR="00253709" w:rsidRDefault="00951768">
      <w:pPr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pache server</w:t>
      </w:r>
    </w:p>
    <w:p w14:paraId="785026CD" w14:textId="77777777" w:rsidR="00253709" w:rsidRDefault="00951768">
      <w:pPr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hpmyadmin</w:t>
      </w:r>
    </w:p>
    <w:p w14:paraId="35ED724C" w14:textId="77777777" w:rsidR="00253709" w:rsidRDefault="00951768">
      <w:pPr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ySQL</w:t>
      </w:r>
    </w:p>
    <w:p w14:paraId="699FA75D" w14:textId="77777777" w:rsidR="00045DB7" w:rsidRDefault="00045DB7">
      <w:pPr>
        <w:rPr>
          <w:rFonts w:ascii="Calibri" w:eastAsia="Calibri" w:hAnsi="Calibri" w:cs="Calibri"/>
          <w:sz w:val="28"/>
          <w:szCs w:val="28"/>
        </w:rPr>
      </w:pPr>
      <w:bookmarkStart w:id="2" w:name="setting_up_env"/>
    </w:p>
    <w:p w14:paraId="3B066151" w14:textId="79EBE43B" w:rsidR="00253709" w:rsidRDefault="00951768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Setting up the environment</w:t>
      </w:r>
    </w:p>
    <w:bookmarkEnd w:id="2"/>
    <w:p w14:paraId="72536A88" w14:textId="0361653D" w:rsidR="00410CD3" w:rsidRDefault="0095176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is project is created using NetBeans IDE on the Windows 10 operating system and using MySQL as its backend database management system.</w:t>
      </w:r>
    </w:p>
    <w:p w14:paraId="4A758646" w14:textId="77777777" w:rsidR="00A22D2B" w:rsidRDefault="00A22D2B">
      <w:pPr>
        <w:rPr>
          <w:rFonts w:ascii="Calibri" w:eastAsia="Calibri" w:hAnsi="Calibri" w:cs="Calibri"/>
          <w:sz w:val="28"/>
          <w:szCs w:val="28"/>
        </w:rPr>
      </w:pPr>
    </w:p>
    <w:p w14:paraId="14FC1884" w14:textId="4F0AC29B" w:rsidR="00253709" w:rsidRPr="00410CD3" w:rsidRDefault="00951768" w:rsidP="00410CD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8"/>
          <w:szCs w:val="28"/>
        </w:rPr>
      </w:pPr>
      <w:bookmarkStart w:id="3" w:name="dwnld_java_se"/>
      <w:r w:rsidRPr="00410CD3">
        <w:rPr>
          <w:rFonts w:ascii="Calibri" w:eastAsia="Calibri" w:hAnsi="Calibri" w:cs="Calibri"/>
          <w:b/>
          <w:sz w:val="28"/>
          <w:szCs w:val="28"/>
        </w:rPr>
        <w:t>Download and install JAVA SE development kit</w:t>
      </w:r>
      <w:r w:rsidRPr="00410CD3">
        <w:rPr>
          <w:rFonts w:ascii="Calibri" w:eastAsia="Calibri" w:hAnsi="Calibri" w:cs="Calibri"/>
          <w:sz w:val="28"/>
          <w:szCs w:val="28"/>
        </w:rPr>
        <w:t xml:space="preserve"> </w:t>
      </w:r>
      <w:r w:rsidRPr="00410CD3">
        <w:rPr>
          <w:rFonts w:ascii="Calibri" w:eastAsia="Calibri" w:hAnsi="Calibri" w:cs="Calibri"/>
          <w:b/>
          <w:sz w:val="28"/>
          <w:szCs w:val="28"/>
        </w:rPr>
        <w:t xml:space="preserve">from </w:t>
      </w:r>
      <w:bookmarkEnd w:id="3"/>
      <w:r w:rsidR="00B14821">
        <w:fldChar w:fldCharType="begin"/>
      </w:r>
      <w:r w:rsidR="00B14821">
        <w:instrText xml:space="preserve"> HYPERLINK "https://www.oracle.com/java/technologies/javase-jdk11-downloads.html" \l "license-lightbox" \h </w:instrText>
      </w:r>
      <w:r w:rsidR="00B14821">
        <w:fldChar w:fldCharType="separate"/>
      </w:r>
      <w:r w:rsidRPr="00410CD3">
        <w:rPr>
          <w:rFonts w:ascii="Calibri" w:eastAsia="Calibri" w:hAnsi="Calibri" w:cs="Calibri"/>
          <w:b/>
          <w:color w:val="1155CC"/>
          <w:sz w:val="28"/>
          <w:szCs w:val="28"/>
          <w:u w:val="single"/>
        </w:rPr>
        <w:t>https://www.oracle.com/java/technologies/javase-jdk11-downloads.html#license-lightbox</w:t>
      </w:r>
      <w:r w:rsidR="00B14821">
        <w:rPr>
          <w:rFonts w:ascii="Calibri" w:eastAsia="Calibri" w:hAnsi="Calibri" w:cs="Calibri"/>
          <w:b/>
          <w:color w:val="1155CC"/>
          <w:sz w:val="28"/>
          <w:szCs w:val="28"/>
          <w:u w:val="single"/>
        </w:rPr>
        <w:fldChar w:fldCharType="end"/>
      </w:r>
      <w:r w:rsidRPr="00410CD3">
        <w:rPr>
          <w:rFonts w:ascii="Calibri" w:eastAsia="Calibri" w:hAnsi="Calibri" w:cs="Calibri"/>
          <w:b/>
          <w:sz w:val="28"/>
          <w:szCs w:val="28"/>
        </w:rPr>
        <w:t>.</w:t>
      </w:r>
      <w:r w:rsidRPr="00410CD3">
        <w:rPr>
          <w:rFonts w:ascii="Calibri" w:eastAsia="Calibri" w:hAnsi="Calibri" w:cs="Calibri"/>
          <w:sz w:val="28"/>
          <w:szCs w:val="28"/>
        </w:rPr>
        <w:t xml:space="preserve"> Now set up environment variables. Go to </w:t>
      </w:r>
      <w:r w:rsidRPr="00410CD3">
        <w:rPr>
          <w:rFonts w:ascii="Calibri" w:eastAsia="Calibri" w:hAnsi="Calibri" w:cs="Calibri"/>
          <w:b/>
          <w:sz w:val="28"/>
          <w:szCs w:val="28"/>
        </w:rPr>
        <w:t xml:space="preserve">Control panel -&gt; System and Security -&gt; System -&gt; Advanced system settings -&gt; Environment Variables. </w:t>
      </w:r>
    </w:p>
    <w:p w14:paraId="264543EA" w14:textId="4A8CE247" w:rsidR="00253709" w:rsidRDefault="00951768" w:rsidP="00740D28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Go to Path -&gt; Edit -&gt; New -&gt; Add </w:t>
      </w:r>
      <w:r>
        <w:rPr>
          <w:rFonts w:ascii="Calibri" w:eastAsia="Calibri" w:hAnsi="Calibri" w:cs="Calibri"/>
          <w:b/>
          <w:sz w:val="28"/>
          <w:szCs w:val="28"/>
        </w:rPr>
        <w:t>C:\Program Files\Java\jdk-11.0.6\bin</w:t>
      </w:r>
    </w:p>
    <w:p w14:paraId="42141F2E" w14:textId="1B14535E" w:rsidR="00154810" w:rsidRDefault="00154810" w:rsidP="00740D2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3A37922B" w14:textId="3EDAE9EE" w:rsidR="00154810" w:rsidRDefault="00AF3E69" w:rsidP="00740D28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F4FC24A" wp14:editId="7F5E5352">
            <wp:simplePos x="0" y="0"/>
            <wp:positionH relativeFrom="margin">
              <wp:posOffset>215900</wp:posOffset>
            </wp:positionH>
            <wp:positionV relativeFrom="paragraph">
              <wp:posOffset>194945</wp:posOffset>
            </wp:positionV>
            <wp:extent cx="2609850" cy="2755900"/>
            <wp:effectExtent l="0" t="0" r="0" b="6350"/>
            <wp:wrapNone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61D6F55" wp14:editId="237DEFBF">
            <wp:simplePos x="0" y="0"/>
            <wp:positionH relativeFrom="margin">
              <wp:posOffset>3105150</wp:posOffset>
            </wp:positionH>
            <wp:positionV relativeFrom="paragraph">
              <wp:posOffset>195276</wp:posOffset>
            </wp:positionV>
            <wp:extent cx="2616200" cy="2806700"/>
            <wp:effectExtent l="0" t="0" r="0" b="0"/>
            <wp:wrapNone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C659E" w14:textId="7B97798E" w:rsidR="00154810" w:rsidRDefault="00154810" w:rsidP="00740D2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35B4B9DF" w14:textId="234F6746" w:rsidR="00154810" w:rsidRDefault="00154810" w:rsidP="00740D2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78CD8382" w14:textId="15492FDF" w:rsidR="00154810" w:rsidRDefault="00154810" w:rsidP="00740D2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18A09350" w14:textId="63402B78" w:rsidR="00154810" w:rsidRDefault="00154810" w:rsidP="00740D2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2FD07868" w14:textId="78E0D932" w:rsidR="00154810" w:rsidRDefault="00154810" w:rsidP="00740D2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0C3712ED" w14:textId="77777777" w:rsidR="00CB051C" w:rsidRDefault="00CB051C" w:rsidP="0074006E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F38AE84" w14:textId="77777777" w:rsidR="00CB051C" w:rsidRDefault="00CB051C" w:rsidP="0074006E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19849EE" w14:textId="77777777" w:rsidR="00AF3E69" w:rsidRDefault="00AF3E69" w:rsidP="00AE4520">
      <w:pPr>
        <w:rPr>
          <w:rFonts w:ascii="Calibri" w:eastAsia="Calibri" w:hAnsi="Calibri" w:cs="Calibri"/>
          <w:sz w:val="28"/>
          <w:szCs w:val="28"/>
        </w:rPr>
      </w:pPr>
    </w:p>
    <w:p w14:paraId="4A4B382E" w14:textId="1F931A14" w:rsidR="00253709" w:rsidRPr="00154810" w:rsidRDefault="00951768" w:rsidP="0074006E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Now check if Java environment is running or not. Open command prompt and type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javac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--version or java --version. </w:t>
      </w:r>
      <w:r>
        <w:rPr>
          <w:rFonts w:ascii="Calibri" w:eastAsia="Calibri" w:hAnsi="Calibri" w:cs="Calibri"/>
          <w:sz w:val="28"/>
          <w:szCs w:val="28"/>
        </w:rPr>
        <w:t>If you see the version, you are good to go.</w:t>
      </w:r>
    </w:p>
    <w:p w14:paraId="42B72430" w14:textId="7CFF98AD" w:rsidR="00253709" w:rsidRDefault="00FA1829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EB1E584" wp14:editId="749114B6">
            <wp:simplePos x="0" y="0"/>
            <wp:positionH relativeFrom="margin">
              <wp:align>center</wp:align>
            </wp:positionH>
            <wp:positionV relativeFrom="paragraph">
              <wp:posOffset>176250</wp:posOffset>
            </wp:positionV>
            <wp:extent cx="4966970" cy="3238500"/>
            <wp:effectExtent l="0" t="0" r="5080" b="0"/>
            <wp:wrapNone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BC711" w14:textId="432BA902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0829E94A" w14:textId="46D82E0D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2CD8A063" w14:textId="1185881F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121F7DE5" w14:textId="5D2D69EB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32455143" w14:textId="5888B23C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68C74DCD" w14:textId="44AAB08D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4E34FEFE" w14:textId="62272638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12F22B48" w14:textId="49D18933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2F157967" w14:textId="05A42F69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3EF44C34" w14:textId="22FA6F68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7E6AE8EE" w14:textId="70DA126E" w:rsidR="00536D76" w:rsidRDefault="00536D76">
      <w:pPr>
        <w:rPr>
          <w:rFonts w:ascii="Calibri" w:eastAsia="Calibri" w:hAnsi="Calibri" w:cs="Calibri"/>
          <w:sz w:val="28"/>
          <w:szCs w:val="28"/>
        </w:rPr>
      </w:pPr>
    </w:p>
    <w:p w14:paraId="7901E9FD" w14:textId="3B0CA457" w:rsidR="00AF3E69" w:rsidRDefault="00AF3E69">
      <w:pPr>
        <w:rPr>
          <w:rFonts w:ascii="Calibri" w:eastAsia="Calibri" w:hAnsi="Calibri" w:cs="Calibri"/>
          <w:sz w:val="28"/>
          <w:szCs w:val="28"/>
        </w:rPr>
      </w:pPr>
    </w:p>
    <w:p w14:paraId="6F0964B6" w14:textId="5669826B" w:rsidR="00AF3E69" w:rsidRDefault="00AF3E69">
      <w:pPr>
        <w:rPr>
          <w:rFonts w:ascii="Calibri" w:eastAsia="Calibri" w:hAnsi="Calibri" w:cs="Calibri"/>
          <w:sz w:val="28"/>
          <w:szCs w:val="28"/>
        </w:rPr>
      </w:pPr>
    </w:p>
    <w:p w14:paraId="28BD16B8" w14:textId="791D4E22" w:rsidR="00AF3E69" w:rsidRDefault="00AF3E69">
      <w:pPr>
        <w:rPr>
          <w:rFonts w:ascii="Calibri" w:eastAsia="Calibri" w:hAnsi="Calibri" w:cs="Calibri"/>
          <w:sz w:val="28"/>
          <w:szCs w:val="28"/>
        </w:rPr>
      </w:pPr>
    </w:p>
    <w:p w14:paraId="06F4195C" w14:textId="58D1D680" w:rsidR="00253709" w:rsidRPr="00E52693" w:rsidRDefault="00951768" w:rsidP="00536D76">
      <w:pPr>
        <w:numPr>
          <w:ilvl w:val="0"/>
          <w:numId w:val="2"/>
        </w:numPr>
        <w:rPr>
          <w:rFonts w:ascii="Calibri" w:eastAsia="Calibri" w:hAnsi="Calibri" w:cs="Calibri"/>
          <w:b/>
          <w:sz w:val="28"/>
          <w:szCs w:val="28"/>
        </w:rPr>
      </w:pPr>
      <w:bookmarkStart w:id="4" w:name="dwnld_apache_netbeans"/>
      <w:r w:rsidRPr="00536D76">
        <w:rPr>
          <w:rFonts w:ascii="Calibri" w:eastAsia="Calibri" w:hAnsi="Calibri" w:cs="Calibri"/>
          <w:b/>
          <w:sz w:val="28"/>
          <w:szCs w:val="28"/>
        </w:rPr>
        <w:t>Download and install Apache Net</w:t>
      </w:r>
      <w:r w:rsidR="0023544E">
        <w:rPr>
          <w:rFonts w:ascii="Calibri" w:eastAsia="Calibri" w:hAnsi="Calibri" w:cs="Calibri"/>
          <w:b/>
          <w:sz w:val="28"/>
          <w:szCs w:val="28"/>
        </w:rPr>
        <w:t>B</w:t>
      </w:r>
      <w:r w:rsidRPr="00536D76">
        <w:rPr>
          <w:rFonts w:ascii="Calibri" w:eastAsia="Calibri" w:hAnsi="Calibri" w:cs="Calibri"/>
          <w:b/>
          <w:sz w:val="28"/>
          <w:szCs w:val="28"/>
        </w:rPr>
        <w:t xml:space="preserve">eans 11 LTS from </w:t>
      </w:r>
      <w:bookmarkEnd w:id="4"/>
      <w:r w:rsidR="00B14821">
        <w:fldChar w:fldCharType="begin"/>
      </w:r>
      <w:r w:rsidR="00B14821">
        <w:instrText xml:space="preserve"> HYPERLINK "https://downloads.apache.org/incubator/netbeans/incubating-netbeans/incubating-11.0/incubating-netbeans-11.0-bin.zip" \h </w:instrText>
      </w:r>
      <w:r w:rsidR="00B14821">
        <w:fldChar w:fldCharType="separate"/>
      </w:r>
      <w:r w:rsidRPr="00536D76">
        <w:rPr>
          <w:rFonts w:ascii="Calibri" w:eastAsia="Calibri" w:hAnsi="Calibri" w:cs="Calibri"/>
          <w:b/>
          <w:color w:val="1155CC"/>
          <w:sz w:val="28"/>
          <w:szCs w:val="28"/>
          <w:u w:val="single"/>
        </w:rPr>
        <w:t>https://downloads.apache.org/incubator/netbeans/incubating-netbeans/incubating-11.0/incubating-netbeans-11.0-bin.zip</w:t>
      </w:r>
      <w:r w:rsidR="00B14821">
        <w:rPr>
          <w:rFonts w:ascii="Calibri" w:eastAsia="Calibri" w:hAnsi="Calibri" w:cs="Calibri"/>
          <w:b/>
          <w:color w:val="1155CC"/>
          <w:sz w:val="28"/>
          <w:szCs w:val="28"/>
          <w:u w:val="single"/>
        </w:rPr>
        <w:fldChar w:fldCharType="end"/>
      </w:r>
      <w:r w:rsidRPr="00536D76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536D76">
        <w:rPr>
          <w:rFonts w:ascii="Calibri" w:eastAsia="Calibri" w:hAnsi="Calibri" w:cs="Calibri"/>
          <w:sz w:val="28"/>
          <w:szCs w:val="28"/>
        </w:rPr>
        <w:t xml:space="preserve">Create a folder </w:t>
      </w:r>
      <w:r w:rsidRPr="00536D76">
        <w:rPr>
          <w:rFonts w:ascii="Calibri" w:eastAsia="Calibri" w:hAnsi="Calibri" w:cs="Calibri"/>
          <w:b/>
          <w:sz w:val="28"/>
          <w:szCs w:val="28"/>
        </w:rPr>
        <w:t>“netbeans”</w:t>
      </w:r>
      <w:r w:rsidRPr="00536D76">
        <w:rPr>
          <w:rFonts w:ascii="Calibri" w:eastAsia="Calibri" w:hAnsi="Calibri" w:cs="Calibri"/>
          <w:sz w:val="28"/>
          <w:szCs w:val="28"/>
        </w:rPr>
        <w:t xml:space="preserve"> and unzip the file inside it. Then move the folder </w:t>
      </w:r>
      <w:r w:rsidRPr="00536D76">
        <w:rPr>
          <w:rFonts w:ascii="Calibri" w:eastAsia="Calibri" w:hAnsi="Calibri" w:cs="Calibri"/>
          <w:b/>
          <w:sz w:val="28"/>
          <w:szCs w:val="28"/>
        </w:rPr>
        <w:t xml:space="preserve">netbeans </w:t>
      </w:r>
      <w:r w:rsidRPr="00536D76">
        <w:rPr>
          <w:rFonts w:ascii="Calibri" w:eastAsia="Calibri" w:hAnsi="Calibri" w:cs="Calibri"/>
          <w:sz w:val="28"/>
          <w:szCs w:val="28"/>
        </w:rPr>
        <w:t xml:space="preserve">in </w:t>
      </w:r>
      <w:r w:rsidRPr="00536D76">
        <w:rPr>
          <w:rFonts w:ascii="Calibri" w:eastAsia="Calibri" w:hAnsi="Calibri" w:cs="Calibri"/>
          <w:b/>
          <w:sz w:val="28"/>
          <w:szCs w:val="28"/>
        </w:rPr>
        <w:t xml:space="preserve">C:\ and </w:t>
      </w:r>
      <w:r w:rsidRPr="00536D76">
        <w:rPr>
          <w:rFonts w:ascii="Calibri" w:eastAsia="Calibri" w:hAnsi="Calibri" w:cs="Calibri"/>
          <w:sz w:val="28"/>
          <w:szCs w:val="28"/>
        </w:rPr>
        <w:t>open</w:t>
      </w:r>
      <w:r w:rsidRPr="00536D76">
        <w:rPr>
          <w:rFonts w:ascii="Calibri" w:eastAsia="Calibri" w:hAnsi="Calibri" w:cs="Calibri"/>
          <w:b/>
          <w:sz w:val="28"/>
          <w:szCs w:val="28"/>
        </w:rPr>
        <w:t xml:space="preserve"> \bin </w:t>
      </w:r>
      <w:r w:rsidRPr="00536D76">
        <w:rPr>
          <w:rFonts w:ascii="Calibri" w:eastAsia="Calibri" w:hAnsi="Calibri" w:cs="Calibri"/>
          <w:sz w:val="28"/>
          <w:szCs w:val="28"/>
        </w:rPr>
        <w:t>inside it.</w:t>
      </w:r>
      <w:r w:rsidRPr="00536D76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536D76">
        <w:rPr>
          <w:rFonts w:ascii="Calibri" w:eastAsia="Calibri" w:hAnsi="Calibri" w:cs="Calibri"/>
          <w:sz w:val="28"/>
          <w:szCs w:val="28"/>
        </w:rPr>
        <w:t xml:space="preserve">Open </w:t>
      </w:r>
      <w:r w:rsidRPr="00536D76">
        <w:rPr>
          <w:rFonts w:ascii="Calibri" w:eastAsia="Calibri" w:hAnsi="Calibri" w:cs="Calibri"/>
          <w:b/>
          <w:sz w:val="28"/>
          <w:szCs w:val="28"/>
        </w:rPr>
        <w:t>netbeans64</w:t>
      </w:r>
      <w:r w:rsidRPr="00536D76">
        <w:rPr>
          <w:rFonts w:ascii="Calibri" w:eastAsia="Calibri" w:hAnsi="Calibri" w:cs="Calibri"/>
          <w:sz w:val="28"/>
          <w:szCs w:val="28"/>
        </w:rPr>
        <w:t xml:space="preserve"> and do </w:t>
      </w:r>
      <w:r w:rsidRPr="00536D76">
        <w:rPr>
          <w:rFonts w:ascii="Calibri" w:eastAsia="Calibri" w:hAnsi="Calibri" w:cs="Calibri"/>
          <w:b/>
          <w:sz w:val="28"/>
          <w:szCs w:val="28"/>
        </w:rPr>
        <w:t>pin to taskbar</w:t>
      </w:r>
      <w:r w:rsidRPr="00536D76">
        <w:rPr>
          <w:rFonts w:ascii="Calibri" w:eastAsia="Calibri" w:hAnsi="Calibri" w:cs="Calibri"/>
          <w:sz w:val="28"/>
          <w:szCs w:val="28"/>
        </w:rPr>
        <w:t>.</w:t>
      </w:r>
    </w:p>
    <w:p w14:paraId="172D3ABE" w14:textId="1DEA9621" w:rsidR="00E52693" w:rsidRDefault="00FA1829" w:rsidP="00E52693">
      <w:pPr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16B7AD6" wp14:editId="64F5CE38">
            <wp:simplePos x="0" y="0"/>
            <wp:positionH relativeFrom="margin">
              <wp:posOffset>-662940</wp:posOffset>
            </wp:positionH>
            <wp:positionV relativeFrom="paragraph">
              <wp:posOffset>99695</wp:posOffset>
            </wp:positionV>
            <wp:extent cx="3756025" cy="2847975"/>
            <wp:effectExtent l="0" t="0" r="0" b="9525"/>
            <wp:wrapNone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1DA0DEC9" wp14:editId="4B8E3299">
            <wp:simplePos x="0" y="0"/>
            <wp:positionH relativeFrom="margin">
              <wp:posOffset>3175000</wp:posOffset>
            </wp:positionH>
            <wp:positionV relativeFrom="paragraph">
              <wp:posOffset>93345</wp:posOffset>
            </wp:positionV>
            <wp:extent cx="3414395" cy="2847975"/>
            <wp:effectExtent l="0" t="0" r="0" b="9525"/>
            <wp:wrapNone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D14A8" w14:textId="28E5DEC4" w:rsidR="00E52693" w:rsidRDefault="00E52693" w:rsidP="00E52693">
      <w:pPr>
        <w:rPr>
          <w:rFonts w:ascii="Calibri" w:eastAsia="Calibri" w:hAnsi="Calibri" w:cs="Calibri"/>
          <w:b/>
          <w:sz w:val="28"/>
          <w:szCs w:val="28"/>
        </w:rPr>
      </w:pPr>
    </w:p>
    <w:p w14:paraId="000057A6" w14:textId="2D485CB2" w:rsidR="00E52693" w:rsidRDefault="00E52693" w:rsidP="00E52693">
      <w:pPr>
        <w:rPr>
          <w:rFonts w:ascii="Calibri" w:eastAsia="Calibri" w:hAnsi="Calibri" w:cs="Calibri"/>
          <w:b/>
          <w:sz w:val="28"/>
          <w:szCs w:val="28"/>
        </w:rPr>
      </w:pPr>
    </w:p>
    <w:p w14:paraId="33877E52" w14:textId="3598E74D" w:rsidR="00E52693" w:rsidRDefault="00E52693" w:rsidP="00E52693">
      <w:pPr>
        <w:rPr>
          <w:rFonts w:ascii="Calibri" w:eastAsia="Calibri" w:hAnsi="Calibri" w:cs="Calibri"/>
          <w:b/>
          <w:sz w:val="28"/>
          <w:szCs w:val="28"/>
        </w:rPr>
      </w:pPr>
    </w:p>
    <w:p w14:paraId="45EE5315" w14:textId="62F62BDC" w:rsidR="007A6A11" w:rsidRDefault="007A6A11" w:rsidP="00E52693">
      <w:pPr>
        <w:rPr>
          <w:rFonts w:ascii="Calibri" w:eastAsia="Calibri" w:hAnsi="Calibri" w:cs="Calibri"/>
          <w:b/>
          <w:sz w:val="28"/>
          <w:szCs w:val="28"/>
        </w:rPr>
      </w:pPr>
    </w:p>
    <w:p w14:paraId="18FD91F5" w14:textId="52D52138" w:rsidR="007A6A11" w:rsidRDefault="007A6A11" w:rsidP="00E52693">
      <w:pPr>
        <w:rPr>
          <w:rFonts w:ascii="Calibri" w:eastAsia="Calibri" w:hAnsi="Calibri" w:cs="Calibri"/>
          <w:b/>
          <w:sz w:val="28"/>
          <w:szCs w:val="28"/>
        </w:rPr>
      </w:pPr>
    </w:p>
    <w:p w14:paraId="55684A8B" w14:textId="1D00913D" w:rsidR="007A6A11" w:rsidRDefault="007A6A11" w:rsidP="00E52693">
      <w:pPr>
        <w:rPr>
          <w:rFonts w:ascii="Calibri" w:eastAsia="Calibri" w:hAnsi="Calibri" w:cs="Calibri"/>
          <w:b/>
          <w:sz w:val="28"/>
          <w:szCs w:val="28"/>
        </w:rPr>
      </w:pPr>
    </w:p>
    <w:p w14:paraId="39D0835D" w14:textId="0F4C5517" w:rsidR="007A6A11" w:rsidRDefault="007A6A11" w:rsidP="00E52693">
      <w:pPr>
        <w:rPr>
          <w:rFonts w:ascii="Calibri" w:eastAsia="Calibri" w:hAnsi="Calibri" w:cs="Calibri"/>
          <w:b/>
          <w:sz w:val="28"/>
          <w:szCs w:val="28"/>
        </w:rPr>
      </w:pPr>
    </w:p>
    <w:p w14:paraId="4DFB17E3" w14:textId="4AC15876" w:rsidR="00E52693" w:rsidRPr="00536D76" w:rsidRDefault="00E52693" w:rsidP="00E52693">
      <w:pPr>
        <w:rPr>
          <w:rFonts w:ascii="Calibri" w:eastAsia="Calibri" w:hAnsi="Calibri" w:cs="Calibri"/>
          <w:b/>
          <w:sz w:val="28"/>
          <w:szCs w:val="28"/>
        </w:rPr>
      </w:pPr>
    </w:p>
    <w:p w14:paraId="5D7DA2AE" w14:textId="1409EA21" w:rsidR="00253709" w:rsidRDefault="00B56E2D">
      <w:pPr>
        <w:numPr>
          <w:ilvl w:val="0"/>
          <w:numId w:val="2"/>
        </w:numPr>
        <w:rPr>
          <w:rFonts w:ascii="Calibri" w:eastAsia="Calibri" w:hAnsi="Calibri" w:cs="Calibri"/>
          <w:b/>
          <w:sz w:val="28"/>
          <w:szCs w:val="28"/>
        </w:rPr>
      </w:pPr>
      <w:bookmarkStart w:id="5" w:name="dwnld_xampp"/>
      <w:r>
        <w:rPr>
          <w:noProof/>
        </w:rPr>
        <w:lastRenderedPageBreak/>
        <w:drawing>
          <wp:anchor distT="114300" distB="114300" distL="114300" distR="114300" simplePos="0" relativeHeight="251680768" behindDoc="0" locked="0" layoutInCell="1" hidden="0" allowOverlap="1" wp14:anchorId="41164E6E" wp14:editId="3F8716D2">
            <wp:simplePos x="0" y="0"/>
            <wp:positionH relativeFrom="column">
              <wp:posOffset>311150</wp:posOffset>
            </wp:positionH>
            <wp:positionV relativeFrom="paragraph">
              <wp:posOffset>17335500</wp:posOffset>
            </wp:positionV>
            <wp:extent cx="5943600" cy="3162300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15C98F48" wp14:editId="3C8348DC">
            <wp:simplePos x="0" y="0"/>
            <wp:positionH relativeFrom="column">
              <wp:posOffset>311150</wp:posOffset>
            </wp:positionH>
            <wp:positionV relativeFrom="paragraph">
              <wp:posOffset>13639800</wp:posOffset>
            </wp:positionV>
            <wp:extent cx="5943600" cy="3149600"/>
            <wp:effectExtent l="0" t="0" r="0" b="0"/>
            <wp:wrapNone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2816" behindDoc="0" locked="0" layoutInCell="1" hidden="0" allowOverlap="1" wp14:anchorId="0CF56729" wp14:editId="138F0035">
            <wp:simplePos x="0" y="0"/>
            <wp:positionH relativeFrom="column">
              <wp:posOffset>273050</wp:posOffset>
            </wp:positionH>
            <wp:positionV relativeFrom="paragraph">
              <wp:posOffset>13214350</wp:posOffset>
            </wp:positionV>
            <wp:extent cx="5943600" cy="3162300"/>
            <wp:effectExtent l="0" t="0" r="0" b="0"/>
            <wp:wrapNone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714ED313" wp14:editId="7007B463">
            <wp:simplePos x="0" y="0"/>
            <wp:positionH relativeFrom="column">
              <wp:posOffset>285750</wp:posOffset>
            </wp:positionH>
            <wp:positionV relativeFrom="paragraph">
              <wp:posOffset>17113250</wp:posOffset>
            </wp:positionV>
            <wp:extent cx="5943600" cy="3290570"/>
            <wp:effectExtent l="0" t="0" r="0" b="5080"/>
            <wp:wrapNone/>
            <wp:docPr id="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4864" behindDoc="0" locked="0" layoutInCell="1" hidden="0" allowOverlap="1" wp14:anchorId="5F68A0EB" wp14:editId="72A03093">
            <wp:simplePos x="0" y="0"/>
            <wp:positionH relativeFrom="column">
              <wp:posOffset>63500</wp:posOffset>
            </wp:positionH>
            <wp:positionV relativeFrom="paragraph">
              <wp:posOffset>13696950</wp:posOffset>
            </wp:positionV>
            <wp:extent cx="5943600" cy="3149600"/>
            <wp:effectExtent l="0" t="0" r="0" b="0"/>
            <wp:wrapNone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5888" behindDoc="0" locked="0" layoutInCell="1" hidden="0" allowOverlap="1" wp14:anchorId="2522F89E" wp14:editId="067465ED">
            <wp:simplePos x="0" y="0"/>
            <wp:positionH relativeFrom="column">
              <wp:posOffset>63500</wp:posOffset>
            </wp:positionH>
            <wp:positionV relativeFrom="paragraph">
              <wp:posOffset>17208500</wp:posOffset>
            </wp:positionV>
            <wp:extent cx="5943600" cy="3136900"/>
            <wp:effectExtent l="0" t="0" r="0" b="6350"/>
            <wp:wrapNone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6912" behindDoc="0" locked="0" layoutInCell="1" hidden="0" allowOverlap="1" wp14:anchorId="647EBE01" wp14:editId="3A76E594">
            <wp:simplePos x="0" y="0"/>
            <wp:positionH relativeFrom="column">
              <wp:posOffset>171450</wp:posOffset>
            </wp:positionH>
            <wp:positionV relativeFrom="paragraph">
              <wp:posOffset>12858750</wp:posOffset>
            </wp:positionV>
            <wp:extent cx="5943600" cy="3149600"/>
            <wp:effectExtent l="0" t="0" r="0" b="0"/>
            <wp:wrapNone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1A3A77AF" wp14:editId="7E52263E">
            <wp:simplePos x="0" y="0"/>
            <wp:positionH relativeFrom="column">
              <wp:posOffset>171450</wp:posOffset>
            </wp:positionH>
            <wp:positionV relativeFrom="paragraph">
              <wp:posOffset>16548100</wp:posOffset>
            </wp:positionV>
            <wp:extent cx="5943600" cy="3162300"/>
            <wp:effectExtent l="0" t="0" r="0" b="0"/>
            <wp:wrapNone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1768">
        <w:rPr>
          <w:rFonts w:ascii="Calibri" w:eastAsia="Calibri" w:hAnsi="Calibri" w:cs="Calibri"/>
          <w:b/>
          <w:sz w:val="28"/>
          <w:szCs w:val="28"/>
        </w:rPr>
        <w:t>Download and install XAMPP from</w:t>
      </w:r>
      <w:r w:rsidR="000E0BBA">
        <w:rPr>
          <w:rFonts w:ascii="Calibri" w:eastAsia="Calibri" w:hAnsi="Calibri" w:cs="Calibri"/>
          <w:b/>
          <w:sz w:val="28"/>
          <w:szCs w:val="28"/>
        </w:rPr>
        <w:t xml:space="preserve"> </w:t>
      </w:r>
      <w:bookmarkEnd w:id="5"/>
      <w:r w:rsidR="00B14821">
        <w:fldChar w:fldCharType="begin"/>
      </w:r>
      <w:r w:rsidR="00B14821">
        <w:instrText xml:space="preserve"> HYPERLINK "https://www.apachefriends.org/xampp-files/7.4.4/xampp-windows-x64-7.4.4-0-VC15-installer.exe." </w:instrText>
      </w:r>
      <w:r w:rsidR="00B14821">
        <w:fldChar w:fldCharType="separate"/>
      </w:r>
      <w:r w:rsidR="00DD20E4" w:rsidRPr="004C2004">
        <w:rPr>
          <w:rStyle w:val="Hyperlink"/>
          <w:rFonts w:ascii="Calibri" w:eastAsia="Calibri" w:hAnsi="Calibri" w:cs="Calibri"/>
          <w:b/>
          <w:sz w:val="28"/>
          <w:szCs w:val="28"/>
        </w:rPr>
        <w:t>https://www.apachefriends.org/xampp-files/7.4.4/xampp-windows-x64-7.4.4-0-VC15-installer.exe.</w:t>
      </w:r>
      <w:r w:rsidR="00B14821">
        <w:rPr>
          <w:rStyle w:val="Hyperlink"/>
          <w:rFonts w:ascii="Calibri" w:eastAsia="Calibri" w:hAnsi="Calibri" w:cs="Calibri"/>
          <w:b/>
          <w:sz w:val="28"/>
          <w:szCs w:val="28"/>
        </w:rPr>
        <w:fldChar w:fldCharType="end"/>
      </w:r>
      <w:r w:rsidR="00951768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51768">
        <w:rPr>
          <w:rFonts w:ascii="Calibri" w:eastAsia="Calibri" w:hAnsi="Calibri" w:cs="Calibri"/>
          <w:sz w:val="28"/>
          <w:szCs w:val="28"/>
        </w:rPr>
        <w:t xml:space="preserve">Install it to the directory </w:t>
      </w:r>
      <w:r w:rsidR="00951768">
        <w:rPr>
          <w:rFonts w:ascii="Calibri" w:eastAsia="Calibri" w:hAnsi="Calibri" w:cs="Calibri"/>
          <w:b/>
          <w:sz w:val="28"/>
          <w:szCs w:val="28"/>
        </w:rPr>
        <w:t>C:\xampp.</w:t>
      </w:r>
    </w:p>
    <w:p w14:paraId="17493D1B" w14:textId="5B67B6BF" w:rsidR="00756D7F" w:rsidRDefault="00FC2F03" w:rsidP="00756D7F">
      <w:pPr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DE8F4DE" wp14:editId="023117E0">
            <wp:simplePos x="0" y="0"/>
            <wp:positionH relativeFrom="margin">
              <wp:posOffset>450850</wp:posOffset>
            </wp:positionH>
            <wp:positionV relativeFrom="paragraph">
              <wp:posOffset>151102</wp:posOffset>
            </wp:positionV>
            <wp:extent cx="5043170" cy="3492500"/>
            <wp:effectExtent l="0" t="0" r="5080" b="0"/>
            <wp:wrapNone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280928" w14:textId="4D7CBC8C" w:rsidR="00756D7F" w:rsidRDefault="00756D7F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3CDB0E64" w14:textId="39332602" w:rsidR="00756D7F" w:rsidRDefault="00756D7F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077C13FD" w14:textId="370C5F2D" w:rsidR="00756D7F" w:rsidRDefault="00756D7F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28415000" w14:textId="04122FA0" w:rsidR="00756D7F" w:rsidRDefault="00756D7F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567D5BC8" w14:textId="5DB394E0" w:rsidR="00756D7F" w:rsidRDefault="00756D7F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309D7DFB" w14:textId="39CB8C83" w:rsidR="00756D7F" w:rsidRDefault="00756D7F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2A540203" w14:textId="3C1E275A" w:rsidR="00756D7F" w:rsidRDefault="00756D7F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27C8299E" w14:textId="42090FF9" w:rsidR="00756D7F" w:rsidRDefault="00756D7F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70B6A60F" w14:textId="52B96F53" w:rsidR="00FC2F03" w:rsidRDefault="00FC2F03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2EF0B379" w14:textId="6321E725" w:rsidR="00FC2F03" w:rsidRDefault="00FC2F03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26AD6D81" w14:textId="664EB964" w:rsidR="00FC2F03" w:rsidRDefault="00FC2F03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752B0EC3" w14:textId="0FE23C17" w:rsidR="00FC2F03" w:rsidRDefault="00FC2F03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7527EB89" w14:textId="1783D4EB" w:rsidR="00FC2F03" w:rsidRDefault="00FC2F03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378BEF72" w14:textId="77777777" w:rsidR="00FC2F03" w:rsidRDefault="00FC2F03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7AF4D372" w14:textId="6C235930" w:rsidR="00756D7F" w:rsidRDefault="00756D7F" w:rsidP="00756D7F">
      <w:pPr>
        <w:rPr>
          <w:rFonts w:ascii="Calibri" w:eastAsia="Calibri" w:hAnsi="Calibri" w:cs="Calibri"/>
          <w:b/>
          <w:sz w:val="28"/>
          <w:szCs w:val="28"/>
        </w:rPr>
      </w:pPr>
    </w:p>
    <w:p w14:paraId="37D6D942" w14:textId="3FE486A2" w:rsidR="00253709" w:rsidRDefault="00951768" w:rsidP="00BD4666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Now, open </w:t>
      </w:r>
      <w:r>
        <w:rPr>
          <w:rFonts w:ascii="Calibri" w:eastAsia="Calibri" w:hAnsi="Calibri" w:cs="Calibri"/>
          <w:b/>
          <w:sz w:val="28"/>
          <w:szCs w:val="28"/>
        </w:rPr>
        <w:t xml:space="preserve">xampp </w:t>
      </w:r>
      <w:r>
        <w:rPr>
          <w:rFonts w:ascii="Calibri" w:eastAsia="Calibri" w:hAnsi="Calibri" w:cs="Calibri"/>
          <w:sz w:val="28"/>
          <w:szCs w:val="28"/>
        </w:rPr>
        <w:t xml:space="preserve">folder inside </w:t>
      </w:r>
      <w:r>
        <w:rPr>
          <w:rFonts w:ascii="Calibri" w:eastAsia="Calibri" w:hAnsi="Calibri" w:cs="Calibri"/>
          <w:b/>
          <w:sz w:val="28"/>
          <w:szCs w:val="28"/>
        </w:rPr>
        <w:t>C:\</w:t>
      </w:r>
      <w:r>
        <w:rPr>
          <w:rFonts w:ascii="Calibri" w:eastAsia="Calibri" w:hAnsi="Calibri" w:cs="Calibri"/>
          <w:sz w:val="28"/>
          <w:szCs w:val="28"/>
        </w:rPr>
        <w:t xml:space="preserve">. Scroll down until </w:t>
      </w:r>
      <w:r>
        <w:rPr>
          <w:rFonts w:ascii="Calibri" w:eastAsia="Calibri" w:hAnsi="Calibri" w:cs="Calibri"/>
          <w:b/>
          <w:sz w:val="28"/>
          <w:szCs w:val="28"/>
        </w:rPr>
        <w:t>xampp-control</w:t>
      </w:r>
      <w:r>
        <w:rPr>
          <w:rFonts w:ascii="Calibri" w:eastAsia="Calibri" w:hAnsi="Calibri" w:cs="Calibri"/>
          <w:sz w:val="28"/>
          <w:szCs w:val="28"/>
        </w:rPr>
        <w:t xml:space="preserve"> is found. Right-click on it and go to </w:t>
      </w:r>
      <w:r>
        <w:rPr>
          <w:rFonts w:ascii="Calibri" w:eastAsia="Calibri" w:hAnsi="Calibri" w:cs="Calibri"/>
          <w:b/>
          <w:sz w:val="28"/>
          <w:szCs w:val="28"/>
        </w:rPr>
        <w:t>Properties -&gt; Compatibility and enable Run this program as administrator.</w:t>
      </w:r>
    </w:p>
    <w:p w14:paraId="07FEB84F" w14:textId="31015598" w:rsidR="0054142B" w:rsidRDefault="00070C08" w:rsidP="002E2751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5626B52D" wp14:editId="55E9EC73">
            <wp:simplePos x="0" y="0"/>
            <wp:positionH relativeFrom="column">
              <wp:posOffset>3846195</wp:posOffset>
            </wp:positionH>
            <wp:positionV relativeFrom="paragraph">
              <wp:posOffset>41910</wp:posOffset>
            </wp:positionV>
            <wp:extent cx="2603500" cy="3287346"/>
            <wp:effectExtent l="0" t="0" r="6350" b="8890"/>
            <wp:wrapNone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287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EDED86E" wp14:editId="7BBE7B56">
            <wp:simplePos x="0" y="0"/>
            <wp:positionH relativeFrom="column">
              <wp:posOffset>-543560</wp:posOffset>
            </wp:positionH>
            <wp:positionV relativeFrom="paragraph">
              <wp:posOffset>164465</wp:posOffset>
            </wp:positionV>
            <wp:extent cx="4185138" cy="3137095"/>
            <wp:effectExtent l="0" t="0" r="6350" b="6350"/>
            <wp:wrapNone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5138" cy="313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64865" w14:textId="52F194FF" w:rsidR="00E83E51" w:rsidRDefault="00E83E51" w:rsidP="002E2751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77BD118" w14:textId="714620FE" w:rsidR="00E83E51" w:rsidRDefault="00E83E51" w:rsidP="002E2751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B1590E7" w14:textId="7018CC2B" w:rsidR="00E83E51" w:rsidRDefault="00E83E51" w:rsidP="002E2751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7DFBD2C" w14:textId="2960711A" w:rsidR="00E83E51" w:rsidRDefault="00E83E51" w:rsidP="002E2751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48A3E94" w14:textId="431D231A" w:rsidR="00E83E51" w:rsidRDefault="00E83E51" w:rsidP="002E2751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5BDAF9B" w14:textId="59067FA9" w:rsidR="00E83E51" w:rsidRDefault="00E83E51" w:rsidP="002E2751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95C52A1" w14:textId="15DADB55" w:rsidR="00E83E51" w:rsidRDefault="00E83E51" w:rsidP="002E2751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81D147D" w14:textId="5EA7B342" w:rsidR="00E83E51" w:rsidRDefault="00E83E51" w:rsidP="002E2751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7F331C9" w14:textId="37C9AB7C" w:rsidR="00070C08" w:rsidRDefault="00070C08" w:rsidP="00BB129C">
      <w:pPr>
        <w:rPr>
          <w:rFonts w:ascii="Calibri" w:eastAsia="Calibri" w:hAnsi="Calibri" w:cs="Calibri"/>
          <w:b/>
          <w:sz w:val="28"/>
          <w:szCs w:val="28"/>
        </w:rPr>
      </w:pPr>
    </w:p>
    <w:p w14:paraId="4EC4881E" w14:textId="77777777" w:rsidR="00070C08" w:rsidRDefault="00070C08" w:rsidP="00BB129C">
      <w:pPr>
        <w:rPr>
          <w:rFonts w:ascii="Calibri" w:eastAsia="Calibri" w:hAnsi="Calibri" w:cs="Calibri"/>
          <w:b/>
          <w:sz w:val="28"/>
          <w:szCs w:val="28"/>
        </w:rPr>
      </w:pPr>
    </w:p>
    <w:p w14:paraId="06C4AEDF" w14:textId="77777777" w:rsidR="00D861B7" w:rsidRPr="00D861B7" w:rsidRDefault="00BB129C" w:rsidP="00D861B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sz w:val="28"/>
          <w:szCs w:val="28"/>
        </w:rPr>
      </w:pPr>
      <w:bookmarkStart w:id="6" w:name="xampp_start"/>
      <w:r>
        <w:rPr>
          <w:noProof/>
        </w:rPr>
        <w:lastRenderedPageBreak/>
        <w:drawing>
          <wp:anchor distT="0" distB="0" distL="0" distR="91440" simplePos="0" relativeHeight="251666432" behindDoc="0" locked="0" layoutInCell="1" hidden="0" allowOverlap="1" wp14:anchorId="20C989F1" wp14:editId="3C34CC14">
            <wp:simplePos x="0" y="0"/>
            <wp:positionH relativeFrom="margin">
              <wp:posOffset>5751195</wp:posOffset>
            </wp:positionH>
            <wp:positionV relativeFrom="paragraph">
              <wp:posOffset>-43864</wp:posOffset>
            </wp:positionV>
            <wp:extent cx="337820" cy="330835"/>
            <wp:effectExtent l="0" t="0" r="5080" b="0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0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1768" w:rsidRPr="0054142B">
        <w:rPr>
          <w:rFonts w:ascii="Calibri" w:eastAsia="Calibri" w:hAnsi="Calibri" w:cs="Calibri"/>
          <w:b/>
          <w:sz w:val="28"/>
          <w:szCs w:val="28"/>
        </w:rPr>
        <w:t xml:space="preserve">Open XAMMP Control Panel and start Apache and MySQL. </w:t>
      </w:r>
      <w:r w:rsidR="00951768" w:rsidRPr="0054142B">
        <w:rPr>
          <w:rFonts w:ascii="Calibri" w:eastAsia="Calibri" w:hAnsi="Calibri" w:cs="Calibri"/>
          <w:sz w:val="28"/>
          <w:szCs w:val="28"/>
        </w:rPr>
        <w:t xml:space="preserve">If a red cross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bookmarkEnd w:id="6"/>
      <w:r w:rsidR="00951768" w:rsidRPr="0054142B">
        <w:rPr>
          <w:rFonts w:ascii="Calibri" w:eastAsia="Calibri" w:hAnsi="Calibri" w:cs="Calibri"/>
          <w:sz w:val="28"/>
          <w:szCs w:val="28"/>
        </w:rPr>
        <w:t>is seen at the left side then click on it and install to make it green check.</w:t>
      </w:r>
    </w:p>
    <w:p w14:paraId="2EF4F283" w14:textId="53274739" w:rsidR="00253709" w:rsidRPr="00D861B7" w:rsidRDefault="00951768" w:rsidP="00D861B7">
      <w:pPr>
        <w:pStyle w:val="ListParagraph"/>
        <w:rPr>
          <w:rFonts w:ascii="Calibri" w:eastAsia="Calibri" w:hAnsi="Calibri" w:cs="Calibri"/>
          <w:b/>
          <w:sz w:val="28"/>
          <w:szCs w:val="28"/>
        </w:rPr>
      </w:pPr>
      <w:r w:rsidRPr="00D861B7">
        <w:rPr>
          <w:rFonts w:ascii="Calibri" w:eastAsia="Calibri" w:hAnsi="Calibri" w:cs="Calibri"/>
          <w:sz w:val="28"/>
          <w:szCs w:val="28"/>
        </w:rPr>
        <w:t xml:space="preserve">Otherwise, </w:t>
      </w:r>
      <w:r w:rsidR="00B25E6A">
        <w:rPr>
          <w:rFonts w:ascii="Calibri" w:eastAsia="Calibri" w:hAnsi="Calibri" w:cs="Calibri"/>
          <w:sz w:val="28"/>
          <w:szCs w:val="28"/>
        </w:rPr>
        <w:t xml:space="preserve">skip the step and </w:t>
      </w:r>
      <w:r w:rsidRPr="00D861B7">
        <w:rPr>
          <w:rFonts w:ascii="Calibri" w:eastAsia="Calibri" w:hAnsi="Calibri" w:cs="Calibri"/>
          <w:sz w:val="28"/>
          <w:szCs w:val="28"/>
        </w:rPr>
        <w:t xml:space="preserve">click on </w:t>
      </w:r>
      <w:r w:rsidRPr="002E443D">
        <w:rPr>
          <w:rFonts w:ascii="Calibri" w:eastAsia="Calibri" w:hAnsi="Calibri" w:cs="Calibri"/>
          <w:b/>
          <w:bCs/>
          <w:sz w:val="28"/>
          <w:szCs w:val="28"/>
        </w:rPr>
        <w:t>Start.</w:t>
      </w:r>
    </w:p>
    <w:p w14:paraId="01548AC5" w14:textId="13B35DF2" w:rsidR="00D27BFB" w:rsidRDefault="00D27BF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283B4E06" w14:textId="65A68BE4" w:rsidR="00D27BFB" w:rsidRDefault="00DC0896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DDD51EC" wp14:editId="74342F3D">
            <wp:simplePos x="0" y="0"/>
            <wp:positionH relativeFrom="margin">
              <wp:posOffset>2063750</wp:posOffset>
            </wp:positionH>
            <wp:positionV relativeFrom="paragraph">
              <wp:posOffset>52705</wp:posOffset>
            </wp:positionV>
            <wp:extent cx="4004945" cy="2952750"/>
            <wp:effectExtent l="0" t="0" r="0" b="0"/>
            <wp:wrapNone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5693A1" w14:textId="2AAA7409" w:rsidR="00D27BFB" w:rsidRDefault="00D27BF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26D78B36" w14:textId="78145849" w:rsidR="00D27BFB" w:rsidRDefault="00D27BF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0E2A6A0" w14:textId="21C0DF01" w:rsidR="00D27BFB" w:rsidRDefault="00D27BF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32F8E947" w14:textId="5CC93C9E" w:rsidR="00D27BFB" w:rsidRDefault="00D27BF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EB27DE8" w14:textId="60FD049B" w:rsidR="00D27BFB" w:rsidRDefault="00070C08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4F58F3FD" wp14:editId="4299A7DD">
            <wp:simplePos x="0" y="0"/>
            <wp:positionH relativeFrom="column">
              <wp:posOffset>295910</wp:posOffset>
            </wp:positionH>
            <wp:positionV relativeFrom="paragraph">
              <wp:posOffset>10160</wp:posOffset>
            </wp:positionV>
            <wp:extent cx="1428750" cy="800100"/>
            <wp:effectExtent l="0" t="0" r="0" b="0"/>
            <wp:wrapNone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08E6EC" w14:textId="5F2CBE89" w:rsidR="00D27BFB" w:rsidRDefault="00D27BF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9F1FD38" w14:textId="59F794F6" w:rsidR="00D27BFB" w:rsidRDefault="00D27BF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C675134" w14:textId="02A31209" w:rsidR="00D27BFB" w:rsidRDefault="00D27BF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D9E7F5F" w14:textId="4ECADD0D" w:rsidR="00D861B7" w:rsidRDefault="00D861B7">
      <w:pPr>
        <w:rPr>
          <w:rFonts w:ascii="Calibri" w:eastAsia="Calibri" w:hAnsi="Calibri" w:cs="Calibri"/>
          <w:sz w:val="28"/>
          <w:szCs w:val="28"/>
        </w:rPr>
      </w:pPr>
    </w:p>
    <w:p w14:paraId="6702D11D" w14:textId="77777777" w:rsidR="002A41EA" w:rsidRDefault="002A41EA" w:rsidP="00863F23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6726368D" w14:textId="77777777" w:rsidR="002A41EA" w:rsidRDefault="002A41EA" w:rsidP="00863F23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7FEC3C72" w14:textId="77777777" w:rsidR="002A41EA" w:rsidRDefault="002A41EA" w:rsidP="00863F23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5217CEED" w14:textId="77777777" w:rsidR="002A41EA" w:rsidRDefault="002A41EA" w:rsidP="00863F23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6086821" w14:textId="75156D87" w:rsidR="00253709" w:rsidRDefault="00951768" w:rsidP="00863F23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Open </w:t>
      </w:r>
      <w:r>
        <w:rPr>
          <w:rFonts w:ascii="Calibri" w:eastAsia="Calibri" w:hAnsi="Calibri" w:cs="Calibri"/>
          <w:b/>
          <w:sz w:val="28"/>
          <w:szCs w:val="28"/>
        </w:rPr>
        <w:t xml:space="preserve">localhost/phpmyadmin </w:t>
      </w:r>
      <w:r>
        <w:rPr>
          <w:rFonts w:ascii="Calibri" w:eastAsia="Calibri" w:hAnsi="Calibri" w:cs="Calibri"/>
          <w:sz w:val="28"/>
          <w:szCs w:val="28"/>
        </w:rPr>
        <w:t>and now this type of window can be seen.</w:t>
      </w:r>
    </w:p>
    <w:p w14:paraId="0B8F79FB" w14:textId="34D03352" w:rsidR="00253709" w:rsidRDefault="00253709">
      <w:pPr>
        <w:rPr>
          <w:rFonts w:ascii="Calibri" w:eastAsia="Calibri" w:hAnsi="Calibri" w:cs="Calibri"/>
          <w:sz w:val="28"/>
          <w:szCs w:val="28"/>
        </w:rPr>
      </w:pPr>
    </w:p>
    <w:p w14:paraId="3A1BB770" w14:textId="521DE025" w:rsidR="005D14B7" w:rsidRDefault="002A41EA">
      <w:pPr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49012DFC" wp14:editId="7198603E">
            <wp:simplePos x="0" y="0"/>
            <wp:positionH relativeFrom="margin">
              <wp:align>right</wp:align>
            </wp:positionH>
            <wp:positionV relativeFrom="paragraph">
              <wp:posOffset>28216</wp:posOffset>
            </wp:positionV>
            <wp:extent cx="5943600" cy="3594100"/>
            <wp:effectExtent l="0" t="0" r="0" b="6350"/>
            <wp:wrapNone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E2894C" w14:textId="19512D83" w:rsidR="005D14B7" w:rsidRDefault="005D14B7">
      <w:pPr>
        <w:rPr>
          <w:rFonts w:ascii="Calibri" w:eastAsia="Calibri" w:hAnsi="Calibri" w:cs="Calibri"/>
          <w:b/>
          <w:sz w:val="36"/>
          <w:szCs w:val="36"/>
        </w:rPr>
      </w:pPr>
    </w:p>
    <w:p w14:paraId="01DF5AC8" w14:textId="474B3F91" w:rsidR="005D14B7" w:rsidRDefault="005D14B7">
      <w:pPr>
        <w:rPr>
          <w:rFonts w:ascii="Calibri" w:eastAsia="Calibri" w:hAnsi="Calibri" w:cs="Calibri"/>
          <w:b/>
          <w:sz w:val="36"/>
          <w:szCs w:val="36"/>
        </w:rPr>
      </w:pPr>
    </w:p>
    <w:p w14:paraId="52ECEFE5" w14:textId="56FF51E7" w:rsidR="005D14B7" w:rsidRDefault="005D14B7">
      <w:pPr>
        <w:rPr>
          <w:rFonts w:ascii="Calibri" w:eastAsia="Calibri" w:hAnsi="Calibri" w:cs="Calibri"/>
          <w:b/>
          <w:sz w:val="36"/>
          <w:szCs w:val="36"/>
        </w:rPr>
      </w:pPr>
    </w:p>
    <w:p w14:paraId="57D06AC3" w14:textId="1791ED5F" w:rsidR="005D14B7" w:rsidRDefault="005D14B7">
      <w:pPr>
        <w:rPr>
          <w:rFonts w:ascii="Calibri" w:eastAsia="Calibri" w:hAnsi="Calibri" w:cs="Calibri"/>
          <w:b/>
          <w:sz w:val="36"/>
          <w:szCs w:val="36"/>
        </w:rPr>
      </w:pPr>
    </w:p>
    <w:p w14:paraId="223C83A4" w14:textId="7F2B3092" w:rsidR="005D14B7" w:rsidRDefault="005D14B7">
      <w:pPr>
        <w:rPr>
          <w:rFonts w:ascii="Calibri" w:eastAsia="Calibri" w:hAnsi="Calibri" w:cs="Calibri"/>
          <w:b/>
          <w:sz w:val="36"/>
          <w:szCs w:val="36"/>
        </w:rPr>
      </w:pPr>
    </w:p>
    <w:p w14:paraId="4BAE0D23" w14:textId="0018A780" w:rsidR="005D14B7" w:rsidRDefault="005D14B7">
      <w:pPr>
        <w:rPr>
          <w:rFonts w:ascii="Calibri" w:eastAsia="Calibri" w:hAnsi="Calibri" w:cs="Calibri"/>
          <w:b/>
          <w:sz w:val="36"/>
          <w:szCs w:val="36"/>
        </w:rPr>
      </w:pPr>
    </w:p>
    <w:p w14:paraId="3E69478D" w14:textId="1146E9F4" w:rsidR="005D14B7" w:rsidRDefault="005D14B7">
      <w:pPr>
        <w:rPr>
          <w:rFonts w:ascii="Calibri" w:eastAsia="Calibri" w:hAnsi="Calibri" w:cs="Calibri"/>
          <w:b/>
          <w:sz w:val="36"/>
          <w:szCs w:val="36"/>
        </w:rPr>
      </w:pPr>
    </w:p>
    <w:p w14:paraId="35192159" w14:textId="44AAFB87" w:rsidR="005D14B7" w:rsidRDefault="005D14B7">
      <w:pPr>
        <w:rPr>
          <w:rFonts w:ascii="Calibri" w:eastAsia="Calibri" w:hAnsi="Calibri" w:cs="Calibri"/>
          <w:b/>
          <w:sz w:val="36"/>
          <w:szCs w:val="36"/>
        </w:rPr>
      </w:pPr>
    </w:p>
    <w:p w14:paraId="5BC68F5A" w14:textId="0CDF1B86" w:rsidR="00BC4327" w:rsidRPr="00AC23B9" w:rsidRDefault="00AC23B9">
      <w:pPr>
        <w:rPr>
          <w:rFonts w:ascii="Calibri" w:eastAsia="Calibri" w:hAnsi="Calibri" w:cs="Calibri"/>
          <w:b/>
          <w:sz w:val="28"/>
          <w:szCs w:val="28"/>
        </w:rPr>
      </w:pPr>
      <w:bookmarkStart w:id="7" w:name="imp_1"/>
      <w:r w:rsidRPr="00B62941">
        <w:rPr>
          <w:rFonts w:ascii="Calibri" w:eastAsia="Calibri" w:hAnsi="Calibri" w:cs="Calibri"/>
          <w:b/>
          <w:sz w:val="28"/>
          <w:szCs w:val="28"/>
          <w:highlight w:val="yellow"/>
        </w:rPr>
        <w:lastRenderedPageBreak/>
        <w:t>IMPORTANT</w:t>
      </w:r>
      <w:r w:rsidR="00AC512A" w:rsidRPr="00B62941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: IF SOME PART OF THE PROJECT DOES NOT WORK EVEN AFTER ALL </w:t>
      </w:r>
      <w:bookmarkEnd w:id="7"/>
      <w:r w:rsidR="00AC512A" w:rsidRPr="00B62941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THE INSTRUCTIONS DONE, THEN COPY THE FOLDERS INSIDE </w:t>
      </w:r>
      <w:hyperlink r:id="rId28" w:history="1">
        <w:r w:rsidR="00AC512A" w:rsidRPr="00B62941">
          <w:rPr>
            <w:rStyle w:val="Hyperlink"/>
            <w:rFonts w:ascii="Calibri" w:eastAsia="Calibri" w:hAnsi="Calibri" w:cs="Calibri"/>
            <w:b/>
            <w:sz w:val="28"/>
            <w:szCs w:val="28"/>
            <w:highlight w:val="yellow"/>
          </w:rPr>
          <w:t>REPLA</w:t>
        </w:r>
        <w:r w:rsidR="00AC512A" w:rsidRPr="00B62941">
          <w:rPr>
            <w:rStyle w:val="Hyperlink"/>
            <w:rFonts w:ascii="Calibri" w:eastAsia="Calibri" w:hAnsi="Calibri" w:cs="Calibri"/>
            <w:b/>
            <w:sz w:val="28"/>
            <w:szCs w:val="28"/>
            <w:highlight w:val="yellow"/>
          </w:rPr>
          <w:t>C</w:t>
        </w:r>
        <w:r w:rsidR="00AC512A" w:rsidRPr="00B62941">
          <w:rPr>
            <w:rStyle w:val="Hyperlink"/>
            <w:rFonts w:ascii="Calibri" w:eastAsia="Calibri" w:hAnsi="Calibri" w:cs="Calibri"/>
            <w:b/>
            <w:sz w:val="28"/>
            <w:szCs w:val="28"/>
            <w:highlight w:val="yellow"/>
          </w:rPr>
          <w:t>ABLE</w:t>
        </w:r>
      </w:hyperlink>
      <w:r w:rsidR="00162C01" w:rsidRPr="00B62941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TO THEIR TARGET DIRECTORIES. PLEASE TAKE A LOOK AT </w:t>
      </w:r>
      <w:hyperlink r:id="rId29" w:history="1">
        <w:r w:rsidR="00162C01" w:rsidRPr="00610164">
          <w:rPr>
            <w:rStyle w:val="Hyperlink"/>
            <w:rFonts w:ascii="Calibri" w:eastAsia="Calibri" w:hAnsi="Calibri" w:cs="Calibri"/>
            <w:b/>
            <w:sz w:val="28"/>
            <w:szCs w:val="28"/>
            <w:highlight w:val="yellow"/>
          </w:rPr>
          <w:t>README</w:t>
        </w:r>
      </w:hyperlink>
      <w:r w:rsidR="00B62941" w:rsidRPr="00B62941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BEFORE DOING THAT.</w:t>
      </w:r>
      <w:r w:rsidR="00162C01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1FC613C4" w14:textId="0CF105D2" w:rsidR="005657D1" w:rsidRDefault="005657D1">
      <w:pPr>
        <w:rPr>
          <w:rFonts w:ascii="Calibri" w:eastAsia="Calibri" w:hAnsi="Calibri" w:cs="Calibri"/>
          <w:b/>
          <w:sz w:val="36"/>
          <w:szCs w:val="36"/>
        </w:rPr>
      </w:pPr>
    </w:p>
    <w:p w14:paraId="157904EF" w14:textId="77777777" w:rsidR="005657D1" w:rsidRDefault="005657D1">
      <w:pPr>
        <w:rPr>
          <w:rFonts w:ascii="Calibri" w:eastAsia="Calibri" w:hAnsi="Calibri" w:cs="Calibri"/>
          <w:b/>
          <w:sz w:val="36"/>
          <w:szCs w:val="36"/>
        </w:rPr>
      </w:pPr>
    </w:p>
    <w:p w14:paraId="1A474A4F" w14:textId="3FFF5E19" w:rsidR="00253709" w:rsidRDefault="00951768">
      <w:pPr>
        <w:rPr>
          <w:rFonts w:ascii="Calibri" w:eastAsia="Calibri" w:hAnsi="Calibri" w:cs="Calibri"/>
          <w:b/>
          <w:sz w:val="36"/>
          <w:szCs w:val="36"/>
        </w:rPr>
      </w:pPr>
      <w:bookmarkStart w:id="8" w:name="procd_prj"/>
      <w:r>
        <w:rPr>
          <w:rFonts w:ascii="Calibri" w:eastAsia="Calibri" w:hAnsi="Calibri" w:cs="Calibri"/>
          <w:b/>
          <w:sz w:val="36"/>
          <w:szCs w:val="36"/>
        </w:rPr>
        <w:t>Proceeding with project work</w:t>
      </w:r>
    </w:p>
    <w:p w14:paraId="3BFA6E0C" w14:textId="295CD28D" w:rsidR="00253709" w:rsidRDefault="00951768">
      <w:pPr>
        <w:numPr>
          <w:ilvl w:val="0"/>
          <w:numId w:val="5"/>
        </w:numPr>
        <w:rPr>
          <w:rFonts w:ascii="Calibri" w:eastAsia="Calibri" w:hAnsi="Calibri" w:cs="Calibri"/>
          <w:b/>
          <w:sz w:val="28"/>
          <w:szCs w:val="28"/>
        </w:rPr>
      </w:pPr>
      <w:bookmarkStart w:id="9" w:name="prep_dbse"/>
      <w:bookmarkEnd w:id="8"/>
      <w:r>
        <w:rPr>
          <w:rFonts w:ascii="Calibri" w:eastAsia="Calibri" w:hAnsi="Calibri" w:cs="Calibri"/>
          <w:b/>
          <w:sz w:val="28"/>
          <w:szCs w:val="28"/>
        </w:rPr>
        <w:t>Prepare the database</w:t>
      </w:r>
    </w:p>
    <w:bookmarkEnd w:id="9"/>
    <w:p w14:paraId="325F487C" w14:textId="77777777" w:rsidR="004F4BBC" w:rsidRDefault="00951768" w:rsidP="006E334F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fter opening </w:t>
      </w:r>
      <w:r>
        <w:rPr>
          <w:rFonts w:ascii="Calibri" w:eastAsia="Calibri" w:hAnsi="Calibri" w:cs="Calibri"/>
          <w:b/>
          <w:sz w:val="28"/>
          <w:szCs w:val="28"/>
        </w:rPr>
        <w:t xml:space="preserve">localhost/phpmyadmin, </w:t>
      </w:r>
      <w:r>
        <w:rPr>
          <w:rFonts w:ascii="Calibri" w:eastAsia="Calibri" w:hAnsi="Calibri" w:cs="Calibri"/>
          <w:sz w:val="28"/>
          <w:szCs w:val="28"/>
        </w:rPr>
        <w:t>we have to create a new database for our project. To create a new database, go to New.</w:t>
      </w:r>
      <w:r w:rsidR="006E334F">
        <w:rPr>
          <w:rFonts w:ascii="Calibri" w:eastAsia="Calibri" w:hAnsi="Calibri" w:cs="Calibri"/>
          <w:sz w:val="28"/>
          <w:szCs w:val="28"/>
        </w:rPr>
        <w:t xml:space="preserve"> </w:t>
      </w:r>
    </w:p>
    <w:p w14:paraId="3CA616FB" w14:textId="3249B2AF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22B7A193" w14:textId="04683C59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5329938" w14:textId="6CF5F87D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3A8FBEB8" w14:textId="4F51078E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4D8370E" w14:textId="38A10599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1BCCE2D" w14:textId="22C1EB2F" w:rsidR="004F4BBC" w:rsidRDefault="00EF0FA2" w:rsidP="006E334F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4356A11C" wp14:editId="01A3DAA6">
            <wp:simplePos x="0" y="0"/>
            <wp:positionH relativeFrom="margin">
              <wp:align>right</wp:align>
            </wp:positionH>
            <wp:positionV relativeFrom="paragraph">
              <wp:posOffset>-913130</wp:posOffset>
            </wp:positionV>
            <wp:extent cx="5991225" cy="3533775"/>
            <wp:effectExtent l="0" t="0" r="9525" b="9525"/>
            <wp:wrapNone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5CFC67" w14:textId="092DB28C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A6F6B99" w14:textId="2D396578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15F350A" w14:textId="3498F97A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C528456" w14:textId="74583CF4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3C55E61D" w14:textId="5E268317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236D259" w14:textId="4644A256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BBA50ED" w14:textId="28E550AB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2696DF29" w14:textId="77777777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251612D" w14:textId="77777777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6FD36BD" w14:textId="77777777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F9D4962" w14:textId="77777777" w:rsidR="005657D1" w:rsidRDefault="005657D1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22EED5B1" w14:textId="77777777" w:rsidR="005657D1" w:rsidRDefault="005657D1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7644D6D" w14:textId="77777777" w:rsidR="005657D1" w:rsidRDefault="005657D1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C7566F3" w14:textId="77777777" w:rsidR="005657D1" w:rsidRDefault="005657D1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3630CF3" w14:textId="77777777" w:rsidR="005657D1" w:rsidRDefault="005657D1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B13B506" w14:textId="77777777" w:rsidR="005657D1" w:rsidRDefault="005657D1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6F25822" w14:textId="19F4B014" w:rsidR="004F4BBC" w:rsidRDefault="00951768" w:rsidP="006E334F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Enter a database name (here, </w:t>
      </w:r>
      <w:r>
        <w:rPr>
          <w:rFonts w:ascii="Calibri" w:eastAsia="Calibri" w:hAnsi="Calibri" w:cs="Calibri"/>
          <w:b/>
          <w:sz w:val="28"/>
          <w:szCs w:val="28"/>
        </w:rPr>
        <w:t>restx</w:t>
      </w:r>
      <w:r>
        <w:rPr>
          <w:rFonts w:ascii="Calibri" w:eastAsia="Calibri" w:hAnsi="Calibri" w:cs="Calibri"/>
          <w:sz w:val="28"/>
          <w:szCs w:val="28"/>
        </w:rPr>
        <w:t xml:space="preserve">) and click on </w:t>
      </w:r>
      <w:r>
        <w:rPr>
          <w:rFonts w:ascii="Calibri" w:eastAsia="Calibri" w:hAnsi="Calibri" w:cs="Calibri"/>
          <w:b/>
          <w:sz w:val="28"/>
          <w:szCs w:val="28"/>
        </w:rPr>
        <w:t>Create.</w:t>
      </w:r>
    </w:p>
    <w:p w14:paraId="31570822" w14:textId="1E04330D" w:rsidR="004F4BBC" w:rsidRDefault="00DC0896" w:rsidP="006E334F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6C385AA1" wp14:editId="5722AAFD">
            <wp:simplePos x="0" y="0"/>
            <wp:positionH relativeFrom="margin">
              <wp:align>right</wp:align>
            </wp:positionH>
            <wp:positionV relativeFrom="paragraph">
              <wp:posOffset>185945</wp:posOffset>
            </wp:positionV>
            <wp:extent cx="5985510" cy="3529965"/>
            <wp:effectExtent l="0" t="0" r="0" b="0"/>
            <wp:wrapNone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52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3E7872" w14:textId="4F7527CA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36A558E1" w14:textId="640B3BDB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64105BC" w14:textId="77777777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2F3777D6" w14:textId="34875794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2C26F1D" w14:textId="0CB52DA5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A814AA5" w14:textId="77777777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B991CFA" w14:textId="77777777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E07C784" w14:textId="421717A7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AA6E5C2" w14:textId="68014B51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547D220" w14:textId="54D9CC53" w:rsidR="004F4BBC" w:rsidRDefault="004F4BBC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38E3F10" w14:textId="77777777" w:rsidR="00DC0896" w:rsidRDefault="00DC0896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455E5AA" w14:textId="77777777" w:rsidR="00DC0896" w:rsidRDefault="00DC0896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78A14BC" w14:textId="77777777" w:rsidR="00DC0896" w:rsidRDefault="00DC0896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5F44A70" w14:textId="77777777" w:rsidR="00DC0896" w:rsidRDefault="00DC0896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DF2C091" w14:textId="77777777" w:rsidR="00DC0896" w:rsidRDefault="00DC0896" w:rsidP="006E334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321C2A9" w14:textId="596EF8CE" w:rsidR="00253709" w:rsidRDefault="00951768" w:rsidP="006E334F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Give a table name, Number of columns and click on </w:t>
      </w:r>
      <w:r>
        <w:rPr>
          <w:rFonts w:ascii="Calibri" w:eastAsia="Calibri" w:hAnsi="Calibri" w:cs="Calibri"/>
          <w:b/>
          <w:sz w:val="28"/>
          <w:szCs w:val="28"/>
        </w:rPr>
        <w:t>Go.</w:t>
      </w:r>
    </w:p>
    <w:p w14:paraId="5135AF53" w14:textId="7CFF598A" w:rsidR="00253709" w:rsidRDefault="00845DA3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2FC1C854" wp14:editId="073921F6">
            <wp:simplePos x="0" y="0"/>
            <wp:positionH relativeFrom="margin">
              <wp:align>right</wp:align>
            </wp:positionH>
            <wp:positionV relativeFrom="paragraph">
              <wp:posOffset>226115</wp:posOffset>
            </wp:positionV>
            <wp:extent cx="5943600" cy="3889375"/>
            <wp:effectExtent l="0" t="0" r="0" b="0"/>
            <wp:wrapNone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540510" w14:textId="6B8A7CDC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2BC18A3A" w14:textId="5A30EE40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5359F1BC" w14:textId="4DB19F5F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6A2F086B" w14:textId="7096EA9F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4ED6707A" w14:textId="2D909285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5CF1EFC1" w14:textId="004EC7FD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152618C3" w14:textId="28BD4B30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59019ACC" w14:textId="37001152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65DAE1C5" w14:textId="3AFFA8E6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37FF2080" w14:textId="6585F6E3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66EE7985" w14:textId="65CBBB7C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7DE99A6C" w14:textId="544015AB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7F7ABDB6" w14:textId="12266B1B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2AD510D0" w14:textId="7689B24D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45F3B94E" w14:textId="61E35007" w:rsidR="005D537E" w:rsidRDefault="005D537E" w:rsidP="000E5F0E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Give name and Type. Fill up accordingly.</w:t>
      </w:r>
    </w:p>
    <w:p w14:paraId="316F173B" w14:textId="608BA54A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249B6BD3" w14:textId="727F155A" w:rsidR="006E334F" w:rsidRDefault="005E27E9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01954EEF" wp14:editId="41432322">
            <wp:simplePos x="0" y="0"/>
            <wp:positionH relativeFrom="margin">
              <wp:align>right</wp:align>
            </wp:positionH>
            <wp:positionV relativeFrom="paragraph">
              <wp:posOffset>12230</wp:posOffset>
            </wp:positionV>
            <wp:extent cx="5942879" cy="3539905"/>
            <wp:effectExtent l="0" t="0" r="1270" b="3810"/>
            <wp:wrapNone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879" cy="353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51E5AA" w14:textId="4AC45994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1EB07A5A" w14:textId="7F8833FB" w:rsidR="006E334F" w:rsidRDefault="006E334F">
      <w:pPr>
        <w:rPr>
          <w:rFonts w:ascii="Calibri" w:eastAsia="Calibri" w:hAnsi="Calibri" w:cs="Calibri"/>
          <w:sz w:val="28"/>
          <w:szCs w:val="28"/>
        </w:rPr>
      </w:pPr>
    </w:p>
    <w:p w14:paraId="70FAC53A" w14:textId="08B6E7C6" w:rsidR="00EC7051" w:rsidRDefault="00EC7051">
      <w:pPr>
        <w:rPr>
          <w:rFonts w:ascii="Calibri" w:eastAsia="Calibri" w:hAnsi="Calibri" w:cs="Calibri"/>
          <w:sz w:val="28"/>
          <w:szCs w:val="28"/>
        </w:rPr>
      </w:pPr>
    </w:p>
    <w:p w14:paraId="7D8E896F" w14:textId="19576BC4" w:rsidR="00EC7051" w:rsidRDefault="00EC7051">
      <w:pPr>
        <w:rPr>
          <w:rFonts w:ascii="Calibri" w:eastAsia="Calibri" w:hAnsi="Calibri" w:cs="Calibri"/>
          <w:sz w:val="28"/>
          <w:szCs w:val="28"/>
        </w:rPr>
      </w:pPr>
    </w:p>
    <w:p w14:paraId="5E760073" w14:textId="5AEADBD4" w:rsidR="00EC7051" w:rsidRDefault="00EC7051">
      <w:pPr>
        <w:rPr>
          <w:rFonts w:ascii="Calibri" w:eastAsia="Calibri" w:hAnsi="Calibri" w:cs="Calibri"/>
          <w:sz w:val="28"/>
          <w:szCs w:val="28"/>
        </w:rPr>
      </w:pPr>
    </w:p>
    <w:p w14:paraId="3996095E" w14:textId="028D067D" w:rsidR="00EC7051" w:rsidRDefault="00EC7051">
      <w:pPr>
        <w:rPr>
          <w:rFonts w:ascii="Calibri" w:eastAsia="Calibri" w:hAnsi="Calibri" w:cs="Calibri"/>
          <w:sz w:val="28"/>
          <w:szCs w:val="28"/>
        </w:rPr>
      </w:pPr>
    </w:p>
    <w:p w14:paraId="23527D54" w14:textId="3658E12D" w:rsidR="00EC7051" w:rsidRDefault="00EC7051">
      <w:pPr>
        <w:rPr>
          <w:rFonts w:ascii="Calibri" w:eastAsia="Calibri" w:hAnsi="Calibri" w:cs="Calibri"/>
          <w:sz w:val="28"/>
          <w:szCs w:val="28"/>
        </w:rPr>
      </w:pPr>
    </w:p>
    <w:p w14:paraId="1D44DDE8" w14:textId="1B3B6A42" w:rsidR="00EC7051" w:rsidRDefault="00EC7051">
      <w:pPr>
        <w:rPr>
          <w:rFonts w:ascii="Calibri" w:eastAsia="Calibri" w:hAnsi="Calibri" w:cs="Calibri"/>
          <w:sz w:val="28"/>
          <w:szCs w:val="28"/>
        </w:rPr>
      </w:pPr>
    </w:p>
    <w:p w14:paraId="708289D7" w14:textId="18CFAF26" w:rsidR="00E206E8" w:rsidRDefault="00E206E8">
      <w:pPr>
        <w:rPr>
          <w:rFonts w:ascii="Calibri" w:eastAsia="Calibri" w:hAnsi="Calibri" w:cs="Calibri"/>
          <w:sz w:val="28"/>
          <w:szCs w:val="28"/>
        </w:rPr>
      </w:pPr>
    </w:p>
    <w:p w14:paraId="1BDAA412" w14:textId="59515387" w:rsidR="00E206E8" w:rsidRDefault="00E206E8">
      <w:pPr>
        <w:rPr>
          <w:rFonts w:ascii="Calibri" w:eastAsia="Calibri" w:hAnsi="Calibri" w:cs="Calibri"/>
          <w:sz w:val="28"/>
          <w:szCs w:val="28"/>
        </w:rPr>
      </w:pPr>
    </w:p>
    <w:p w14:paraId="623432D5" w14:textId="2211D5D0" w:rsidR="00E206E8" w:rsidRDefault="00E206E8">
      <w:pPr>
        <w:rPr>
          <w:rFonts w:ascii="Calibri" w:eastAsia="Calibri" w:hAnsi="Calibri" w:cs="Calibri"/>
          <w:sz w:val="28"/>
          <w:szCs w:val="28"/>
        </w:rPr>
      </w:pPr>
    </w:p>
    <w:p w14:paraId="192C9BC1" w14:textId="77777777" w:rsidR="005E27E9" w:rsidRDefault="005E27E9">
      <w:pPr>
        <w:rPr>
          <w:rFonts w:ascii="Calibri" w:eastAsia="Calibri" w:hAnsi="Calibri" w:cs="Calibri"/>
          <w:sz w:val="28"/>
          <w:szCs w:val="28"/>
        </w:rPr>
      </w:pPr>
    </w:p>
    <w:p w14:paraId="00958E68" w14:textId="3BE075C5" w:rsidR="005E27E9" w:rsidRDefault="005E27E9">
      <w:pPr>
        <w:rPr>
          <w:rFonts w:ascii="Calibri" w:eastAsia="Calibri" w:hAnsi="Calibri" w:cs="Calibri"/>
          <w:sz w:val="28"/>
          <w:szCs w:val="28"/>
        </w:rPr>
      </w:pPr>
    </w:p>
    <w:p w14:paraId="7A1F2582" w14:textId="77777777" w:rsidR="005E27E9" w:rsidRDefault="005E27E9">
      <w:pPr>
        <w:rPr>
          <w:rFonts w:ascii="Calibri" w:eastAsia="Calibri" w:hAnsi="Calibri" w:cs="Calibri"/>
          <w:sz w:val="28"/>
          <w:szCs w:val="28"/>
        </w:rPr>
      </w:pPr>
    </w:p>
    <w:p w14:paraId="406E9427" w14:textId="77777777" w:rsidR="005E27E9" w:rsidRDefault="005E27E9">
      <w:pPr>
        <w:rPr>
          <w:rFonts w:ascii="Calibri" w:eastAsia="Calibri" w:hAnsi="Calibri" w:cs="Calibri"/>
          <w:sz w:val="28"/>
          <w:szCs w:val="28"/>
        </w:rPr>
      </w:pPr>
    </w:p>
    <w:p w14:paraId="1393EC81" w14:textId="17EED503" w:rsidR="00253709" w:rsidRDefault="0095176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lick on </w:t>
      </w:r>
      <w:r>
        <w:rPr>
          <w:rFonts w:ascii="Calibri" w:eastAsia="Calibri" w:hAnsi="Calibri" w:cs="Calibri"/>
          <w:b/>
          <w:sz w:val="28"/>
          <w:szCs w:val="28"/>
        </w:rPr>
        <w:t xml:space="preserve">Save </w:t>
      </w:r>
      <w:r>
        <w:rPr>
          <w:rFonts w:ascii="Calibri" w:eastAsia="Calibri" w:hAnsi="Calibri" w:cs="Calibri"/>
          <w:sz w:val="28"/>
          <w:szCs w:val="28"/>
        </w:rPr>
        <w:t xml:space="preserve">and a new table under database </w:t>
      </w:r>
      <w:r>
        <w:rPr>
          <w:rFonts w:ascii="Calibri" w:eastAsia="Calibri" w:hAnsi="Calibri" w:cs="Calibri"/>
          <w:b/>
          <w:sz w:val="28"/>
          <w:szCs w:val="28"/>
        </w:rPr>
        <w:t>restx</w:t>
      </w:r>
      <w:r>
        <w:rPr>
          <w:rFonts w:ascii="Calibri" w:eastAsia="Calibri" w:hAnsi="Calibri" w:cs="Calibri"/>
          <w:sz w:val="28"/>
          <w:szCs w:val="28"/>
        </w:rPr>
        <w:t xml:space="preserve"> will be created. This is a MySQL database.</w:t>
      </w:r>
    </w:p>
    <w:p w14:paraId="5C12E988" w14:textId="22AF222F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7E5550B5" w14:textId="48E2B256" w:rsidR="00150FB8" w:rsidRDefault="00DC0896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590F79EE" wp14:editId="44B40FEF">
            <wp:simplePos x="0" y="0"/>
            <wp:positionH relativeFrom="margin">
              <wp:align>right</wp:align>
            </wp:positionH>
            <wp:positionV relativeFrom="paragraph">
              <wp:posOffset>104306</wp:posOffset>
            </wp:positionV>
            <wp:extent cx="5943600" cy="3162300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5C10E3" w14:textId="60B79EE2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04034E50" w14:textId="1194C382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66031254" w14:textId="71313ED6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08F83534" w14:textId="045A3102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50603509" w14:textId="15DF8652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3B30A86B" w14:textId="54B9E64A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7AC4816A" w14:textId="39166F18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76988557" w14:textId="0FE12E18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40874FF3" w14:textId="0AB4B878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4AD04064" w14:textId="4FBEEC69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454D4ECC" w14:textId="77777777" w:rsidR="00150FB8" w:rsidRDefault="00150FB8">
      <w:pPr>
        <w:rPr>
          <w:rFonts w:ascii="Calibri" w:eastAsia="Calibri" w:hAnsi="Calibri" w:cs="Calibri"/>
          <w:sz w:val="28"/>
          <w:szCs w:val="28"/>
        </w:rPr>
      </w:pPr>
    </w:p>
    <w:p w14:paraId="2CE4D32D" w14:textId="7A00E37E" w:rsidR="00253709" w:rsidRDefault="00951768">
      <w:pPr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Create a NetBeans Java Project and connect to the database</w:t>
      </w:r>
    </w:p>
    <w:p w14:paraId="618635AB" w14:textId="162C1181" w:rsidR="00253709" w:rsidRDefault="00951768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pen Net</w:t>
      </w:r>
      <w:r w:rsidR="00565568">
        <w:rPr>
          <w:rFonts w:ascii="Calibri" w:eastAsia="Calibri" w:hAnsi="Calibri" w:cs="Calibri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 xml:space="preserve">eans from the taskbar. Go to </w:t>
      </w:r>
      <w:r>
        <w:rPr>
          <w:rFonts w:ascii="Calibri" w:eastAsia="Calibri" w:hAnsi="Calibri" w:cs="Calibri"/>
          <w:b/>
          <w:sz w:val="28"/>
          <w:szCs w:val="28"/>
        </w:rPr>
        <w:t xml:space="preserve">Tools -&gt; Plugins -&gt; Installed. </w:t>
      </w:r>
      <w:r>
        <w:rPr>
          <w:rFonts w:ascii="Calibri" w:eastAsia="Calibri" w:hAnsi="Calibri" w:cs="Calibri"/>
          <w:sz w:val="28"/>
          <w:szCs w:val="28"/>
        </w:rPr>
        <w:t xml:space="preserve">Check </w:t>
      </w:r>
      <w:r>
        <w:rPr>
          <w:rFonts w:ascii="Calibri" w:eastAsia="Calibri" w:hAnsi="Calibri" w:cs="Calibri"/>
          <w:b/>
          <w:sz w:val="28"/>
          <w:szCs w:val="28"/>
        </w:rPr>
        <w:t>Java SE, Tools</w:t>
      </w:r>
      <w:r>
        <w:rPr>
          <w:rFonts w:ascii="Calibri" w:eastAsia="Calibri" w:hAnsi="Calibri" w:cs="Calibri"/>
          <w:sz w:val="28"/>
          <w:szCs w:val="28"/>
        </w:rPr>
        <w:t xml:space="preserve"> and </w:t>
      </w:r>
      <w:r>
        <w:rPr>
          <w:rFonts w:ascii="Calibri" w:eastAsia="Calibri" w:hAnsi="Calibri" w:cs="Calibri"/>
          <w:b/>
          <w:sz w:val="28"/>
          <w:szCs w:val="28"/>
        </w:rPr>
        <w:t>JavaFX 2</w:t>
      </w:r>
      <w:r>
        <w:rPr>
          <w:rFonts w:ascii="Calibri" w:eastAsia="Calibri" w:hAnsi="Calibri" w:cs="Calibri"/>
          <w:sz w:val="28"/>
          <w:szCs w:val="28"/>
        </w:rPr>
        <w:t xml:space="preserve">. Click on </w:t>
      </w:r>
      <w:r>
        <w:rPr>
          <w:rFonts w:ascii="Calibri" w:eastAsia="Calibri" w:hAnsi="Calibri" w:cs="Calibri"/>
          <w:b/>
          <w:sz w:val="28"/>
          <w:szCs w:val="28"/>
        </w:rPr>
        <w:t xml:space="preserve">Activate. </w:t>
      </w:r>
    </w:p>
    <w:p w14:paraId="4CC21ECF" w14:textId="3291730B" w:rsidR="00847E17" w:rsidRDefault="00847E17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59EEBAB" w14:textId="68539D87" w:rsidR="00847E17" w:rsidRDefault="00827E78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529FB00E" wp14:editId="2C9F54E1">
            <wp:simplePos x="0" y="0"/>
            <wp:positionH relativeFrom="margin">
              <wp:align>right</wp:align>
            </wp:positionH>
            <wp:positionV relativeFrom="paragraph">
              <wp:posOffset>8393</wp:posOffset>
            </wp:positionV>
            <wp:extent cx="5943600" cy="3733800"/>
            <wp:effectExtent l="0" t="0" r="0" b="0"/>
            <wp:wrapNone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3DB848" w14:textId="1B3E6FC7" w:rsidR="00847E17" w:rsidRDefault="00847E17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AD053C3" w14:textId="0E55D7D6" w:rsidR="00847E17" w:rsidRDefault="00847E17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DC5F2FA" w14:textId="5BEFD648" w:rsidR="00847E17" w:rsidRDefault="00847E17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FA584A9" w14:textId="3BDF3251" w:rsidR="00847E17" w:rsidRDefault="00847E17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C9A2F0E" w14:textId="167B1858" w:rsidR="00847E17" w:rsidRDefault="00847E17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6319A0B" w14:textId="75B27720" w:rsidR="00847E17" w:rsidRDefault="00847E17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85F0B5F" w14:textId="00253DAA" w:rsidR="00847E17" w:rsidRDefault="00847E17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ACBDCB0" w14:textId="77777777" w:rsidR="00847E17" w:rsidRDefault="00847E17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0DD0686" w14:textId="657F22EF" w:rsidR="000E0BBA" w:rsidRDefault="000E0BBA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709092E5" w14:textId="75B20036" w:rsidR="000E0BBA" w:rsidRDefault="000E0BBA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D79799D" w14:textId="3A3D3B20" w:rsidR="000E0BBA" w:rsidRDefault="000E0BBA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4F25EBE7" w14:textId="77777777" w:rsidR="00827E78" w:rsidRDefault="00827E78" w:rsidP="00802EFC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7F11A540" w14:textId="77777777" w:rsidR="00827E78" w:rsidRDefault="00827E78" w:rsidP="00802EFC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30F03857" w14:textId="77777777" w:rsidR="00827E78" w:rsidRDefault="00827E78" w:rsidP="00802EFC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58090326" w14:textId="77777777" w:rsidR="00827E78" w:rsidRDefault="00827E78" w:rsidP="00802EFC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64C41172" w14:textId="0AAE33E1" w:rsidR="00253709" w:rsidRPr="00802EFC" w:rsidRDefault="00951768" w:rsidP="00802EFC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lick on </w:t>
      </w:r>
      <w:r>
        <w:rPr>
          <w:rFonts w:ascii="Calibri" w:eastAsia="Calibri" w:hAnsi="Calibri" w:cs="Calibri"/>
          <w:b/>
          <w:sz w:val="28"/>
          <w:szCs w:val="28"/>
        </w:rPr>
        <w:t>New Project icon or Ctrl+Shift+N.</w:t>
      </w:r>
    </w:p>
    <w:p w14:paraId="50DE2DEF" w14:textId="7A35E1D2" w:rsidR="00253709" w:rsidRDefault="00802EFC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3B62B534" wp14:editId="3E86A8E3">
            <wp:simplePos x="0" y="0"/>
            <wp:positionH relativeFrom="margin">
              <wp:posOffset>0</wp:posOffset>
            </wp:positionH>
            <wp:positionV relativeFrom="paragraph">
              <wp:posOffset>188758</wp:posOffset>
            </wp:positionV>
            <wp:extent cx="5943600" cy="316230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951CC3" w14:textId="599B5EC1" w:rsidR="00253709" w:rsidRDefault="00253709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517D571B" w14:textId="470CED8A" w:rsidR="00253709" w:rsidRDefault="00253709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508380CC" w14:textId="7D369C93" w:rsidR="00253709" w:rsidRDefault="00253709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6EF9DB81" w14:textId="65FB5ED7" w:rsidR="00042FBE" w:rsidRDefault="00042FB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BF2A3D8" w14:textId="7C376EDA" w:rsidR="00042FBE" w:rsidRDefault="00042FB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F958A8E" w14:textId="2A37A2C1" w:rsidR="00042FBE" w:rsidRDefault="00042FB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58886BD" w14:textId="04A04327" w:rsidR="00042FBE" w:rsidRDefault="00042FB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CDCD5CF" w14:textId="4372365E" w:rsidR="00042FBE" w:rsidRDefault="00042FB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BB6A60E" w14:textId="20F0D1AA" w:rsidR="00042FBE" w:rsidRDefault="00042FB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D6AB3D8" w14:textId="40B979F8" w:rsidR="00042FBE" w:rsidRDefault="00042FBE" w:rsidP="00B00361">
      <w:pPr>
        <w:rPr>
          <w:rFonts w:ascii="Calibri" w:eastAsia="Calibri" w:hAnsi="Calibri" w:cs="Calibri"/>
          <w:b/>
          <w:sz w:val="28"/>
          <w:szCs w:val="28"/>
        </w:rPr>
      </w:pPr>
    </w:p>
    <w:p w14:paraId="5DE959FC" w14:textId="77777777" w:rsidR="00B00361" w:rsidRDefault="00B00361" w:rsidP="00B00361">
      <w:pPr>
        <w:rPr>
          <w:rFonts w:ascii="Calibri" w:eastAsia="Calibri" w:hAnsi="Calibri" w:cs="Calibri"/>
          <w:b/>
          <w:sz w:val="28"/>
          <w:szCs w:val="28"/>
        </w:rPr>
      </w:pPr>
    </w:p>
    <w:p w14:paraId="1ACF61E0" w14:textId="1EE18C95" w:rsidR="00042FBE" w:rsidRDefault="00802EFC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Now, do this according to the images shown. To, proceed click </w:t>
      </w:r>
      <w:r>
        <w:rPr>
          <w:rFonts w:ascii="Calibri" w:eastAsia="Calibri" w:hAnsi="Calibri" w:cs="Calibri"/>
          <w:b/>
          <w:sz w:val="28"/>
          <w:szCs w:val="28"/>
        </w:rPr>
        <w:t xml:space="preserve">Next </w:t>
      </w:r>
      <w:r>
        <w:rPr>
          <w:rFonts w:ascii="Calibri" w:eastAsia="Calibri" w:hAnsi="Calibri" w:cs="Calibri"/>
          <w:sz w:val="28"/>
          <w:szCs w:val="28"/>
        </w:rPr>
        <w:t xml:space="preserve">and </w:t>
      </w:r>
      <w:r>
        <w:rPr>
          <w:rFonts w:ascii="Calibri" w:eastAsia="Calibri" w:hAnsi="Calibri" w:cs="Calibri"/>
          <w:b/>
          <w:sz w:val="28"/>
          <w:szCs w:val="28"/>
        </w:rPr>
        <w:t>Finish</w:t>
      </w:r>
      <w:r>
        <w:rPr>
          <w:rFonts w:ascii="Calibri" w:eastAsia="Calibri" w:hAnsi="Calibri" w:cs="Calibri"/>
          <w:sz w:val="28"/>
          <w:szCs w:val="28"/>
        </w:rPr>
        <w:t xml:space="preserve"> gradually.</w:t>
      </w:r>
    </w:p>
    <w:p w14:paraId="636CACDC" w14:textId="186D8C20" w:rsidR="00042FBE" w:rsidRDefault="00E77DA8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0A41A9B7" wp14:editId="0D5F7234">
            <wp:simplePos x="0" y="0"/>
            <wp:positionH relativeFrom="margin">
              <wp:posOffset>0</wp:posOffset>
            </wp:positionH>
            <wp:positionV relativeFrom="paragraph">
              <wp:posOffset>123988</wp:posOffset>
            </wp:positionV>
            <wp:extent cx="5943600" cy="3404381"/>
            <wp:effectExtent l="0" t="0" r="0" b="5715"/>
            <wp:wrapNone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70A84F" w14:textId="06475DB9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D7B8371" w14:textId="707D5A41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A439039" w14:textId="6D62177B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FE74759" w14:textId="39E26029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DCF409A" w14:textId="7520DA45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66AC92D" w14:textId="7FA72A3B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E756956" w14:textId="77777777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6B2FFB6" w14:textId="4718BA69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959A995" w14:textId="77777777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66C39CC" w14:textId="77777777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3F25B6F" w14:textId="77777777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E1FF928" w14:textId="77777777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779F599" w14:textId="334B52BA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6B69207" w14:textId="4FB677E6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308E54D" w14:textId="5C403BFA" w:rsidR="00055310" w:rsidRDefault="00055310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87B8DC5" w14:textId="236D4DB8" w:rsidR="00AF6B85" w:rsidRDefault="0095021D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2CFC8F14" wp14:editId="1313EFF1">
            <wp:simplePos x="0" y="0"/>
            <wp:positionH relativeFrom="margin">
              <wp:posOffset>0</wp:posOffset>
            </wp:positionH>
            <wp:positionV relativeFrom="paragraph">
              <wp:posOffset>125258</wp:posOffset>
            </wp:positionV>
            <wp:extent cx="5943600" cy="3734435"/>
            <wp:effectExtent l="0" t="0" r="0" b="0"/>
            <wp:wrapNone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D94E78" w14:textId="77777777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EB809BD" w14:textId="338E33F0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DE5BD74" w14:textId="77777777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71D0DEB" w14:textId="77777777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DD778FB" w14:textId="77777777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4FA3D88" w14:textId="77777777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EFD7B9A" w14:textId="1FA228CA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B4310CC" w14:textId="77777777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12C262E" w14:textId="77777777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E4DC27C" w14:textId="4F32FE03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99835D1" w14:textId="77777777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FF1B6A1" w14:textId="77777777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CD77AA2" w14:textId="654E8B7D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77D0650" w14:textId="75CDFC70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C90B814" w14:textId="03930706" w:rsidR="00AF6B85" w:rsidRDefault="00AF6B85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2B65031" w14:textId="7FBCA857" w:rsidR="0082097E" w:rsidRDefault="00CF1DA9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8720" behindDoc="0" locked="0" layoutInCell="1" hidden="0" allowOverlap="1" wp14:anchorId="0E801C59" wp14:editId="054BAB05">
            <wp:simplePos x="0" y="0"/>
            <wp:positionH relativeFrom="margin">
              <wp:posOffset>0</wp:posOffset>
            </wp:positionH>
            <wp:positionV relativeFrom="paragraph">
              <wp:posOffset>197013</wp:posOffset>
            </wp:positionV>
            <wp:extent cx="5943600" cy="3544570"/>
            <wp:effectExtent l="0" t="0" r="0" b="0"/>
            <wp:wrapNone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CEC6A" w14:textId="4F9933E9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C5F81B3" w14:textId="261E2889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78EF656" w14:textId="29A2287E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61BF6ED" w14:textId="114DFF29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84283AF" w14:textId="5FA20C1B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6B742C5" w14:textId="1F896D0A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628DA91" w14:textId="1855E6E3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2874FD5" w14:textId="77777777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6505EC4" w14:textId="1DAD530C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FAF2E29" w14:textId="77777777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0BEF75A" w14:textId="77777777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20A6844" w14:textId="77777777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2C42412" w14:textId="77777777" w:rsidR="0082097E" w:rsidRDefault="0082097E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97DAC5B" w14:textId="77777777" w:rsidR="003D4273" w:rsidRDefault="003D4273" w:rsidP="00040073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3143381" w14:textId="77777777" w:rsidR="00CF1DA9" w:rsidRDefault="00CF1DA9" w:rsidP="00040073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FF0F1B7" w14:textId="689852BB" w:rsidR="00253709" w:rsidRDefault="00951768" w:rsidP="00040073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Now, download Connector J/mysql-connector from </w:t>
      </w:r>
      <w:hyperlink r:id="rId40" w:history="1">
        <w:r w:rsidR="00040073" w:rsidRPr="004C2004">
          <w:rPr>
            <w:rStyle w:val="Hyperlink"/>
            <w:rFonts w:ascii="Calibri" w:eastAsia="Calibri" w:hAnsi="Calibri" w:cs="Calibri"/>
            <w:b/>
            <w:sz w:val="28"/>
            <w:szCs w:val="28"/>
          </w:rPr>
          <w:t>https://dev.mysql.com/get/Downloads/Connector-J/mysql-connector-java-8.0.19.zip</w:t>
        </w:r>
      </w:hyperlink>
      <w:r>
        <w:rPr>
          <w:rFonts w:ascii="Calibri" w:eastAsia="Calibri" w:hAnsi="Calibri" w:cs="Calibri"/>
          <w:b/>
          <w:sz w:val="28"/>
          <w:szCs w:val="28"/>
        </w:rPr>
        <w:t xml:space="preserve">. </w:t>
      </w:r>
      <w:r>
        <w:rPr>
          <w:rFonts w:ascii="Calibri" w:eastAsia="Calibri" w:hAnsi="Calibri" w:cs="Calibri"/>
          <w:sz w:val="28"/>
          <w:szCs w:val="28"/>
        </w:rPr>
        <w:t xml:space="preserve">Extract the file. A file named “mysql-connector-java-8.0.19” will be created. Move it to </w:t>
      </w:r>
      <w:r>
        <w:rPr>
          <w:rFonts w:ascii="Calibri" w:eastAsia="Calibri" w:hAnsi="Calibri" w:cs="Calibri"/>
          <w:b/>
          <w:sz w:val="28"/>
          <w:szCs w:val="28"/>
        </w:rPr>
        <w:t>C:\.</w:t>
      </w:r>
    </w:p>
    <w:p w14:paraId="388BAA5A" w14:textId="36AAB9A9" w:rsidR="00EA63E8" w:rsidRDefault="00DF7FF1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8960" behindDoc="0" locked="0" layoutInCell="1" allowOverlap="1" wp14:anchorId="6BB1A5FC" wp14:editId="5432659E">
            <wp:simplePos x="0" y="0"/>
            <wp:positionH relativeFrom="margin">
              <wp:posOffset>0</wp:posOffset>
            </wp:positionH>
            <wp:positionV relativeFrom="paragraph">
              <wp:posOffset>178598</wp:posOffset>
            </wp:positionV>
            <wp:extent cx="5943600" cy="314833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A18A1" w14:textId="297050B3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44FD0D6" w14:textId="77CD0276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7231730" w14:textId="6AD06C0D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305CBF2" w14:textId="55B9678A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F7EA385" w14:textId="77777777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B89FB2A" w14:textId="77777777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26BE13A" w14:textId="62BAD73E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434CF02" w14:textId="2D794015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A02AD73" w14:textId="7B2D669A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2D54E28" w14:textId="35C91817" w:rsidR="00EA63E8" w:rsidRDefault="00EA63E8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FA40195" w14:textId="77777777" w:rsidR="007637E9" w:rsidRDefault="007637E9" w:rsidP="00CA3F61">
      <w:pPr>
        <w:rPr>
          <w:rFonts w:ascii="Calibri" w:eastAsia="Calibri" w:hAnsi="Calibri" w:cs="Calibri"/>
          <w:sz w:val="28"/>
          <w:szCs w:val="28"/>
        </w:rPr>
      </w:pPr>
    </w:p>
    <w:p w14:paraId="3975F0FE" w14:textId="21F78C60" w:rsidR="00253709" w:rsidRDefault="00951768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Come to NetBeans. Right click on </w:t>
      </w:r>
      <w:r>
        <w:rPr>
          <w:rFonts w:ascii="Calibri" w:eastAsia="Calibri" w:hAnsi="Calibri" w:cs="Calibri"/>
          <w:b/>
          <w:sz w:val="28"/>
          <w:szCs w:val="28"/>
        </w:rPr>
        <w:t xml:space="preserve">Libraries </w:t>
      </w:r>
      <w:r>
        <w:rPr>
          <w:rFonts w:ascii="Calibri" w:eastAsia="Calibri" w:hAnsi="Calibri" w:cs="Calibri"/>
          <w:sz w:val="28"/>
          <w:szCs w:val="28"/>
        </w:rPr>
        <w:t xml:space="preserve">and click on </w:t>
      </w:r>
      <w:r>
        <w:rPr>
          <w:rFonts w:ascii="Calibri" w:eastAsia="Calibri" w:hAnsi="Calibri" w:cs="Calibri"/>
          <w:b/>
          <w:sz w:val="28"/>
          <w:szCs w:val="28"/>
        </w:rPr>
        <w:t>Add JAR/Folder.</w:t>
      </w:r>
    </w:p>
    <w:p w14:paraId="7DC65265" w14:textId="30F6BE85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7877D899" w14:textId="206B9AAC" w:rsidR="009B4BDC" w:rsidRDefault="00E47563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2C93F090" wp14:editId="7BC231D8">
            <wp:simplePos x="0" y="0"/>
            <wp:positionH relativeFrom="margin">
              <wp:align>right</wp:align>
            </wp:positionH>
            <wp:positionV relativeFrom="paragraph">
              <wp:posOffset>33765</wp:posOffset>
            </wp:positionV>
            <wp:extent cx="5943600" cy="3157220"/>
            <wp:effectExtent l="0" t="0" r="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06BE0" w14:textId="20676360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16BB426A" w14:textId="28EF87C7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08389865" w14:textId="7E3B2218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3D97F6E5" w14:textId="09E7728E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0F227061" w14:textId="373DF4F5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5EEB2BED" w14:textId="7F010387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64F1497A" w14:textId="42489A52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72DEFDDF" w14:textId="4902DBCB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6FE5FF70" w14:textId="6DE25F36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478C3DFA" w14:textId="6A326FD7" w:rsidR="009B4BDC" w:rsidRDefault="009B4BDC" w:rsidP="00EA63E8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2E984058" w14:textId="77777777" w:rsidR="00E47563" w:rsidRDefault="00E47563" w:rsidP="007138CC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C62ABA7" w14:textId="15B6F0B1" w:rsidR="00E47563" w:rsidRDefault="00E47563" w:rsidP="007138CC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3F1D08AC" w14:textId="4525096F" w:rsidR="00EC120B" w:rsidRDefault="00EC120B" w:rsidP="00EC120B">
      <w:pPr>
        <w:rPr>
          <w:rFonts w:ascii="Calibri" w:eastAsia="Calibri" w:hAnsi="Calibri" w:cs="Calibri"/>
          <w:sz w:val="28"/>
          <w:szCs w:val="28"/>
        </w:rPr>
      </w:pPr>
    </w:p>
    <w:p w14:paraId="4C346C23" w14:textId="77777777" w:rsidR="00CA3F61" w:rsidRDefault="00CA3F61" w:rsidP="007138CC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CAB0F3F" w14:textId="12256B2F" w:rsidR="00253709" w:rsidRDefault="00951768" w:rsidP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Go to </w:t>
      </w:r>
      <w:r>
        <w:rPr>
          <w:rFonts w:ascii="Calibri" w:eastAsia="Calibri" w:hAnsi="Calibri" w:cs="Calibri"/>
          <w:b/>
          <w:sz w:val="28"/>
          <w:szCs w:val="28"/>
        </w:rPr>
        <w:t>C:\mysql-connector-java-8.0.19,</w:t>
      </w:r>
      <w:r>
        <w:rPr>
          <w:rFonts w:ascii="Calibri" w:eastAsia="Calibri" w:hAnsi="Calibri" w:cs="Calibri"/>
          <w:sz w:val="28"/>
          <w:szCs w:val="28"/>
        </w:rPr>
        <w:t xml:space="preserve"> select </w:t>
      </w:r>
      <w:r>
        <w:rPr>
          <w:rFonts w:ascii="Calibri" w:eastAsia="Calibri" w:hAnsi="Calibri" w:cs="Calibri"/>
          <w:b/>
          <w:sz w:val="28"/>
          <w:szCs w:val="28"/>
        </w:rPr>
        <w:t xml:space="preserve">mysql-connector-java-8.0.19 </w:t>
      </w:r>
      <w:r>
        <w:rPr>
          <w:rFonts w:ascii="Calibri" w:eastAsia="Calibri" w:hAnsi="Calibri" w:cs="Calibri"/>
          <w:sz w:val="28"/>
          <w:szCs w:val="28"/>
        </w:rPr>
        <w:t xml:space="preserve">and click on </w:t>
      </w:r>
      <w:r>
        <w:rPr>
          <w:rFonts w:ascii="Calibri" w:eastAsia="Calibri" w:hAnsi="Calibri" w:cs="Calibri"/>
          <w:b/>
          <w:sz w:val="28"/>
          <w:szCs w:val="28"/>
        </w:rPr>
        <w:t>Open.</w:t>
      </w:r>
    </w:p>
    <w:p w14:paraId="408DB634" w14:textId="77777777" w:rsidR="00CA3F61" w:rsidRDefault="00CA3F61" w:rsidP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B953B24" w14:textId="0DB6C6E0" w:rsidR="007138CC" w:rsidRDefault="00DF7FF1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1008" behindDoc="0" locked="0" layoutInCell="1" allowOverlap="1" wp14:anchorId="37FE3B1A" wp14:editId="295F5F24">
            <wp:simplePos x="0" y="0"/>
            <wp:positionH relativeFrom="margin">
              <wp:posOffset>0</wp:posOffset>
            </wp:positionH>
            <wp:positionV relativeFrom="paragraph">
              <wp:posOffset>143206</wp:posOffset>
            </wp:positionV>
            <wp:extent cx="5943600" cy="315722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20284" w14:textId="5AC9F4F7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8074A5A" w14:textId="2092AA52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D9EA1CF" w14:textId="5D83091E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B733271" w14:textId="372DA0F9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7D928D3" w14:textId="110023DC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D6C7667" w14:textId="55073232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01D8DC5" w14:textId="58D47DBB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AE84D7E" w14:textId="6CF1BD74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0FDED86" w14:textId="73AFC8B6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8DDAC5A" w14:textId="570C9A25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28974F6" w14:textId="2E58C807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AB29771" w14:textId="2AA828A4" w:rsidR="007138CC" w:rsidRDefault="007138CC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4974CEF6" w14:textId="7B6163C2" w:rsidR="00253709" w:rsidRDefault="00951768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Press </w:t>
      </w:r>
      <w:r>
        <w:rPr>
          <w:rFonts w:ascii="Calibri" w:eastAsia="Calibri" w:hAnsi="Calibri" w:cs="Calibri"/>
          <w:b/>
          <w:sz w:val="28"/>
          <w:szCs w:val="28"/>
        </w:rPr>
        <w:t xml:space="preserve">Ctrl+5 </w:t>
      </w:r>
      <w:r>
        <w:rPr>
          <w:rFonts w:ascii="Calibri" w:eastAsia="Calibri" w:hAnsi="Calibri" w:cs="Calibri"/>
          <w:sz w:val="28"/>
          <w:szCs w:val="28"/>
        </w:rPr>
        <w:t xml:space="preserve">to activate </w:t>
      </w:r>
      <w:r>
        <w:rPr>
          <w:rFonts w:ascii="Calibri" w:eastAsia="Calibri" w:hAnsi="Calibri" w:cs="Calibri"/>
          <w:b/>
          <w:sz w:val="28"/>
          <w:szCs w:val="28"/>
        </w:rPr>
        <w:t xml:space="preserve">Services </w:t>
      </w:r>
      <w:r>
        <w:rPr>
          <w:rFonts w:ascii="Calibri" w:eastAsia="Calibri" w:hAnsi="Calibri" w:cs="Calibri"/>
          <w:sz w:val="28"/>
          <w:szCs w:val="28"/>
        </w:rPr>
        <w:t xml:space="preserve">window. Right-click on </w:t>
      </w:r>
      <w:r>
        <w:rPr>
          <w:rFonts w:ascii="Calibri" w:eastAsia="Calibri" w:hAnsi="Calibri" w:cs="Calibri"/>
          <w:b/>
          <w:sz w:val="28"/>
          <w:szCs w:val="28"/>
        </w:rPr>
        <w:t xml:space="preserve">Databases </w:t>
      </w:r>
      <w:r>
        <w:rPr>
          <w:rFonts w:ascii="Calibri" w:eastAsia="Calibri" w:hAnsi="Calibri" w:cs="Calibri"/>
          <w:sz w:val="28"/>
          <w:szCs w:val="28"/>
        </w:rPr>
        <w:t xml:space="preserve">and click on </w:t>
      </w:r>
      <w:r>
        <w:rPr>
          <w:rFonts w:ascii="Calibri" w:eastAsia="Calibri" w:hAnsi="Calibri" w:cs="Calibri"/>
          <w:b/>
          <w:sz w:val="28"/>
          <w:szCs w:val="28"/>
        </w:rPr>
        <w:t>New Connection.</w:t>
      </w:r>
    </w:p>
    <w:p w14:paraId="1EB801B9" w14:textId="41780393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026D5B9" w14:textId="66F87985" w:rsidR="00CA3094" w:rsidRDefault="0067198B">
      <w:pPr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4F0604B5" wp14:editId="66A7073A">
            <wp:simplePos x="0" y="0"/>
            <wp:positionH relativeFrom="margin">
              <wp:align>right</wp:align>
            </wp:positionH>
            <wp:positionV relativeFrom="paragraph">
              <wp:posOffset>57758</wp:posOffset>
            </wp:positionV>
            <wp:extent cx="5943600" cy="3293110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2F647" w14:textId="7115882B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EB5CDEB" w14:textId="0FA97F6C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48A1DE9" w14:textId="23856750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00C0188" w14:textId="57A39998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A48383B" w14:textId="7FA20B5E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69B107C" w14:textId="05D417ED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4A69F63" w14:textId="773D6CF5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A89E499" w14:textId="1676CA8F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29AF9CE" w14:textId="6EACCA71" w:rsidR="00CA3094" w:rsidRDefault="00CA3094">
      <w:pPr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EE53A9C" w14:textId="77777777" w:rsidR="0067198B" w:rsidRDefault="0067198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B47B40C" w14:textId="77777777" w:rsidR="0067198B" w:rsidRDefault="0067198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3047AA9" w14:textId="77777777" w:rsidR="0067198B" w:rsidRDefault="0067198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FA352BF" w14:textId="77777777" w:rsidR="0067198B" w:rsidRDefault="0067198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9D168ED" w14:textId="77777777" w:rsidR="0067198B" w:rsidRDefault="0067198B" w:rsidP="00D472AE">
      <w:pPr>
        <w:rPr>
          <w:rFonts w:ascii="Calibri" w:eastAsia="Calibri" w:hAnsi="Calibri" w:cs="Calibri"/>
          <w:sz w:val="28"/>
          <w:szCs w:val="28"/>
        </w:rPr>
      </w:pPr>
    </w:p>
    <w:p w14:paraId="21347C93" w14:textId="6950BF8D" w:rsidR="00253709" w:rsidRDefault="00951768">
      <w:pPr>
        <w:ind w:left="720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lick on </w:t>
      </w:r>
      <w:r>
        <w:rPr>
          <w:rFonts w:ascii="Calibri" w:eastAsia="Calibri" w:hAnsi="Calibri" w:cs="Calibri"/>
          <w:b/>
          <w:sz w:val="28"/>
          <w:szCs w:val="28"/>
        </w:rPr>
        <w:t xml:space="preserve">MySQL (Connector/J driver). </w:t>
      </w:r>
      <w:r>
        <w:rPr>
          <w:rFonts w:ascii="Calibri" w:eastAsia="Calibri" w:hAnsi="Calibri" w:cs="Calibri"/>
          <w:b/>
          <w:color w:val="FF0000"/>
          <w:sz w:val="28"/>
          <w:szCs w:val="28"/>
        </w:rPr>
        <w:t>If, MySQL (Connector/J driver) is not found then go to New Driver -&gt; Add -&gt; Select mysql-connector-java-8.0.19 by going to C:\mysql-connector-java-8.0.19. Rename it accordingly.</w:t>
      </w:r>
    </w:p>
    <w:p w14:paraId="09857114" w14:textId="2DE7A066" w:rsidR="00253709" w:rsidRDefault="00253709" w:rsidP="0099264B">
      <w:pPr>
        <w:rPr>
          <w:rFonts w:ascii="Calibri" w:eastAsia="Calibri" w:hAnsi="Calibri" w:cs="Calibri"/>
          <w:b/>
          <w:color w:val="FF0000"/>
          <w:sz w:val="28"/>
          <w:szCs w:val="28"/>
        </w:rPr>
      </w:pPr>
    </w:p>
    <w:p w14:paraId="79EDC0B9" w14:textId="6FCC94D6" w:rsidR="0099264B" w:rsidRDefault="00864791" w:rsidP="0099264B">
      <w:pPr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3056" behindDoc="0" locked="0" layoutInCell="1" allowOverlap="1" wp14:anchorId="78365BDD" wp14:editId="14D83260">
            <wp:simplePos x="0" y="0"/>
            <wp:positionH relativeFrom="margin">
              <wp:align>right</wp:align>
            </wp:positionH>
            <wp:positionV relativeFrom="paragraph">
              <wp:posOffset>5964</wp:posOffset>
            </wp:positionV>
            <wp:extent cx="5943600" cy="314833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C81E1" w14:textId="4660A623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1C7D17C0" w14:textId="4651043B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069E5516" w14:textId="7A679ED6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5058FE98" w14:textId="475A7E1A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0E7F79C8" w14:textId="5F1CB50B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12C7E693" w14:textId="0D969909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0C494FFE" w14:textId="1125F846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3A51E23A" w14:textId="24B03A91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7E7B6925" w14:textId="2A65B9AC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71BB1509" w14:textId="16D39143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489B7FDA" w14:textId="775F7082" w:rsid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236C2B35" w14:textId="77777777" w:rsidR="002967A5" w:rsidRPr="00397CBA" w:rsidRDefault="002967A5" w:rsidP="00397CBA">
      <w:pPr>
        <w:rPr>
          <w:rFonts w:ascii="Calibri" w:eastAsia="Calibri" w:hAnsi="Calibri" w:cs="Calibri"/>
          <w:sz w:val="28"/>
          <w:szCs w:val="28"/>
        </w:rPr>
      </w:pPr>
    </w:p>
    <w:p w14:paraId="4B0A0022" w14:textId="7C02CF63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382B5F84" wp14:editId="75B122BF">
            <wp:simplePos x="0" y="0"/>
            <wp:positionH relativeFrom="column">
              <wp:posOffset>60325</wp:posOffset>
            </wp:positionH>
            <wp:positionV relativeFrom="paragraph">
              <wp:posOffset>127163</wp:posOffset>
            </wp:positionV>
            <wp:extent cx="5943600" cy="312991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0E9717" w14:textId="256D905B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39F178E1" w14:textId="7FB7315E" w:rsidR="00397CBA" w:rsidRP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31EDD6FD" w14:textId="0C5D7ADC" w:rsidR="00397CBA" w:rsidRDefault="00397CBA" w:rsidP="00397CBA">
      <w:pPr>
        <w:rPr>
          <w:rFonts w:ascii="Calibri" w:eastAsia="Calibri" w:hAnsi="Calibri" w:cs="Calibri"/>
          <w:b/>
          <w:color w:val="FF0000"/>
          <w:sz w:val="28"/>
          <w:szCs w:val="28"/>
        </w:rPr>
      </w:pPr>
    </w:p>
    <w:p w14:paraId="793F0051" w14:textId="00FC1EB0" w:rsid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6331F1C5" w14:textId="0E14F660" w:rsid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553C7DB7" w14:textId="7137E962" w:rsidR="00397CBA" w:rsidRDefault="00397CBA" w:rsidP="00397CBA">
      <w:pPr>
        <w:rPr>
          <w:rFonts w:ascii="Calibri" w:eastAsia="Calibri" w:hAnsi="Calibri" w:cs="Calibri"/>
          <w:sz w:val="28"/>
          <w:szCs w:val="28"/>
        </w:rPr>
      </w:pPr>
    </w:p>
    <w:p w14:paraId="701D87A2" w14:textId="37E940F9" w:rsidR="00861B36" w:rsidRDefault="00861B36" w:rsidP="00397CBA">
      <w:pPr>
        <w:rPr>
          <w:rFonts w:ascii="Calibri" w:eastAsia="Calibri" w:hAnsi="Calibri" w:cs="Calibri"/>
          <w:sz w:val="28"/>
          <w:szCs w:val="28"/>
        </w:rPr>
      </w:pPr>
    </w:p>
    <w:p w14:paraId="0A6E5253" w14:textId="4558E0AA" w:rsidR="00861B36" w:rsidRDefault="00861B36" w:rsidP="00397CBA">
      <w:pPr>
        <w:rPr>
          <w:rFonts w:ascii="Calibri" w:eastAsia="Calibri" w:hAnsi="Calibri" w:cs="Calibri"/>
          <w:sz w:val="28"/>
          <w:szCs w:val="28"/>
        </w:rPr>
      </w:pPr>
    </w:p>
    <w:p w14:paraId="7DAFC188" w14:textId="0D3B1A60" w:rsidR="00861B36" w:rsidRDefault="00861B36" w:rsidP="00397CBA">
      <w:pPr>
        <w:rPr>
          <w:rFonts w:ascii="Calibri" w:eastAsia="Calibri" w:hAnsi="Calibri" w:cs="Calibri"/>
          <w:sz w:val="28"/>
          <w:szCs w:val="28"/>
        </w:rPr>
      </w:pPr>
    </w:p>
    <w:p w14:paraId="57B074AA" w14:textId="27788B4E" w:rsidR="00861B36" w:rsidRDefault="00861B36" w:rsidP="00397CBA">
      <w:pPr>
        <w:rPr>
          <w:rFonts w:ascii="Calibri" w:eastAsia="Calibri" w:hAnsi="Calibri" w:cs="Calibri"/>
          <w:sz w:val="28"/>
          <w:szCs w:val="28"/>
        </w:rPr>
      </w:pPr>
    </w:p>
    <w:p w14:paraId="5684F83D" w14:textId="4634323F" w:rsidR="00861B36" w:rsidRDefault="00861B36" w:rsidP="00397CBA">
      <w:pPr>
        <w:rPr>
          <w:rFonts w:ascii="Calibri" w:eastAsia="Calibri" w:hAnsi="Calibri" w:cs="Calibri"/>
          <w:sz w:val="28"/>
          <w:szCs w:val="28"/>
        </w:rPr>
      </w:pPr>
    </w:p>
    <w:p w14:paraId="5B787EEA" w14:textId="38A9C3A8" w:rsidR="00861B36" w:rsidRDefault="00861B36" w:rsidP="00397CBA">
      <w:pPr>
        <w:rPr>
          <w:rFonts w:ascii="Calibri" w:eastAsia="Calibri" w:hAnsi="Calibri" w:cs="Calibri"/>
          <w:sz w:val="28"/>
          <w:szCs w:val="28"/>
        </w:rPr>
      </w:pPr>
    </w:p>
    <w:p w14:paraId="63C3C60B" w14:textId="68916ECF" w:rsidR="00861B36" w:rsidRDefault="00861B36" w:rsidP="00397CBA">
      <w:pPr>
        <w:rPr>
          <w:rFonts w:ascii="Calibri" w:eastAsia="Calibri" w:hAnsi="Calibri" w:cs="Calibri"/>
          <w:sz w:val="28"/>
          <w:szCs w:val="28"/>
        </w:rPr>
      </w:pPr>
    </w:p>
    <w:p w14:paraId="2E54DABC" w14:textId="1BBB5043" w:rsidR="00861B36" w:rsidRDefault="00861B36" w:rsidP="00397CBA">
      <w:pPr>
        <w:rPr>
          <w:rFonts w:ascii="Calibri" w:eastAsia="Calibri" w:hAnsi="Calibri" w:cs="Calibri"/>
          <w:sz w:val="28"/>
          <w:szCs w:val="28"/>
        </w:rPr>
      </w:pPr>
    </w:p>
    <w:p w14:paraId="3915A36B" w14:textId="57213FF7" w:rsidR="00861B36" w:rsidRDefault="00861B36" w:rsidP="00397CBA">
      <w:pPr>
        <w:rPr>
          <w:rFonts w:ascii="Calibri" w:eastAsia="Calibri" w:hAnsi="Calibri" w:cs="Calibri"/>
          <w:sz w:val="28"/>
          <w:szCs w:val="28"/>
        </w:rPr>
      </w:pPr>
    </w:p>
    <w:p w14:paraId="61913583" w14:textId="1CA1FB87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5104" behindDoc="0" locked="0" layoutInCell="1" allowOverlap="1" wp14:anchorId="2AD59668" wp14:editId="65B78BE4">
            <wp:simplePos x="0" y="0"/>
            <wp:positionH relativeFrom="margin">
              <wp:posOffset>-8890</wp:posOffset>
            </wp:positionH>
            <wp:positionV relativeFrom="paragraph">
              <wp:posOffset>116350</wp:posOffset>
            </wp:positionV>
            <wp:extent cx="5943600" cy="354838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F2F593" w14:textId="71E64CEC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2349B082" w14:textId="5D0528BE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29F8DFBC" w14:textId="4BABF98D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1F91704A" w14:textId="298D8719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3584971C" w14:textId="3AA5DC86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0809C1DF" w14:textId="795F3C89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55A23A45" w14:textId="4BA2557D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2DB66FE2" w14:textId="4AEEF1EA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4BC37C6B" w14:textId="2588E99E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10771696" w14:textId="43AA3735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7414C75D" w14:textId="5C313631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66F8D5EF" w14:textId="73340D62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523266C5" w14:textId="7663975A" w:rsidR="00861B36" w:rsidRDefault="00861B36" w:rsidP="00861B36">
      <w:pPr>
        <w:tabs>
          <w:tab w:val="left" w:pos="1511"/>
        </w:tabs>
        <w:rPr>
          <w:rFonts w:ascii="Calibri" w:eastAsia="Calibri" w:hAnsi="Calibri" w:cs="Calibri"/>
          <w:sz w:val="28"/>
          <w:szCs w:val="28"/>
        </w:rPr>
      </w:pPr>
    </w:p>
    <w:p w14:paraId="1B24EFD8" w14:textId="094F955D" w:rsidR="00861B36" w:rsidRDefault="00861B36" w:rsidP="00861B36">
      <w:pPr>
        <w:tabs>
          <w:tab w:val="left" w:pos="1511"/>
        </w:tabs>
        <w:rPr>
          <w:rFonts w:ascii="Calibri" w:eastAsia="Calibri" w:hAnsi="Calibri" w:cs="Calibri"/>
          <w:sz w:val="28"/>
          <w:szCs w:val="28"/>
        </w:rPr>
      </w:pPr>
    </w:p>
    <w:p w14:paraId="30F1DBDC" w14:textId="23322CE5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35CCDAD9" w14:textId="1E60EBC2" w:rsidR="00861B36" w:rsidRPr="00861B36" w:rsidRDefault="002967A5" w:rsidP="00861B36">
      <w:pPr>
        <w:rPr>
          <w:rFonts w:ascii="Calibri" w:eastAsia="Calibri" w:hAnsi="Calibri" w:cs="Calibri"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6128" behindDoc="0" locked="0" layoutInCell="1" allowOverlap="1" wp14:anchorId="381AA69F" wp14:editId="6E4C7B99">
            <wp:simplePos x="0" y="0"/>
            <wp:positionH relativeFrom="margin">
              <wp:align>right</wp:align>
            </wp:positionH>
            <wp:positionV relativeFrom="paragraph">
              <wp:posOffset>3644</wp:posOffset>
            </wp:positionV>
            <wp:extent cx="5943600" cy="355898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FD8393" w14:textId="53349BDA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448C03F9" w14:textId="4A8144E4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5C3CCC12" w14:textId="236DC84D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45A9EBD1" w14:textId="22C89375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03CDC3E1" w14:textId="07E03016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3EA168F3" w14:textId="51440B84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3A7AAD9B" w14:textId="0F62E74E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60506690" w14:textId="34D30483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29731D87" w14:textId="5C5AF991" w:rsidR="00861B36" w:rsidRDefault="00861B36" w:rsidP="00861B36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08C5067C" w14:textId="099684EA" w:rsidR="00861B36" w:rsidRDefault="00861B36" w:rsidP="00861B36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6E75AB85" w14:textId="39132FA1" w:rsidR="00861B36" w:rsidRDefault="00861B36" w:rsidP="00861B36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0464633A" w14:textId="1A3F62D1" w:rsidR="00861B36" w:rsidRDefault="00861B36" w:rsidP="00861B36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1CD7874C" w14:textId="73B83D3F" w:rsidR="004F1B4A" w:rsidRDefault="004F1B4A" w:rsidP="004F1B4A">
      <w:pPr>
        <w:rPr>
          <w:rFonts w:ascii="Calibri" w:eastAsia="Calibri" w:hAnsi="Calibri" w:cs="Calibri"/>
          <w:sz w:val="28"/>
          <w:szCs w:val="28"/>
        </w:rPr>
      </w:pPr>
    </w:p>
    <w:p w14:paraId="7E12985D" w14:textId="55B66CE1" w:rsidR="002967A5" w:rsidRDefault="002967A5" w:rsidP="004F1B4A">
      <w:pPr>
        <w:rPr>
          <w:rFonts w:ascii="Calibri" w:eastAsia="Calibri" w:hAnsi="Calibri" w:cs="Calibri"/>
          <w:sz w:val="28"/>
          <w:szCs w:val="28"/>
        </w:rPr>
      </w:pPr>
    </w:p>
    <w:p w14:paraId="3381A3F8" w14:textId="2F6304D6" w:rsidR="002967A5" w:rsidRDefault="002967A5" w:rsidP="004F1B4A">
      <w:pPr>
        <w:rPr>
          <w:rFonts w:ascii="Calibri" w:eastAsia="Calibri" w:hAnsi="Calibri" w:cs="Calibri"/>
          <w:sz w:val="28"/>
          <w:szCs w:val="28"/>
        </w:rPr>
      </w:pPr>
    </w:p>
    <w:p w14:paraId="04BD4403" w14:textId="77777777" w:rsidR="004D76F0" w:rsidRDefault="004D76F0" w:rsidP="004F1B4A">
      <w:pPr>
        <w:rPr>
          <w:rFonts w:ascii="Calibri" w:eastAsia="Calibri" w:hAnsi="Calibri" w:cs="Calibri"/>
          <w:sz w:val="28"/>
          <w:szCs w:val="28"/>
        </w:rPr>
      </w:pPr>
    </w:p>
    <w:p w14:paraId="48017B9D" w14:textId="5902EA22" w:rsidR="004F1B4A" w:rsidRPr="00662663" w:rsidRDefault="00662663" w:rsidP="008E29F0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 w:rsidRPr="00662663">
        <w:rPr>
          <w:rFonts w:ascii="Calibri" w:eastAsia="Calibri" w:hAnsi="Calibri" w:cs="Calibri"/>
          <w:b/>
          <w:bCs/>
          <w:color w:val="00B0F0"/>
          <w:sz w:val="28"/>
          <w:szCs w:val="28"/>
        </w:rPr>
        <w:t>Now,</w:t>
      </w:r>
      <w:r w:rsidR="004F1B4A" w:rsidRPr="00662663">
        <w:rPr>
          <w:rFonts w:ascii="Calibri" w:eastAsia="Calibri" w:hAnsi="Calibri" w:cs="Calibri"/>
          <w:b/>
          <w:bCs/>
          <w:color w:val="00B0F0"/>
          <w:sz w:val="28"/>
          <w:szCs w:val="28"/>
        </w:rPr>
        <w:t xml:space="preserve"> MySQL (Connector/J driver) has been created successfully</w:t>
      </w:r>
      <w:r w:rsidRPr="00662663">
        <w:rPr>
          <w:rFonts w:ascii="Calibri" w:eastAsia="Calibri" w:hAnsi="Calibri" w:cs="Calibri"/>
          <w:b/>
          <w:bCs/>
          <w:color w:val="00B0F0"/>
          <w:sz w:val="28"/>
          <w:szCs w:val="28"/>
        </w:rPr>
        <w:t xml:space="preserve"> and the problem is fixed</w:t>
      </w:r>
      <w:r w:rsidR="004F1B4A" w:rsidRPr="00662663">
        <w:rPr>
          <w:rFonts w:ascii="Calibri" w:eastAsia="Calibri" w:hAnsi="Calibri" w:cs="Calibri"/>
          <w:b/>
          <w:bCs/>
          <w:color w:val="00B0F0"/>
          <w:sz w:val="28"/>
          <w:szCs w:val="28"/>
        </w:rPr>
        <w:t>. Now, click on Next.</w:t>
      </w:r>
    </w:p>
    <w:p w14:paraId="06ECEBD4" w14:textId="77777777" w:rsidR="004F1B4A" w:rsidRDefault="004F1B4A" w:rsidP="00861B36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6525DF89" w14:textId="377C5D47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07B0DD02" wp14:editId="7F899FA2">
            <wp:simplePos x="0" y="0"/>
            <wp:positionH relativeFrom="column">
              <wp:posOffset>0</wp:posOffset>
            </wp:positionH>
            <wp:positionV relativeFrom="paragraph">
              <wp:posOffset>44613</wp:posOffset>
            </wp:positionV>
            <wp:extent cx="5943600" cy="3157220"/>
            <wp:effectExtent l="0" t="0" r="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420AA" w14:textId="27D9B067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65513030" w14:textId="76B29A4B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3CD62EED" w14:textId="7FD3015A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5CE7CFEE" w14:textId="4420CF94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39C82CBE" w14:textId="4F6955E8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171179CE" w14:textId="147A831E" w:rsidR="00861B36" w:rsidRP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3B04E0FA" w14:textId="4537B0CF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0486D4D0" w14:textId="439EDA59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402B574F" w14:textId="59C13668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64512346" w14:textId="17C31910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32A52C1E" w14:textId="059A424F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09EE8826" w14:textId="0CB8AB54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0CD6796A" w14:textId="1AFC933A" w:rsidR="00861B36" w:rsidRDefault="00861B36" w:rsidP="00861B36">
      <w:pPr>
        <w:rPr>
          <w:rFonts w:ascii="Calibri" w:eastAsia="Calibri" w:hAnsi="Calibri" w:cs="Calibri"/>
          <w:sz w:val="28"/>
          <w:szCs w:val="28"/>
        </w:rPr>
      </w:pPr>
    </w:p>
    <w:p w14:paraId="66A8E8FE" w14:textId="35332A43" w:rsidR="00861B36" w:rsidRDefault="003B5E4D" w:rsidP="00861B3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 w:rsidR="00586EA4">
        <w:rPr>
          <w:rFonts w:ascii="Calibri" w:eastAsia="Calibri" w:hAnsi="Calibri" w:cs="Calibri"/>
          <w:sz w:val="28"/>
          <w:szCs w:val="28"/>
        </w:rPr>
        <w:t>Fill the details as shown.</w:t>
      </w:r>
    </w:p>
    <w:p w14:paraId="1E2303BD" w14:textId="0F88C34A" w:rsidR="008E29F0" w:rsidRDefault="002A005A" w:rsidP="00861B36">
      <w:pPr>
        <w:rPr>
          <w:rFonts w:ascii="Calibri" w:eastAsia="Calibri" w:hAnsi="Calibri" w:cs="Calibri"/>
          <w:sz w:val="28"/>
          <w:szCs w:val="28"/>
        </w:rPr>
      </w:pPr>
      <w:r w:rsidRPr="002A005A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121629B" wp14:editId="1C252D92">
            <wp:simplePos x="0" y="0"/>
            <wp:positionH relativeFrom="margin">
              <wp:align>right</wp:align>
            </wp:positionH>
            <wp:positionV relativeFrom="paragraph">
              <wp:posOffset>246352</wp:posOffset>
            </wp:positionV>
            <wp:extent cx="5943600" cy="3275938"/>
            <wp:effectExtent l="0" t="0" r="0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1967CD" w14:textId="1D1ABC02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03753F9C" w14:textId="1AC11331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1BD3A62A" w14:textId="06D92BA4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3C0DA577" w14:textId="72918817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541ECD98" w14:textId="3CC22825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7F8AEACE" w14:textId="0F5ED919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44BB5C17" w14:textId="62C8A72F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46C2A531" w14:textId="344830F4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508AC68C" w14:textId="2AA00165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69C1DF88" w14:textId="4DA94224" w:rsidR="00F12850" w:rsidRPr="00F12850" w:rsidRDefault="00F12850" w:rsidP="00F12850">
      <w:pPr>
        <w:rPr>
          <w:rFonts w:ascii="Calibri" w:eastAsia="Calibri" w:hAnsi="Calibri" w:cs="Calibri"/>
          <w:sz w:val="28"/>
          <w:szCs w:val="28"/>
        </w:rPr>
      </w:pPr>
    </w:p>
    <w:p w14:paraId="735B169D" w14:textId="087F8B9C" w:rsidR="00C677D3" w:rsidRDefault="00C677D3" w:rsidP="00F12850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201B9BD7" w14:textId="5E365B79" w:rsidR="00C677D3" w:rsidRDefault="00C677D3" w:rsidP="00F12850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66601F06" w14:textId="109322DE" w:rsidR="00C677D3" w:rsidRDefault="00C677D3" w:rsidP="00F12850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11CD5D83" w14:textId="0E892064" w:rsidR="00C677D3" w:rsidRDefault="00C677D3" w:rsidP="00C677D3">
      <w:pPr>
        <w:rPr>
          <w:rFonts w:ascii="Calibri" w:eastAsia="Calibri" w:hAnsi="Calibri" w:cs="Calibri"/>
          <w:sz w:val="28"/>
          <w:szCs w:val="28"/>
        </w:rPr>
      </w:pPr>
    </w:p>
    <w:p w14:paraId="3DAC5FD7" w14:textId="25DE513E" w:rsidR="00C677D3" w:rsidRDefault="00C677D3" w:rsidP="00C677D3">
      <w:pPr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00C677D3">
        <w:rPr>
          <w:rFonts w:ascii="Calibri" w:eastAsia="Calibri" w:hAnsi="Calibri" w:cs="Calibri"/>
          <w:b/>
          <w:bCs/>
          <w:color w:val="FF0000"/>
          <w:sz w:val="28"/>
          <w:szCs w:val="28"/>
        </w:rPr>
        <w:tab/>
        <w:t xml:space="preserve">Here is the error. See the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red</w:t>
      </w:r>
      <w:r w:rsidRPr="00C677D3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line</w:t>
      </w:r>
      <w:r w:rsidRPr="00C677D3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why </w:t>
      </w:r>
      <w:r w:rsidR="0071630E">
        <w:rPr>
          <w:rFonts w:ascii="Calibri" w:eastAsia="Calibri" w:hAnsi="Calibri" w:cs="Calibri"/>
          <w:b/>
          <w:bCs/>
          <w:color w:val="FF0000"/>
          <w:sz w:val="28"/>
          <w:szCs w:val="28"/>
        </w:rPr>
        <w:t>the error occurs</w:t>
      </w:r>
      <w:r w:rsidRPr="00C677D3">
        <w:rPr>
          <w:rFonts w:ascii="Calibri" w:eastAsia="Calibri" w:hAnsi="Calibri" w:cs="Calibri"/>
          <w:b/>
          <w:bCs/>
          <w:color w:val="FF0000"/>
          <w:sz w:val="28"/>
          <w:szCs w:val="28"/>
        </w:rPr>
        <w:t>!</w:t>
      </w:r>
    </w:p>
    <w:p w14:paraId="2AF95F51" w14:textId="37DFF59D" w:rsidR="00C677D3" w:rsidRDefault="001E52D6" w:rsidP="00C677D3">
      <w:pPr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DA51C6A" wp14:editId="04C1F207">
            <wp:simplePos x="0" y="0"/>
            <wp:positionH relativeFrom="margin">
              <wp:align>right</wp:align>
            </wp:positionH>
            <wp:positionV relativeFrom="paragraph">
              <wp:posOffset>203668</wp:posOffset>
            </wp:positionV>
            <wp:extent cx="5943600" cy="339520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0CA060" w14:textId="7A232836" w:rsidR="00C677D3" w:rsidRPr="00C677D3" w:rsidRDefault="00C677D3" w:rsidP="00C677D3">
      <w:pPr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181C0E24" w14:textId="45E3CB15" w:rsidR="00F12850" w:rsidRDefault="00F12850" w:rsidP="00F12850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3856BB9A" w14:textId="1CFC0C1B" w:rsidR="00F12850" w:rsidRDefault="00F12850" w:rsidP="00F12850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1399B332" w14:textId="156C9AB2" w:rsidR="00F12850" w:rsidRPr="00F12850" w:rsidRDefault="00F12850" w:rsidP="00F12850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722F48D3" w14:textId="522A7A6C" w:rsidR="00861B36" w:rsidRDefault="00F12850" w:rsidP="00861B3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textWrapping" w:clear="all"/>
      </w:r>
    </w:p>
    <w:p w14:paraId="0BBF2071" w14:textId="5ABE977E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0E3C6B3F" w14:textId="5D7B5960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577A0924" w14:textId="03A3DD8B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23978A43" w14:textId="2B6A868A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1E17870B" w14:textId="38DB73FC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3C959988" w14:textId="0B9DCCA0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0BEAF9E1" w14:textId="1534F360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20F08FD9" w14:textId="1545154C" w:rsidR="00BE3E73" w:rsidRPr="000930CD" w:rsidRDefault="00662663" w:rsidP="0024338F">
      <w:pPr>
        <w:ind w:left="720"/>
        <w:rPr>
          <w:rFonts w:ascii="Calibri" w:eastAsia="Calibri" w:hAnsi="Calibri" w:cs="Calibri"/>
          <w:b/>
          <w:bCs/>
          <w:color w:val="00B0F0"/>
          <w:sz w:val="28"/>
          <w:szCs w:val="28"/>
        </w:rPr>
      </w:pPr>
      <w:r w:rsidRPr="000930CD">
        <w:rPr>
          <w:rFonts w:ascii="Calibri" w:eastAsia="Calibri" w:hAnsi="Calibri" w:cs="Calibri"/>
          <w:b/>
          <w:bCs/>
          <w:color w:val="00B0F0"/>
          <w:sz w:val="28"/>
          <w:szCs w:val="28"/>
        </w:rPr>
        <w:lastRenderedPageBreak/>
        <w:t>This is how it can be fixed</w:t>
      </w:r>
      <w:r w:rsidR="000930CD" w:rsidRPr="000930CD">
        <w:rPr>
          <w:rFonts w:ascii="Calibri" w:eastAsia="Calibri" w:hAnsi="Calibri" w:cs="Calibri"/>
          <w:b/>
          <w:bCs/>
          <w:color w:val="00B0F0"/>
          <w:sz w:val="28"/>
          <w:szCs w:val="28"/>
        </w:rPr>
        <w:t>.</w:t>
      </w:r>
      <w:r w:rsidR="00123181">
        <w:rPr>
          <w:rFonts w:ascii="Calibri" w:eastAsia="Calibri" w:hAnsi="Calibri" w:cs="Calibri"/>
          <w:b/>
          <w:bCs/>
          <w:color w:val="00B0F0"/>
          <w:sz w:val="28"/>
          <w:szCs w:val="28"/>
        </w:rPr>
        <w:t xml:space="preserve"> The connection to the database has been successfully established.</w:t>
      </w:r>
    </w:p>
    <w:p w14:paraId="5B48C4D7" w14:textId="18537CD3" w:rsidR="00BE3E73" w:rsidRPr="00905DB1" w:rsidRDefault="00D14810" w:rsidP="0024338F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 w:rsidRPr="00905DB1">
        <w:rPr>
          <w:rFonts w:ascii="Calibri" w:eastAsia="Calibri" w:hAnsi="Calibri" w:cs="Calibri"/>
          <w:b/>
          <w:bCs/>
          <w:sz w:val="28"/>
          <w:szCs w:val="28"/>
        </w:rPr>
        <w:t xml:space="preserve">JDBC URL: </w:t>
      </w:r>
      <w:proofErr w:type="gramStart"/>
      <w:r w:rsidR="00905DB1" w:rsidRPr="00905DB1">
        <w:rPr>
          <w:rFonts w:ascii="Calibri" w:eastAsia="Calibri" w:hAnsi="Calibri" w:cs="Calibri"/>
          <w:b/>
          <w:bCs/>
          <w:sz w:val="28"/>
          <w:szCs w:val="28"/>
        </w:rPr>
        <w:t>jdbc:mysql://localhost:3306/restx?useTimezone=true&amp;serverTimezone=UTC</w:t>
      </w:r>
      <w:proofErr w:type="gramEnd"/>
    </w:p>
    <w:p w14:paraId="4DAF7248" w14:textId="08591776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099AD92A" w14:textId="5A374453" w:rsidR="00BE3E73" w:rsidRDefault="007564E7" w:rsidP="00861B3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1A5A8B4" wp14:editId="6691234C">
            <wp:simplePos x="0" y="0"/>
            <wp:positionH relativeFrom="margin">
              <wp:align>right</wp:align>
            </wp:positionH>
            <wp:positionV relativeFrom="paragraph">
              <wp:posOffset>2209</wp:posOffset>
            </wp:positionV>
            <wp:extent cx="5939155" cy="3418840"/>
            <wp:effectExtent l="0" t="0" r="444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D1765C" w14:textId="45A1A0B4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32ECA530" w14:textId="3B89DFE1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335E927B" w14:textId="6FABF4D3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2D80E424" w14:textId="3B796471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213B9932" w14:textId="311620A5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3366C660" w14:textId="198F728D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732DF329" w14:textId="3B3D41DB" w:rsidR="00BE3E73" w:rsidRDefault="00BE3E73" w:rsidP="00861B36">
      <w:pPr>
        <w:rPr>
          <w:rFonts w:ascii="Calibri" w:eastAsia="Calibri" w:hAnsi="Calibri" w:cs="Calibri"/>
          <w:sz w:val="28"/>
          <w:szCs w:val="28"/>
        </w:rPr>
      </w:pPr>
    </w:p>
    <w:p w14:paraId="38144C38" w14:textId="2D3D21B5" w:rsidR="00BE3E73" w:rsidRPr="00BE3E73" w:rsidRDefault="00BE3E73" w:rsidP="00BE3E73">
      <w:pPr>
        <w:rPr>
          <w:rFonts w:ascii="Calibri" w:eastAsia="Calibri" w:hAnsi="Calibri" w:cs="Calibri"/>
          <w:sz w:val="28"/>
          <w:szCs w:val="28"/>
        </w:rPr>
      </w:pPr>
    </w:p>
    <w:p w14:paraId="5155CB62" w14:textId="63684FEE" w:rsidR="00BE3E73" w:rsidRDefault="00BE3E73" w:rsidP="00BE3E73">
      <w:pPr>
        <w:rPr>
          <w:rFonts w:ascii="Calibri" w:eastAsia="Calibri" w:hAnsi="Calibri" w:cs="Calibri"/>
          <w:sz w:val="28"/>
          <w:szCs w:val="28"/>
        </w:rPr>
      </w:pPr>
    </w:p>
    <w:p w14:paraId="33CF5BCB" w14:textId="27F24402" w:rsidR="00BE3E73" w:rsidRDefault="00BE3E73" w:rsidP="00BE3E73">
      <w:pPr>
        <w:rPr>
          <w:rFonts w:ascii="Calibri" w:eastAsia="Calibri" w:hAnsi="Calibri" w:cs="Calibri"/>
          <w:sz w:val="28"/>
          <w:szCs w:val="28"/>
        </w:rPr>
      </w:pPr>
    </w:p>
    <w:p w14:paraId="0AC14216" w14:textId="33110ADA" w:rsidR="00BE3E73" w:rsidRDefault="00BE3E73" w:rsidP="00BE3E73">
      <w:pPr>
        <w:rPr>
          <w:rFonts w:ascii="Calibri" w:eastAsia="Calibri" w:hAnsi="Calibri" w:cs="Calibri"/>
          <w:sz w:val="28"/>
          <w:szCs w:val="28"/>
        </w:rPr>
      </w:pPr>
    </w:p>
    <w:p w14:paraId="4767380C" w14:textId="77777777" w:rsidR="007564E7" w:rsidRDefault="00583117" w:rsidP="00BE3E7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p w14:paraId="2967D0F3" w14:textId="77777777" w:rsidR="007564E7" w:rsidRDefault="007564E7" w:rsidP="00BE3E73">
      <w:pPr>
        <w:rPr>
          <w:rFonts w:ascii="Calibri" w:eastAsia="Calibri" w:hAnsi="Calibri" w:cs="Calibri"/>
          <w:sz w:val="28"/>
          <w:szCs w:val="28"/>
        </w:rPr>
      </w:pPr>
    </w:p>
    <w:p w14:paraId="21134C3D" w14:textId="77777777" w:rsidR="007564E7" w:rsidRDefault="007564E7" w:rsidP="00BE3E73">
      <w:pPr>
        <w:rPr>
          <w:rFonts w:ascii="Calibri" w:eastAsia="Calibri" w:hAnsi="Calibri" w:cs="Calibri"/>
          <w:sz w:val="28"/>
          <w:szCs w:val="28"/>
        </w:rPr>
      </w:pPr>
    </w:p>
    <w:p w14:paraId="0216FB4E" w14:textId="3D9698BD" w:rsidR="00BE3E73" w:rsidRDefault="00583117" w:rsidP="00BE3E7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Now, just click on </w:t>
      </w:r>
      <w:r w:rsidRPr="00583117">
        <w:rPr>
          <w:rFonts w:ascii="Calibri" w:eastAsia="Calibri" w:hAnsi="Calibri" w:cs="Calibri"/>
          <w:b/>
          <w:bCs/>
          <w:sz w:val="28"/>
          <w:szCs w:val="28"/>
        </w:rPr>
        <w:t>Nex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nd </w:t>
      </w:r>
      <w:r>
        <w:rPr>
          <w:rFonts w:ascii="Calibri" w:eastAsia="Calibri" w:hAnsi="Calibri" w:cs="Calibri"/>
          <w:b/>
          <w:bCs/>
          <w:sz w:val="28"/>
          <w:szCs w:val="28"/>
        </w:rPr>
        <w:t>Finish.</w:t>
      </w:r>
    </w:p>
    <w:p w14:paraId="21B8812D" w14:textId="121A6488" w:rsidR="00181BC7" w:rsidRPr="00181BC7" w:rsidRDefault="0024338F" w:rsidP="00181BC7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9F0DD22" wp14:editId="03F61C38">
            <wp:simplePos x="0" y="0"/>
            <wp:positionH relativeFrom="margin">
              <wp:align>right</wp:align>
            </wp:positionH>
            <wp:positionV relativeFrom="paragraph">
              <wp:posOffset>182549</wp:posOffset>
            </wp:positionV>
            <wp:extent cx="5943600" cy="315150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C43CB" w14:textId="1B81EE8C" w:rsidR="00181BC7" w:rsidRP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178443DD" w14:textId="0B75F2E9" w:rsidR="00181BC7" w:rsidRP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61D9AA5D" w14:textId="1FF572FE" w:rsidR="00181BC7" w:rsidRP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4B631C2F" w14:textId="343D0B38" w:rsidR="00181BC7" w:rsidRP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24E43C83" w14:textId="62F226E8" w:rsidR="00181BC7" w:rsidRP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7ECB90C2" w14:textId="627D53B1" w:rsidR="00181BC7" w:rsidRP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7D0098D2" w14:textId="1AF3A33B" w:rsidR="00181BC7" w:rsidRP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0FC9DA7D" w14:textId="4DCFAEE6" w:rsidR="00181BC7" w:rsidRP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33757DF4" w14:textId="3D6DCFA9" w:rsidR="00181BC7" w:rsidRP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2F9BB745" w14:textId="55E93F6E" w:rsidR="00181BC7" w:rsidRDefault="00181BC7" w:rsidP="00181BC7">
      <w:pPr>
        <w:rPr>
          <w:rFonts w:ascii="Calibri" w:eastAsia="Calibri" w:hAnsi="Calibri" w:cs="Calibri"/>
          <w:sz w:val="28"/>
          <w:szCs w:val="28"/>
        </w:rPr>
      </w:pPr>
    </w:p>
    <w:p w14:paraId="753FCCC5" w14:textId="20CA2BA4" w:rsidR="00DB069D" w:rsidRDefault="00DB069D" w:rsidP="00A314D2">
      <w:pPr>
        <w:ind w:firstLine="720"/>
        <w:rPr>
          <w:rFonts w:ascii="Calibri" w:eastAsia="Calibri" w:hAnsi="Calibri" w:cs="Calibri"/>
          <w:b/>
          <w:bCs/>
          <w:sz w:val="28"/>
          <w:szCs w:val="28"/>
        </w:rPr>
      </w:pPr>
      <w:r w:rsidRPr="00DB069D">
        <w:rPr>
          <w:rFonts w:ascii="Calibri" w:eastAsia="Calibri" w:hAnsi="Calibri" w:cs="Calibri"/>
          <w:b/>
          <w:bCs/>
          <w:sz w:val="28"/>
          <w:szCs w:val="28"/>
        </w:rPr>
        <w:lastRenderedPageBreak/>
        <w:t>It’s done.</w:t>
      </w:r>
    </w:p>
    <w:p w14:paraId="6E2BC68F" w14:textId="49FA4231" w:rsidR="00DB069D" w:rsidRDefault="007110FE" w:rsidP="00181BC7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3682FFB" wp14:editId="1A24E4A4">
            <wp:simplePos x="0" y="0"/>
            <wp:positionH relativeFrom="column">
              <wp:posOffset>0</wp:posOffset>
            </wp:positionH>
            <wp:positionV relativeFrom="paragraph">
              <wp:posOffset>240085</wp:posOffset>
            </wp:positionV>
            <wp:extent cx="5939790" cy="3156585"/>
            <wp:effectExtent l="0" t="0" r="381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00437" w14:textId="5AEB4AF9" w:rsidR="00DB069D" w:rsidRDefault="00DB069D" w:rsidP="00181BC7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FA80D46" w14:textId="3058F833" w:rsidR="00B25E6A" w:rsidRDefault="00B25E6A" w:rsidP="00B25E6A">
      <w:pPr>
        <w:rPr>
          <w:rFonts w:ascii="Calibri" w:eastAsia="Calibri" w:hAnsi="Calibri" w:cs="Calibri"/>
          <w:sz w:val="28"/>
          <w:szCs w:val="28"/>
        </w:rPr>
      </w:pPr>
    </w:p>
    <w:p w14:paraId="603679BE" w14:textId="24E9573A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26C40072" w14:textId="526D7C7E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4D4DBEC5" w14:textId="3A9C72F8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1EF3610C" w14:textId="3E19A251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74212B54" w14:textId="37883678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7F9E644B" w14:textId="7A7A951E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4BB7941D" w14:textId="5CB9EBE2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639B24A7" w14:textId="51D9F58E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31AE2F17" w14:textId="02514B6B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03C6F4FB" w14:textId="02B10201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5BA6890A" w14:textId="1EE4276C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31C91534" w14:textId="0A3F43DC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58D13F64" w14:textId="6E79B62B" w:rsidR="00207805" w:rsidRDefault="00207805" w:rsidP="00B25E6A">
      <w:pPr>
        <w:rPr>
          <w:rFonts w:ascii="Calibri" w:eastAsia="Calibri" w:hAnsi="Calibri" w:cs="Calibri"/>
          <w:sz w:val="28"/>
          <w:szCs w:val="28"/>
        </w:rPr>
      </w:pPr>
    </w:p>
    <w:p w14:paraId="012C5015" w14:textId="7DACD60B" w:rsidR="006F2DB6" w:rsidRDefault="00F47FA0" w:rsidP="00EE14DC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ow, we have to obtain the connection object.</w:t>
      </w:r>
      <w:r w:rsidR="003F270C">
        <w:rPr>
          <w:rFonts w:ascii="Calibri" w:eastAsia="Calibri" w:hAnsi="Calibri" w:cs="Calibri"/>
          <w:sz w:val="28"/>
          <w:szCs w:val="28"/>
        </w:rPr>
        <w:t xml:space="preserve"> Create a </w:t>
      </w:r>
      <w:r w:rsidR="003F270C" w:rsidRPr="003F270C">
        <w:rPr>
          <w:rFonts w:ascii="Calibri" w:eastAsia="Calibri" w:hAnsi="Calibri" w:cs="Calibri"/>
          <w:b/>
          <w:bCs/>
          <w:sz w:val="28"/>
          <w:szCs w:val="28"/>
        </w:rPr>
        <w:t>package “</w:t>
      </w:r>
      <w:r w:rsidR="005E2C7C" w:rsidRPr="005E2C7C">
        <w:rPr>
          <w:rFonts w:asciiTheme="majorHAnsi" w:hAnsiTheme="majorHAnsi" w:cstheme="majorHAnsi"/>
          <w:b/>
          <w:bCs/>
          <w:sz w:val="28"/>
          <w:szCs w:val="28"/>
        </w:rPr>
        <w:t>RestXInterface</w:t>
      </w:r>
      <w:r w:rsidR="003F270C" w:rsidRPr="003F270C">
        <w:rPr>
          <w:rFonts w:ascii="Calibri" w:eastAsia="Calibri" w:hAnsi="Calibri" w:cs="Calibri"/>
          <w:b/>
          <w:bCs/>
          <w:sz w:val="28"/>
          <w:szCs w:val="28"/>
        </w:rPr>
        <w:t>”</w:t>
      </w:r>
      <w:r w:rsidR="003F270C">
        <w:rPr>
          <w:rFonts w:ascii="Calibri" w:eastAsia="Calibri" w:hAnsi="Calibri" w:cs="Calibri"/>
          <w:sz w:val="28"/>
          <w:szCs w:val="28"/>
        </w:rPr>
        <w:t xml:space="preserve"> under Source Packages</w:t>
      </w:r>
      <w:r>
        <w:rPr>
          <w:rFonts w:ascii="Calibri" w:eastAsia="Calibri" w:hAnsi="Calibri" w:cs="Calibri"/>
          <w:sz w:val="28"/>
          <w:szCs w:val="28"/>
        </w:rPr>
        <w:t xml:space="preserve">. Now create another package </w:t>
      </w:r>
      <w:r>
        <w:rPr>
          <w:rFonts w:ascii="Calibri" w:eastAsia="Calibri" w:hAnsi="Calibri" w:cs="Calibri"/>
          <w:b/>
          <w:bCs/>
          <w:sz w:val="28"/>
          <w:szCs w:val="28"/>
        </w:rPr>
        <w:t>“DBConnect”</w:t>
      </w:r>
      <w:r w:rsidR="003F270C">
        <w:rPr>
          <w:rFonts w:ascii="Calibri" w:eastAsia="Calibri" w:hAnsi="Calibri" w:cs="Calibri"/>
          <w:sz w:val="28"/>
          <w:szCs w:val="28"/>
        </w:rPr>
        <w:t xml:space="preserve"> and create a </w:t>
      </w:r>
      <w:r w:rsidR="003F270C">
        <w:rPr>
          <w:rFonts w:ascii="Calibri" w:eastAsia="Calibri" w:hAnsi="Calibri" w:cs="Calibri"/>
          <w:b/>
          <w:bCs/>
          <w:sz w:val="28"/>
          <w:szCs w:val="28"/>
        </w:rPr>
        <w:t xml:space="preserve">new class “DBConnect”. </w:t>
      </w:r>
      <w:r w:rsidR="003F270C">
        <w:rPr>
          <w:rFonts w:ascii="Calibri" w:eastAsia="Calibri" w:hAnsi="Calibri" w:cs="Calibri"/>
          <w:sz w:val="28"/>
          <w:szCs w:val="28"/>
        </w:rPr>
        <w:t>Copy the code below and paste it in the DBConnect.java in NetBeans IDE.</w:t>
      </w:r>
      <w:r w:rsidR="00DC0EBC">
        <w:rPr>
          <w:rFonts w:ascii="Calibri" w:eastAsia="Calibri" w:hAnsi="Calibri" w:cs="Calibri"/>
          <w:sz w:val="28"/>
          <w:szCs w:val="28"/>
        </w:rPr>
        <w:t xml:space="preserve"> Build the code (</w:t>
      </w:r>
      <w:r w:rsidR="00DC0EBC">
        <w:rPr>
          <w:rFonts w:ascii="Calibri" w:eastAsia="Calibri" w:hAnsi="Calibri" w:cs="Calibri"/>
          <w:b/>
          <w:bCs/>
          <w:sz w:val="28"/>
          <w:szCs w:val="28"/>
        </w:rPr>
        <w:t>F11)</w:t>
      </w:r>
      <w:r w:rsidR="00FD046A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499A79CD" w14:textId="463F9C5E" w:rsidR="00EE14DC" w:rsidRDefault="00EE14DC" w:rsidP="00EE14DC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E78B608" w14:textId="77777777" w:rsidR="00D61B6E" w:rsidRDefault="00D61B6E">
      <w:pPr>
        <w:shd w:val="clear" w:color="auto" w:fill="002B36"/>
      </w:pPr>
      <w:r>
        <w:rPr>
          <w:rFonts w:ascii="Courier New" w:hAnsi="Courier New" w:cs="Courier New"/>
          <w:color w:val="859900"/>
        </w:rPr>
        <w:t>package</w:t>
      </w:r>
      <w:r>
        <w:rPr>
          <w:rFonts w:ascii="Courier New" w:hAnsi="Courier New" w:cs="Courier New"/>
          <w:color w:val="839496"/>
        </w:rPr>
        <w:t xml:space="preserve"> DBConnect;</w:t>
      </w:r>
      <w:r>
        <w:rPr>
          <w:rFonts w:ascii="Courier New" w:hAnsi="Courier New" w:cs="Courier New"/>
          <w:color w:val="839496"/>
        </w:rPr>
        <w:br/>
      </w:r>
      <w:r>
        <w:rPr>
          <w:rFonts w:ascii="Courier New" w:hAnsi="Courier New" w:cs="Courier New"/>
          <w:color w:val="859900"/>
        </w:rPr>
        <w:t>import</w:t>
      </w:r>
      <w:r>
        <w:rPr>
          <w:rFonts w:ascii="Courier New" w:hAnsi="Courier New" w:cs="Courier New"/>
          <w:color w:val="839496"/>
        </w:rPr>
        <w:t xml:space="preserve"> java.sql.*;</w:t>
      </w:r>
      <w:r>
        <w:rPr>
          <w:rFonts w:ascii="Courier New" w:hAnsi="Courier New" w:cs="Courier New"/>
          <w:color w:val="839496"/>
        </w:rPr>
        <w:br/>
      </w:r>
      <w:r>
        <w:rPr>
          <w:rFonts w:ascii="Courier New" w:hAnsi="Courier New" w:cs="Courier New"/>
          <w:color w:val="839496"/>
        </w:rPr>
        <w:br/>
      </w:r>
      <w:r>
        <w:rPr>
          <w:rFonts w:ascii="Courier New" w:hAnsi="Courier New" w:cs="Courier New"/>
          <w:color w:val="859900"/>
        </w:rPr>
        <w:t>public</w:t>
      </w:r>
      <w:r>
        <w:rPr>
          <w:rFonts w:ascii="Courier New" w:hAnsi="Courier New" w:cs="Courier New"/>
          <w:color w:val="839496"/>
        </w:rPr>
        <w:t xml:space="preserve"> </w:t>
      </w:r>
      <w:r>
        <w:rPr>
          <w:rFonts w:ascii="Courier New" w:hAnsi="Courier New" w:cs="Courier New"/>
          <w:color w:val="859900"/>
        </w:rPr>
        <w:t>class</w:t>
      </w:r>
      <w:r>
        <w:rPr>
          <w:rFonts w:ascii="Courier New" w:hAnsi="Courier New" w:cs="Courier New"/>
          <w:color w:val="839496"/>
        </w:rPr>
        <w:t xml:space="preserve"> </w:t>
      </w:r>
      <w:r>
        <w:rPr>
          <w:rFonts w:ascii="Courier New" w:hAnsi="Courier New" w:cs="Courier New"/>
          <w:color w:val="268BD2"/>
        </w:rPr>
        <w:t>DBConnect</w:t>
      </w:r>
      <w:r>
        <w:rPr>
          <w:rFonts w:ascii="Courier New" w:hAnsi="Courier New" w:cs="Courier New"/>
          <w:color w:val="839496"/>
        </w:rPr>
        <w:t xml:space="preserve"> {</w:t>
      </w:r>
      <w:r>
        <w:rPr>
          <w:rFonts w:ascii="Courier New" w:hAnsi="Courier New" w:cs="Courier New"/>
          <w:color w:val="839496"/>
        </w:rPr>
        <w:br/>
        <w:t xml:space="preserve">    </w:t>
      </w:r>
      <w:r>
        <w:rPr>
          <w:rFonts w:ascii="Courier New" w:hAnsi="Courier New" w:cs="Courier New"/>
          <w:color w:val="839496"/>
        </w:rPr>
        <w:br/>
        <w:t xml:space="preserve">    </w:t>
      </w:r>
      <w:r>
        <w:rPr>
          <w:rFonts w:ascii="Courier New" w:hAnsi="Courier New" w:cs="Courier New"/>
          <w:color w:val="859900"/>
        </w:rPr>
        <w:t>private</w:t>
      </w:r>
      <w:r>
        <w:rPr>
          <w:rFonts w:ascii="Courier New" w:hAnsi="Courier New" w:cs="Courier New"/>
          <w:color w:val="839496"/>
        </w:rPr>
        <w:t xml:space="preserve"> </w:t>
      </w:r>
      <w:r>
        <w:rPr>
          <w:rFonts w:ascii="Courier New" w:hAnsi="Courier New" w:cs="Courier New"/>
          <w:color w:val="859900"/>
        </w:rPr>
        <w:t>static</w:t>
      </w:r>
      <w:r>
        <w:rPr>
          <w:rFonts w:ascii="Courier New" w:hAnsi="Courier New" w:cs="Courier New"/>
          <w:color w:val="839496"/>
        </w:rPr>
        <w:t xml:space="preserve"> </w:t>
      </w:r>
      <w:r>
        <w:rPr>
          <w:rFonts w:ascii="Courier New" w:hAnsi="Courier New" w:cs="Courier New"/>
          <w:color w:val="859900"/>
        </w:rPr>
        <w:t>final</w:t>
      </w:r>
      <w:r>
        <w:rPr>
          <w:rFonts w:ascii="Courier New" w:hAnsi="Courier New" w:cs="Courier New"/>
          <w:color w:val="839496"/>
        </w:rPr>
        <w:t xml:space="preserve"> String username = </w:t>
      </w:r>
      <w:r>
        <w:rPr>
          <w:rFonts w:ascii="Courier New" w:hAnsi="Courier New" w:cs="Courier New"/>
          <w:color w:val="2AA198"/>
        </w:rPr>
        <w:t>"root"</w:t>
      </w:r>
      <w:r>
        <w:rPr>
          <w:rFonts w:ascii="Courier New" w:hAnsi="Courier New" w:cs="Courier New"/>
          <w:color w:val="839496"/>
        </w:rPr>
        <w:t>;</w:t>
      </w:r>
      <w:r>
        <w:rPr>
          <w:rFonts w:ascii="Courier New" w:hAnsi="Courier New" w:cs="Courier New"/>
          <w:color w:val="839496"/>
        </w:rPr>
        <w:br/>
        <w:t xml:space="preserve">    </w:t>
      </w:r>
      <w:r>
        <w:rPr>
          <w:rFonts w:ascii="Courier New" w:hAnsi="Courier New" w:cs="Courier New"/>
          <w:color w:val="859900"/>
        </w:rPr>
        <w:t>private</w:t>
      </w:r>
      <w:r>
        <w:rPr>
          <w:rFonts w:ascii="Courier New" w:hAnsi="Courier New" w:cs="Courier New"/>
          <w:color w:val="839496"/>
        </w:rPr>
        <w:t xml:space="preserve"> </w:t>
      </w:r>
      <w:r>
        <w:rPr>
          <w:rFonts w:ascii="Courier New" w:hAnsi="Courier New" w:cs="Courier New"/>
          <w:color w:val="859900"/>
        </w:rPr>
        <w:t>static</w:t>
      </w:r>
      <w:r>
        <w:rPr>
          <w:rFonts w:ascii="Courier New" w:hAnsi="Courier New" w:cs="Courier New"/>
          <w:color w:val="839496"/>
        </w:rPr>
        <w:t xml:space="preserve"> </w:t>
      </w:r>
      <w:r>
        <w:rPr>
          <w:rFonts w:ascii="Courier New" w:hAnsi="Courier New" w:cs="Courier New"/>
          <w:color w:val="859900"/>
        </w:rPr>
        <w:t>final</w:t>
      </w:r>
      <w:r>
        <w:rPr>
          <w:rFonts w:ascii="Courier New" w:hAnsi="Courier New" w:cs="Courier New"/>
          <w:color w:val="839496"/>
        </w:rPr>
        <w:t xml:space="preserve"> String password = </w:t>
      </w:r>
      <w:r>
        <w:rPr>
          <w:rFonts w:ascii="Courier New" w:hAnsi="Courier New" w:cs="Courier New"/>
          <w:color w:val="2AA198"/>
        </w:rPr>
        <w:t>""</w:t>
      </w:r>
      <w:r>
        <w:rPr>
          <w:rFonts w:ascii="Courier New" w:hAnsi="Courier New" w:cs="Courier New"/>
          <w:color w:val="839496"/>
        </w:rPr>
        <w:t>;</w:t>
      </w:r>
      <w:r>
        <w:rPr>
          <w:rFonts w:ascii="Courier New" w:hAnsi="Courier New" w:cs="Courier New"/>
          <w:color w:val="839496"/>
        </w:rPr>
        <w:br/>
        <w:t xml:space="preserve">    </w:t>
      </w:r>
      <w:r>
        <w:rPr>
          <w:rFonts w:ascii="Courier New" w:hAnsi="Courier New" w:cs="Courier New"/>
          <w:color w:val="839496"/>
        </w:rPr>
        <w:br/>
        <w:t xml:space="preserve">    </w:t>
      </w:r>
      <w:r>
        <w:rPr>
          <w:rFonts w:ascii="Courier New" w:hAnsi="Courier New" w:cs="Courier New"/>
          <w:color w:val="859900"/>
        </w:rPr>
        <w:t>public</w:t>
      </w:r>
      <w:r>
        <w:rPr>
          <w:rFonts w:ascii="Courier New" w:hAnsi="Courier New" w:cs="Courier New"/>
          <w:color w:val="839496"/>
        </w:rPr>
        <w:t xml:space="preserve"> </w:t>
      </w:r>
      <w:r>
        <w:rPr>
          <w:rFonts w:ascii="Courier New" w:hAnsi="Courier New" w:cs="Courier New"/>
          <w:color w:val="859900"/>
        </w:rPr>
        <w:t>static</w:t>
      </w:r>
      <w:r>
        <w:rPr>
          <w:rFonts w:ascii="Courier New" w:hAnsi="Courier New" w:cs="Courier New"/>
          <w:color w:val="839496"/>
        </w:rPr>
        <w:t xml:space="preserve"> Connection </w:t>
      </w:r>
      <w:r>
        <w:rPr>
          <w:rFonts w:ascii="Courier New" w:hAnsi="Courier New" w:cs="Courier New"/>
          <w:color w:val="268BD2"/>
        </w:rPr>
        <w:t>getConnection</w:t>
      </w:r>
      <w:r>
        <w:rPr>
          <w:rFonts w:ascii="Courier New" w:hAnsi="Courier New" w:cs="Courier New"/>
          <w:color w:val="839496"/>
        </w:rPr>
        <w:t>() {</w:t>
      </w:r>
      <w:r>
        <w:rPr>
          <w:rFonts w:ascii="Courier New" w:hAnsi="Courier New" w:cs="Courier New"/>
          <w:color w:val="839496"/>
        </w:rPr>
        <w:br/>
        <w:t xml:space="preserve">        Connection con = </w:t>
      </w:r>
      <w:r>
        <w:rPr>
          <w:rFonts w:ascii="Courier New" w:hAnsi="Courier New" w:cs="Courier New"/>
          <w:color w:val="859900"/>
        </w:rPr>
        <w:t>null</w:t>
      </w:r>
      <w:r>
        <w:rPr>
          <w:rFonts w:ascii="Courier New" w:hAnsi="Courier New" w:cs="Courier New"/>
          <w:color w:val="839496"/>
        </w:rPr>
        <w:t>;</w:t>
      </w:r>
      <w:r>
        <w:rPr>
          <w:rFonts w:ascii="Courier New" w:hAnsi="Courier New" w:cs="Courier New"/>
          <w:color w:val="839496"/>
        </w:rPr>
        <w:br/>
        <w:t xml:space="preserve">        String connectionUrl = </w:t>
      </w:r>
      <w:r>
        <w:rPr>
          <w:rFonts w:ascii="Courier New" w:hAnsi="Courier New" w:cs="Courier New"/>
          <w:color w:val="2AA198"/>
        </w:rPr>
        <w:t>"jdbc:mysql://localhost:3306/restx?useTimezone=true&amp;serverTimezone=UTC"</w:t>
      </w:r>
      <w:r>
        <w:rPr>
          <w:rFonts w:ascii="Courier New" w:hAnsi="Courier New" w:cs="Courier New"/>
          <w:color w:val="839496"/>
        </w:rPr>
        <w:t>;</w:t>
      </w:r>
      <w:r>
        <w:rPr>
          <w:rFonts w:ascii="Courier New" w:hAnsi="Courier New" w:cs="Courier New"/>
          <w:color w:val="839496"/>
        </w:rPr>
        <w:br/>
      </w:r>
      <w:r>
        <w:rPr>
          <w:rFonts w:ascii="Courier New" w:hAnsi="Courier New" w:cs="Courier New"/>
          <w:color w:val="839496"/>
        </w:rPr>
        <w:br/>
        <w:t xml:space="preserve">        </w:t>
      </w:r>
      <w:r>
        <w:rPr>
          <w:rFonts w:ascii="Courier New" w:hAnsi="Courier New" w:cs="Courier New"/>
          <w:color w:val="859900"/>
        </w:rPr>
        <w:t>try</w:t>
      </w:r>
      <w:r>
        <w:rPr>
          <w:rFonts w:ascii="Courier New" w:hAnsi="Courier New" w:cs="Courier New"/>
          <w:color w:val="839496"/>
        </w:rPr>
        <w:t xml:space="preserve"> {</w:t>
      </w:r>
      <w:r>
        <w:rPr>
          <w:rFonts w:ascii="Courier New" w:hAnsi="Courier New" w:cs="Courier New"/>
          <w:color w:val="839496"/>
        </w:rPr>
        <w:br/>
      </w:r>
      <w:r>
        <w:rPr>
          <w:rFonts w:ascii="Courier New" w:hAnsi="Courier New" w:cs="Courier New"/>
          <w:color w:val="839496"/>
        </w:rPr>
        <w:lastRenderedPageBreak/>
        <w:t xml:space="preserve">            con = DriverManager.getConnection(connectionUrl, username, password);</w:t>
      </w:r>
      <w:r>
        <w:rPr>
          <w:rFonts w:ascii="Courier New" w:hAnsi="Courier New" w:cs="Courier New"/>
          <w:color w:val="839496"/>
        </w:rPr>
        <w:br/>
        <w:t xml:space="preserve">            System.out.println(</w:t>
      </w:r>
      <w:r>
        <w:rPr>
          <w:rFonts w:ascii="Courier New" w:hAnsi="Courier New" w:cs="Courier New"/>
          <w:color w:val="2AA198"/>
        </w:rPr>
        <w:t>"Connection successful."</w:t>
      </w:r>
      <w:r>
        <w:rPr>
          <w:rFonts w:ascii="Courier New" w:hAnsi="Courier New" w:cs="Courier New"/>
          <w:color w:val="839496"/>
        </w:rPr>
        <w:t>);</w:t>
      </w:r>
      <w:r>
        <w:rPr>
          <w:rFonts w:ascii="Courier New" w:hAnsi="Courier New" w:cs="Courier New"/>
          <w:color w:val="839496"/>
        </w:rPr>
        <w:br/>
        <w:t xml:space="preserve">        } </w:t>
      </w:r>
      <w:r>
        <w:rPr>
          <w:rFonts w:ascii="Courier New" w:hAnsi="Courier New" w:cs="Courier New"/>
          <w:color w:val="859900"/>
        </w:rPr>
        <w:t>catch</w:t>
      </w:r>
      <w:r>
        <w:rPr>
          <w:rFonts w:ascii="Courier New" w:hAnsi="Courier New" w:cs="Courier New"/>
          <w:color w:val="839496"/>
        </w:rPr>
        <w:t xml:space="preserve"> (SQLException e) {</w:t>
      </w:r>
      <w:r>
        <w:rPr>
          <w:rFonts w:ascii="Courier New" w:hAnsi="Courier New" w:cs="Courier New"/>
          <w:color w:val="839496"/>
        </w:rPr>
        <w:br/>
        <w:t xml:space="preserve">            System.out.println(</w:t>
      </w:r>
      <w:r>
        <w:rPr>
          <w:rFonts w:ascii="Courier New" w:hAnsi="Courier New" w:cs="Courier New"/>
          <w:color w:val="2AA198"/>
        </w:rPr>
        <w:t>"SQL Exception: "</w:t>
      </w:r>
      <w:r>
        <w:rPr>
          <w:rFonts w:ascii="Courier New" w:hAnsi="Courier New" w:cs="Courier New"/>
          <w:color w:val="839496"/>
        </w:rPr>
        <w:t xml:space="preserve"> + e.toString());</w:t>
      </w:r>
      <w:r>
        <w:rPr>
          <w:rFonts w:ascii="Courier New" w:hAnsi="Courier New" w:cs="Courier New"/>
          <w:color w:val="839496"/>
        </w:rPr>
        <w:br/>
        <w:t xml:space="preserve">        }</w:t>
      </w:r>
      <w:r>
        <w:rPr>
          <w:rFonts w:ascii="Courier New" w:hAnsi="Courier New" w:cs="Courier New"/>
          <w:color w:val="839496"/>
        </w:rPr>
        <w:br/>
        <w:t xml:space="preserve">        </w:t>
      </w:r>
      <w:r>
        <w:rPr>
          <w:rFonts w:ascii="Courier New" w:hAnsi="Courier New" w:cs="Courier New"/>
          <w:color w:val="859900"/>
        </w:rPr>
        <w:t>return</w:t>
      </w:r>
      <w:r>
        <w:rPr>
          <w:rFonts w:ascii="Courier New" w:hAnsi="Courier New" w:cs="Courier New"/>
          <w:color w:val="839496"/>
        </w:rPr>
        <w:t xml:space="preserve"> con;</w:t>
      </w:r>
      <w:r>
        <w:rPr>
          <w:rFonts w:ascii="Courier New" w:hAnsi="Courier New" w:cs="Courier New"/>
          <w:color w:val="839496"/>
        </w:rPr>
        <w:br/>
        <w:t xml:space="preserve">    }</w:t>
      </w:r>
      <w:r>
        <w:rPr>
          <w:rFonts w:ascii="Courier New" w:hAnsi="Courier New" w:cs="Courier New"/>
          <w:color w:val="839496"/>
        </w:rPr>
        <w:br/>
        <w:t>}</w:t>
      </w:r>
    </w:p>
    <w:p w14:paraId="770DE36E" w14:textId="3F175DDD" w:rsidR="00BA2CE3" w:rsidRDefault="00BA2CE3" w:rsidP="00D61B6E">
      <w:pPr>
        <w:rPr>
          <w:lang w:val="en-IN"/>
        </w:rPr>
      </w:pPr>
    </w:p>
    <w:p w14:paraId="5581D626" w14:textId="77777777" w:rsidR="00ED0F47" w:rsidRDefault="00ED0F47" w:rsidP="00FB1BA9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54ACA777" w14:textId="190C1868" w:rsidR="00556ACE" w:rsidRPr="005B20AC" w:rsidRDefault="00556ACE" w:rsidP="00FB1BA9">
      <w:pPr>
        <w:ind w:firstLine="720"/>
        <w:rPr>
          <w:rFonts w:ascii="Calibri" w:eastAsia="Calibri" w:hAnsi="Calibri" w:cs="Calibri"/>
          <w:b/>
          <w:bCs/>
          <w:sz w:val="28"/>
          <w:szCs w:val="28"/>
        </w:rPr>
      </w:pPr>
      <w:r w:rsidRPr="00556ACE">
        <w:rPr>
          <w:rFonts w:ascii="Calibri" w:eastAsia="Calibri" w:hAnsi="Calibri" w:cs="Calibri"/>
          <w:sz w:val="28"/>
          <w:szCs w:val="28"/>
        </w:rPr>
        <w:t>Its</w:t>
      </w:r>
      <w:r>
        <w:rPr>
          <w:rFonts w:ascii="Calibri" w:eastAsia="Calibri" w:hAnsi="Calibri" w:cs="Calibri"/>
          <w:sz w:val="28"/>
          <w:szCs w:val="28"/>
        </w:rPr>
        <w:t xml:space="preserve"> output</w:t>
      </w:r>
      <w:r w:rsidR="002F6408">
        <w:rPr>
          <w:rFonts w:ascii="Calibri" w:eastAsia="Calibri" w:hAnsi="Calibri" w:cs="Calibri"/>
          <w:sz w:val="28"/>
          <w:szCs w:val="28"/>
        </w:rPr>
        <w:t xml:space="preserve">: </w:t>
      </w:r>
      <w:r w:rsidR="002F6408" w:rsidRPr="002F6408">
        <w:rPr>
          <w:rFonts w:ascii="Calibri" w:eastAsia="Calibri" w:hAnsi="Calibri" w:cs="Calibri"/>
          <w:b/>
          <w:bCs/>
          <w:sz w:val="28"/>
          <w:szCs w:val="28"/>
        </w:rPr>
        <w:t>Connection successful!</w:t>
      </w:r>
      <w:r>
        <w:rPr>
          <w:rFonts w:ascii="Calibri" w:eastAsia="Calibri" w:hAnsi="Calibri" w:cs="Calibri"/>
          <w:sz w:val="28"/>
          <w:szCs w:val="28"/>
        </w:rPr>
        <w:t xml:space="preserve"> will be printed like the below image</w:t>
      </w:r>
      <w:r w:rsidR="005B20AC">
        <w:rPr>
          <w:rFonts w:ascii="Calibri" w:eastAsia="Calibri" w:hAnsi="Calibri" w:cs="Calibri"/>
          <w:sz w:val="28"/>
          <w:szCs w:val="28"/>
        </w:rPr>
        <w:t xml:space="preserve"> if </w:t>
      </w:r>
      <w:proofErr w:type="gramStart"/>
      <w:r w:rsidR="005B20AC">
        <w:rPr>
          <w:rFonts w:ascii="Calibri" w:eastAsia="Calibri" w:hAnsi="Calibri" w:cs="Calibri"/>
          <w:sz w:val="28"/>
          <w:szCs w:val="28"/>
        </w:rPr>
        <w:t>main(</w:t>
      </w:r>
      <w:proofErr w:type="gramEnd"/>
      <w:r w:rsidR="005B20AC">
        <w:rPr>
          <w:rFonts w:ascii="Calibri" w:eastAsia="Calibri" w:hAnsi="Calibri" w:cs="Calibri"/>
          <w:sz w:val="28"/>
          <w:szCs w:val="28"/>
        </w:rPr>
        <w:t xml:space="preserve">) </w:t>
      </w:r>
      <w:r w:rsidR="00C17EA1">
        <w:rPr>
          <w:rFonts w:ascii="Calibri" w:eastAsia="Calibri" w:hAnsi="Calibri" w:cs="Calibri"/>
          <w:sz w:val="28"/>
          <w:szCs w:val="28"/>
        </w:rPr>
        <w:t xml:space="preserve">or any another method </w:t>
      </w:r>
      <w:r w:rsidR="005B20AC">
        <w:rPr>
          <w:rFonts w:ascii="Calibri" w:eastAsia="Calibri" w:hAnsi="Calibri" w:cs="Calibri"/>
          <w:sz w:val="28"/>
          <w:szCs w:val="28"/>
        </w:rPr>
        <w:t xml:space="preserve">is given </w:t>
      </w:r>
      <w:proofErr w:type="spellStart"/>
      <w:r w:rsidR="005B20AC" w:rsidRPr="005B20AC">
        <w:rPr>
          <w:rFonts w:ascii="Calibri" w:eastAsia="Calibri" w:hAnsi="Calibri" w:cs="Calibri"/>
          <w:b/>
          <w:bCs/>
          <w:sz w:val="28"/>
          <w:szCs w:val="28"/>
        </w:rPr>
        <w:t>DBConnect.DBConnect.getConnection</w:t>
      </w:r>
      <w:proofErr w:type="spellEnd"/>
      <w:r w:rsidR="005B20AC" w:rsidRPr="005B20AC">
        <w:rPr>
          <w:rFonts w:ascii="Calibri" w:eastAsia="Calibri" w:hAnsi="Calibri" w:cs="Calibri"/>
          <w:b/>
          <w:bCs/>
          <w:sz w:val="28"/>
          <w:szCs w:val="28"/>
        </w:rPr>
        <w:t>();</w:t>
      </w:r>
    </w:p>
    <w:p w14:paraId="225F10DE" w14:textId="3CD8433B" w:rsidR="00F14FAD" w:rsidRDefault="00967B00" w:rsidP="00FB1BA9">
      <w:pPr>
        <w:ind w:firstLine="720"/>
        <w:rPr>
          <w:rFonts w:ascii="Calibri" w:eastAsia="Calibri" w:hAnsi="Calibri" w:cs="Calibri"/>
          <w:sz w:val="28"/>
          <w:szCs w:val="28"/>
        </w:rPr>
      </w:pPr>
      <w:r w:rsidRPr="00556ACE"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DB3DD5C" wp14:editId="152C267F">
            <wp:simplePos x="0" y="0"/>
            <wp:positionH relativeFrom="margin">
              <wp:align>right</wp:align>
            </wp:positionH>
            <wp:positionV relativeFrom="paragraph">
              <wp:posOffset>274016</wp:posOffset>
            </wp:positionV>
            <wp:extent cx="5991225" cy="1765300"/>
            <wp:effectExtent l="0" t="0" r="9525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86040" w14:textId="4D3B124C" w:rsidR="00F14FAD" w:rsidRDefault="00F14FAD" w:rsidP="00FB1BA9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19F85C23" w14:textId="0E379A3F" w:rsidR="00F14FAD" w:rsidRDefault="00F14FAD" w:rsidP="00FB1BA9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7EBEEBFA" w14:textId="6A7FD4EA" w:rsidR="00F14FAD" w:rsidRDefault="00F14FAD" w:rsidP="00FB1BA9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46F3D008" w14:textId="45EB8957" w:rsidR="00F14FAD" w:rsidRDefault="00F14FAD" w:rsidP="00FB1BA9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7950582D" w14:textId="19B4635F" w:rsidR="00610164" w:rsidRDefault="00610164" w:rsidP="00967B00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3854EE42" w14:textId="2D451D0A" w:rsidR="00967B00" w:rsidRDefault="00967B00" w:rsidP="00967B00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4F77D1E9" w14:textId="42BCCA36" w:rsidR="00967B00" w:rsidRDefault="00967B00" w:rsidP="00967B00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5FA6490A" w14:textId="1EE7C75F" w:rsidR="00967B00" w:rsidRDefault="00967B00" w:rsidP="00967B00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6818F5EF" w14:textId="209FB8B4" w:rsidR="00967B00" w:rsidRDefault="00967B00" w:rsidP="00967B00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2A7D93EE" w14:textId="2EA0D054" w:rsidR="00967B00" w:rsidRDefault="00967B00" w:rsidP="00967B00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2407FCFE" w14:textId="61AD9156" w:rsidR="00610164" w:rsidRPr="007F2BAA" w:rsidRDefault="00610164" w:rsidP="007F2BAA">
      <w:pPr>
        <w:rPr>
          <w:rFonts w:ascii="Calibri" w:eastAsia="Calibri" w:hAnsi="Calibri" w:cs="Calibri"/>
          <w:sz w:val="20"/>
          <w:szCs w:val="20"/>
        </w:rPr>
      </w:pPr>
    </w:p>
    <w:p w14:paraId="3CDF7C41" w14:textId="77777777" w:rsidR="00610164" w:rsidRPr="00610164" w:rsidRDefault="008227DC" w:rsidP="00610164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0"/>
          <w:szCs w:val="20"/>
        </w:rPr>
      </w:pPr>
      <w:bookmarkStart w:id="10" w:name="rng_prj"/>
      <w:r w:rsidRPr="00610164">
        <w:rPr>
          <w:rFonts w:ascii="Calibri" w:eastAsia="Calibri" w:hAnsi="Calibri" w:cs="Calibri"/>
          <w:b/>
          <w:bCs/>
          <w:sz w:val="28"/>
          <w:szCs w:val="28"/>
        </w:rPr>
        <w:t xml:space="preserve">Running </w:t>
      </w:r>
      <w:r w:rsidR="00643E5B" w:rsidRPr="00610164">
        <w:rPr>
          <w:rFonts w:ascii="Calibri" w:eastAsia="Calibri" w:hAnsi="Calibri" w:cs="Calibri"/>
          <w:b/>
          <w:bCs/>
          <w:sz w:val="28"/>
          <w:szCs w:val="28"/>
        </w:rPr>
        <w:t>the project</w:t>
      </w:r>
      <w:r w:rsidR="00D61B6E" w:rsidRPr="006101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bookmarkEnd w:id="10"/>
    <w:p w14:paraId="7EC7EC57" w14:textId="0E98D1A0" w:rsidR="00853DD5" w:rsidRPr="00610164" w:rsidRDefault="00D61B6E" w:rsidP="00610164">
      <w:pPr>
        <w:pStyle w:val="ListParagraph"/>
        <w:rPr>
          <w:rFonts w:ascii="Calibri" w:eastAsia="Calibri" w:hAnsi="Calibri" w:cs="Calibri"/>
          <w:sz w:val="20"/>
          <w:szCs w:val="20"/>
        </w:rPr>
      </w:pPr>
      <w:r w:rsidRPr="00610164">
        <w:rPr>
          <w:rFonts w:ascii="Calibri" w:eastAsia="Calibri" w:hAnsi="Calibri" w:cs="Calibri"/>
          <w:sz w:val="28"/>
          <w:szCs w:val="28"/>
        </w:rPr>
        <w:t xml:space="preserve">Unzip the project file </w:t>
      </w:r>
      <w:hyperlink r:id="rId56" w:history="1">
        <w:r w:rsidRPr="00B560B2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RestXMgmt.zip</w:t>
        </w:r>
      </w:hyperlink>
      <w:r w:rsidRPr="00610164">
        <w:rPr>
          <w:rFonts w:ascii="Calibri" w:eastAsia="Calibri" w:hAnsi="Calibri" w:cs="Calibri"/>
          <w:sz w:val="28"/>
          <w:szCs w:val="28"/>
        </w:rPr>
        <w:t xml:space="preserve"> which is available with it. Open </w:t>
      </w:r>
      <w:r w:rsidR="00A4238D" w:rsidRPr="00610164">
        <w:rPr>
          <w:rFonts w:ascii="Calibri" w:eastAsia="Calibri" w:hAnsi="Calibri" w:cs="Calibri"/>
          <w:sz w:val="28"/>
          <w:szCs w:val="28"/>
        </w:rPr>
        <w:t xml:space="preserve">NetBeans and go to </w:t>
      </w:r>
      <w:r w:rsidR="00A4238D" w:rsidRPr="00610164">
        <w:rPr>
          <w:rFonts w:ascii="Calibri" w:eastAsia="Calibri" w:hAnsi="Calibri" w:cs="Calibri"/>
          <w:b/>
          <w:bCs/>
          <w:sz w:val="28"/>
          <w:szCs w:val="28"/>
        </w:rPr>
        <w:t>Open Project (</w:t>
      </w:r>
      <w:proofErr w:type="spellStart"/>
      <w:r w:rsidR="00A4238D" w:rsidRPr="00610164">
        <w:rPr>
          <w:rFonts w:ascii="Calibri" w:eastAsia="Calibri" w:hAnsi="Calibri" w:cs="Calibri"/>
          <w:b/>
          <w:bCs/>
          <w:sz w:val="28"/>
          <w:szCs w:val="28"/>
        </w:rPr>
        <w:t>Ctrl+Shift+O</w:t>
      </w:r>
      <w:proofErr w:type="spellEnd"/>
      <w:r w:rsidR="00A4238D" w:rsidRPr="00610164">
        <w:rPr>
          <w:rFonts w:ascii="Calibri" w:eastAsia="Calibri" w:hAnsi="Calibri" w:cs="Calibri"/>
          <w:b/>
          <w:bCs/>
          <w:sz w:val="28"/>
          <w:szCs w:val="28"/>
        </w:rPr>
        <w:t>) from File menu.</w:t>
      </w:r>
      <w:r w:rsidR="00A4238D" w:rsidRPr="00610164">
        <w:rPr>
          <w:rFonts w:ascii="Calibri" w:eastAsia="Calibri" w:hAnsi="Calibri" w:cs="Calibri"/>
          <w:sz w:val="28"/>
          <w:szCs w:val="28"/>
        </w:rPr>
        <w:t xml:space="preserve"> Navigate to the directory where the project .zip file has been extracted and the project can be added to NetBeans.</w:t>
      </w:r>
    </w:p>
    <w:p w14:paraId="4C8872FC" w14:textId="77777777" w:rsidR="00433C11" w:rsidRDefault="009F1EBF" w:rsidP="00433C11">
      <w:pPr>
        <w:ind w:left="720"/>
        <w:rPr>
          <w:rFonts w:ascii="Calibri" w:eastAsia="Calibri" w:hAnsi="Calibri" w:cs="Calibri"/>
          <w:sz w:val="28"/>
          <w:szCs w:val="28"/>
        </w:rPr>
      </w:pPr>
      <w:r w:rsidRPr="00FC68DF">
        <w:rPr>
          <w:rFonts w:ascii="Calibri" w:eastAsia="Calibri" w:hAnsi="Calibri" w:cs="Calibri"/>
          <w:sz w:val="28"/>
          <w:szCs w:val="28"/>
        </w:rPr>
        <w:t xml:space="preserve">Now, make a clean build of the project by pressing </w:t>
      </w:r>
      <w:r w:rsidR="00F87155" w:rsidRPr="00FC68DF">
        <w:rPr>
          <w:rFonts w:ascii="Calibri" w:eastAsia="Calibri" w:hAnsi="Calibri" w:cs="Calibri"/>
          <w:b/>
          <w:bCs/>
          <w:sz w:val="28"/>
          <w:szCs w:val="28"/>
        </w:rPr>
        <w:t xml:space="preserve">Shift+F11 </w:t>
      </w:r>
      <w:r w:rsidR="00F87155" w:rsidRPr="00FC68DF">
        <w:rPr>
          <w:rFonts w:ascii="Calibri" w:eastAsia="Calibri" w:hAnsi="Calibri" w:cs="Calibri"/>
          <w:sz w:val="28"/>
          <w:szCs w:val="28"/>
        </w:rPr>
        <w:t xml:space="preserve">and then </w:t>
      </w:r>
      <w:r w:rsidR="00F87155" w:rsidRPr="00FC68DF">
        <w:rPr>
          <w:rFonts w:ascii="Calibri" w:eastAsia="Calibri" w:hAnsi="Calibri" w:cs="Calibri"/>
          <w:b/>
          <w:bCs/>
          <w:sz w:val="28"/>
          <w:szCs w:val="28"/>
        </w:rPr>
        <w:t xml:space="preserve">F6 </w:t>
      </w:r>
      <w:r w:rsidR="00F87155" w:rsidRPr="00FC68DF">
        <w:rPr>
          <w:rFonts w:ascii="Calibri" w:eastAsia="Calibri" w:hAnsi="Calibri" w:cs="Calibri"/>
          <w:sz w:val="28"/>
          <w:szCs w:val="28"/>
        </w:rPr>
        <w:t>to run it.</w:t>
      </w:r>
    </w:p>
    <w:p w14:paraId="0CF32C16" w14:textId="11AD9DB9" w:rsidR="00433C11" w:rsidRPr="00433C11" w:rsidRDefault="00433C11" w:rsidP="00433C11">
      <w:pPr>
        <w:ind w:left="720"/>
        <w:rPr>
          <w:rFonts w:ascii="Calibri" w:eastAsia="Calibri" w:hAnsi="Calibri" w:cs="Calibri"/>
          <w:sz w:val="28"/>
          <w:szCs w:val="28"/>
        </w:rPr>
      </w:pPr>
      <w:bookmarkStart w:id="11" w:name="imp_2"/>
      <w:r w:rsidRPr="00433C11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IMPORTANT: Please take a look at </w:t>
      </w:r>
      <w:r w:rsidRPr="008C3ABC">
        <w:rPr>
          <w:rFonts w:ascii="Calibri" w:eastAsia="Calibri" w:hAnsi="Calibri" w:cs="Calibri"/>
          <w:b/>
          <w:bCs/>
          <w:color w:val="FFFFFF" w:themeColor="background1"/>
          <w:sz w:val="28"/>
          <w:szCs w:val="28"/>
          <w:highlight w:val="blue"/>
        </w:rPr>
        <w:t>README.txt</w:t>
      </w:r>
      <w:r w:rsidRPr="008C3ABC">
        <w:rPr>
          <w:rFonts w:ascii="Calibri" w:eastAsia="Calibri" w:hAnsi="Calibri" w:cs="Calibri"/>
          <w:b/>
          <w:bCs/>
          <w:color w:val="FFFFFF" w:themeColor="background1"/>
          <w:sz w:val="28"/>
          <w:szCs w:val="28"/>
          <w:highlight w:val="yellow"/>
        </w:rPr>
        <w:t xml:space="preserve"> </w:t>
      </w:r>
      <w:r w:rsidRPr="00433C11">
        <w:rPr>
          <w:rFonts w:ascii="Calibri" w:eastAsia="Calibri" w:hAnsi="Calibri" w:cs="Calibri"/>
          <w:b/>
          <w:bCs/>
          <w:sz w:val="28"/>
          <w:szCs w:val="28"/>
          <w:highlight w:val="yellow"/>
        </w:rPr>
        <w:t>before proceeding.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bookmarkEnd w:id="11"/>
    <w:p w14:paraId="27A55679" w14:textId="77777777" w:rsidR="00433C11" w:rsidRDefault="00433C11" w:rsidP="00FC68D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BE42412" w14:textId="0F980155" w:rsidR="00410CD3" w:rsidRDefault="00410CD3" w:rsidP="00FC68D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577D5D2" w14:textId="7152BF1D" w:rsidR="00BD647E" w:rsidRDefault="00BD647E" w:rsidP="00FC68D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E7AB5F9" w14:textId="77777777" w:rsidR="00BD647E" w:rsidRDefault="00BD647E" w:rsidP="00FC68DF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DB27341" w14:textId="578DB908" w:rsidR="00462337" w:rsidRPr="007B450F" w:rsidRDefault="006D2D1C" w:rsidP="007B450F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sz w:val="20"/>
          <w:szCs w:val="20"/>
        </w:rPr>
      </w:pPr>
      <w:bookmarkStart w:id="12" w:name="main_comp"/>
      <w:r w:rsidRPr="007B450F">
        <w:rPr>
          <w:rFonts w:ascii="Calibri" w:eastAsia="Calibri" w:hAnsi="Calibri" w:cs="Calibri"/>
          <w:b/>
          <w:bCs/>
          <w:sz w:val="28"/>
          <w:szCs w:val="28"/>
        </w:rPr>
        <w:lastRenderedPageBreak/>
        <w:t>Main c</w:t>
      </w:r>
      <w:r w:rsidR="00D35AFF" w:rsidRPr="007B450F">
        <w:rPr>
          <w:rFonts w:ascii="Calibri" w:eastAsia="Calibri" w:hAnsi="Calibri" w:cs="Calibri"/>
          <w:b/>
          <w:bCs/>
          <w:sz w:val="28"/>
          <w:szCs w:val="28"/>
        </w:rPr>
        <w:t xml:space="preserve">omponents </w:t>
      </w:r>
      <w:r w:rsidRPr="007B450F">
        <w:rPr>
          <w:rFonts w:ascii="Calibri" w:eastAsia="Calibri" w:hAnsi="Calibri" w:cs="Calibri"/>
          <w:b/>
          <w:bCs/>
          <w:sz w:val="28"/>
          <w:szCs w:val="28"/>
        </w:rPr>
        <w:t>for b</w:t>
      </w:r>
      <w:r w:rsidR="00D35AFF" w:rsidRPr="007B450F">
        <w:rPr>
          <w:rFonts w:ascii="Calibri" w:eastAsia="Calibri" w:hAnsi="Calibri" w:cs="Calibri"/>
          <w:b/>
          <w:bCs/>
          <w:sz w:val="28"/>
          <w:szCs w:val="28"/>
        </w:rPr>
        <w:t>uilding for this Project</w:t>
      </w:r>
    </w:p>
    <w:bookmarkEnd w:id="12"/>
    <w:p w14:paraId="5897E8B4" w14:textId="7518D1FD" w:rsidR="00462337" w:rsidRPr="008B74A1" w:rsidRDefault="00462337" w:rsidP="007B450F">
      <w:pPr>
        <w:ind w:firstLine="720"/>
        <w:rPr>
          <w:rFonts w:ascii="Calibri" w:eastAsia="Calibri" w:hAnsi="Calibri" w:cs="Calibri"/>
          <w:b/>
          <w:bCs/>
          <w:sz w:val="28"/>
          <w:szCs w:val="28"/>
        </w:rPr>
      </w:pPr>
      <w:r w:rsidRPr="008B74A1">
        <w:rPr>
          <w:rFonts w:ascii="Calibri" w:eastAsia="Calibri" w:hAnsi="Calibri" w:cs="Calibri"/>
          <w:b/>
          <w:bCs/>
          <w:sz w:val="28"/>
          <w:szCs w:val="28"/>
        </w:rPr>
        <w:t xml:space="preserve">It has </w:t>
      </w:r>
      <w:r w:rsidR="00D072BD">
        <w:rPr>
          <w:rFonts w:ascii="Calibri" w:eastAsia="Calibri" w:hAnsi="Calibri" w:cs="Calibri"/>
          <w:b/>
          <w:bCs/>
          <w:sz w:val="28"/>
          <w:szCs w:val="28"/>
        </w:rPr>
        <w:t>three</w:t>
      </w:r>
      <w:r w:rsidRPr="008B74A1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B74A1" w:rsidRPr="008B74A1">
        <w:rPr>
          <w:rFonts w:ascii="Calibri" w:eastAsia="Calibri" w:hAnsi="Calibri" w:cs="Calibri"/>
          <w:b/>
          <w:bCs/>
          <w:sz w:val="28"/>
          <w:szCs w:val="28"/>
        </w:rPr>
        <w:t>Packages</w:t>
      </w:r>
      <w:r w:rsidR="008B74A1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13060D59" w14:textId="77777777" w:rsidR="00E43E67" w:rsidRDefault="008B74A1" w:rsidP="00E43E6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sz w:val="28"/>
          <w:szCs w:val="28"/>
        </w:rPr>
      </w:pPr>
      <w:proofErr w:type="gramStart"/>
      <w:r w:rsidRPr="00E43E67">
        <w:rPr>
          <w:rFonts w:ascii="Calibri" w:eastAsia="Calibri" w:hAnsi="Calibri" w:cs="Calibri"/>
          <w:b/>
          <w:bCs/>
          <w:sz w:val="28"/>
          <w:szCs w:val="28"/>
        </w:rPr>
        <w:t>DBConnect</w:t>
      </w:r>
      <w:r w:rsidRPr="00E43E67">
        <w:rPr>
          <w:rFonts w:ascii="Calibri" w:eastAsia="Calibri" w:hAnsi="Calibri" w:cs="Calibri"/>
          <w:sz w:val="28"/>
          <w:szCs w:val="28"/>
        </w:rPr>
        <w:t xml:space="preserve"> :</w:t>
      </w:r>
      <w:proofErr w:type="gramEnd"/>
      <w:r w:rsidRPr="00E43E67">
        <w:rPr>
          <w:rFonts w:ascii="Calibri" w:eastAsia="Calibri" w:hAnsi="Calibri" w:cs="Calibri"/>
          <w:sz w:val="28"/>
          <w:szCs w:val="28"/>
        </w:rPr>
        <w:t xml:space="preserve"> It is used to get connection value for the database.</w:t>
      </w:r>
    </w:p>
    <w:p w14:paraId="326CA8CB" w14:textId="77777777" w:rsidR="00E43E67" w:rsidRDefault="008B74A1" w:rsidP="00E43E6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sz w:val="28"/>
          <w:szCs w:val="28"/>
        </w:rPr>
      </w:pPr>
      <w:r w:rsidRPr="00E43E67">
        <w:rPr>
          <w:rFonts w:ascii="Calibri" w:eastAsia="Calibri" w:hAnsi="Calibri" w:cs="Calibri"/>
          <w:b/>
          <w:bCs/>
          <w:sz w:val="28"/>
          <w:szCs w:val="28"/>
        </w:rPr>
        <w:t>RestXInterface</w:t>
      </w:r>
      <w:r w:rsidRPr="00E43E67">
        <w:rPr>
          <w:rFonts w:ascii="Calibri" w:eastAsia="Calibri" w:hAnsi="Calibri" w:cs="Calibri"/>
          <w:sz w:val="28"/>
          <w:szCs w:val="28"/>
        </w:rPr>
        <w:t xml:space="preserve">: It has components for different </w:t>
      </w:r>
      <w:proofErr w:type="spellStart"/>
      <w:r w:rsidRPr="00E43E67">
        <w:rPr>
          <w:rFonts w:ascii="Calibri" w:eastAsia="Calibri" w:hAnsi="Calibri" w:cs="Calibri"/>
          <w:sz w:val="28"/>
          <w:szCs w:val="28"/>
        </w:rPr>
        <w:t>jPanels</w:t>
      </w:r>
      <w:proofErr w:type="spellEnd"/>
      <w:r w:rsidRPr="00E43E67">
        <w:rPr>
          <w:rFonts w:ascii="Calibri" w:eastAsia="Calibri" w:hAnsi="Calibri" w:cs="Calibri"/>
          <w:sz w:val="28"/>
          <w:szCs w:val="28"/>
        </w:rPr>
        <w:t xml:space="preserve"> to implement different windows</w:t>
      </w:r>
      <w:r w:rsidR="00380008" w:rsidRPr="00E43E67">
        <w:rPr>
          <w:rFonts w:ascii="Calibri" w:eastAsia="Calibri" w:hAnsi="Calibri" w:cs="Calibri"/>
          <w:sz w:val="28"/>
          <w:szCs w:val="28"/>
        </w:rPr>
        <w:t>.</w:t>
      </w:r>
    </w:p>
    <w:p w14:paraId="222AA307" w14:textId="4FBD7635" w:rsidR="008B74A1" w:rsidRPr="00E43E67" w:rsidRDefault="008B74A1" w:rsidP="00E43E6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sz w:val="28"/>
          <w:szCs w:val="28"/>
        </w:rPr>
      </w:pPr>
      <w:proofErr w:type="spellStart"/>
      <w:r w:rsidRPr="00E43E67">
        <w:rPr>
          <w:rFonts w:ascii="Calibri" w:eastAsia="Calibri" w:hAnsi="Calibri" w:cs="Calibri"/>
          <w:b/>
          <w:bCs/>
          <w:sz w:val="28"/>
          <w:szCs w:val="28"/>
        </w:rPr>
        <w:t>Img</w:t>
      </w:r>
      <w:proofErr w:type="spellEnd"/>
      <w:r w:rsidR="00405C42" w:rsidRPr="00E43E67">
        <w:rPr>
          <w:rFonts w:ascii="Calibri" w:eastAsia="Calibri" w:hAnsi="Calibri" w:cs="Calibri"/>
          <w:sz w:val="28"/>
          <w:szCs w:val="28"/>
        </w:rPr>
        <w:t>: This is for getting images</w:t>
      </w:r>
      <w:r w:rsidR="00CB07B7" w:rsidRPr="00E43E67">
        <w:rPr>
          <w:rFonts w:ascii="Calibri" w:eastAsia="Calibri" w:hAnsi="Calibri" w:cs="Calibri"/>
          <w:sz w:val="28"/>
          <w:szCs w:val="28"/>
        </w:rPr>
        <w:t xml:space="preserve"> in the Panel.</w:t>
      </w:r>
      <w:r w:rsidR="00CE25C1" w:rsidRPr="00E43E67">
        <w:rPr>
          <w:rFonts w:ascii="Calibri" w:eastAsia="Calibri" w:hAnsi="Calibri" w:cs="Calibri"/>
          <w:sz w:val="28"/>
          <w:szCs w:val="28"/>
        </w:rPr>
        <w:t xml:space="preserve"> Images are downloaded from Google with </w:t>
      </w:r>
      <w:r w:rsidR="00CE25C1" w:rsidRPr="00E43E67">
        <w:rPr>
          <w:rFonts w:ascii="Calibri" w:eastAsia="Calibri" w:hAnsi="Calibri" w:cs="Calibri"/>
          <w:b/>
          <w:bCs/>
          <w:sz w:val="28"/>
          <w:szCs w:val="28"/>
        </w:rPr>
        <w:t xml:space="preserve">No Copyright © </w:t>
      </w:r>
      <w:r w:rsidR="00CE25C1" w:rsidRPr="00E43E67">
        <w:rPr>
          <w:rFonts w:ascii="Calibri" w:eastAsia="Calibri" w:hAnsi="Calibri" w:cs="Calibri"/>
          <w:sz w:val="28"/>
          <w:szCs w:val="28"/>
        </w:rPr>
        <w:t>filter.</w:t>
      </w:r>
    </w:p>
    <w:p w14:paraId="5660D55E" w14:textId="77777777" w:rsidR="000B497A" w:rsidRDefault="000B497A" w:rsidP="000B497A">
      <w:pPr>
        <w:pStyle w:val="ListParagraph"/>
        <w:ind w:left="2160"/>
        <w:rPr>
          <w:rFonts w:ascii="Calibri" w:eastAsia="Calibri" w:hAnsi="Calibri" w:cs="Calibri"/>
          <w:sz w:val="28"/>
          <w:szCs w:val="28"/>
        </w:rPr>
      </w:pPr>
    </w:p>
    <w:p w14:paraId="12451EAB" w14:textId="014B82F2" w:rsidR="008B74A1" w:rsidRPr="00E43E67" w:rsidRDefault="008B74A1" w:rsidP="00E43E67">
      <w:pPr>
        <w:ind w:firstLine="720"/>
        <w:rPr>
          <w:rFonts w:ascii="Calibri" w:eastAsia="Calibri" w:hAnsi="Calibri" w:cs="Calibri"/>
          <w:b/>
          <w:bCs/>
          <w:sz w:val="28"/>
          <w:szCs w:val="28"/>
        </w:rPr>
      </w:pPr>
      <w:r w:rsidRPr="00E43E67">
        <w:rPr>
          <w:rFonts w:ascii="Calibri" w:eastAsia="Calibri" w:hAnsi="Calibri" w:cs="Calibri"/>
          <w:b/>
          <w:bCs/>
          <w:sz w:val="28"/>
          <w:szCs w:val="28"/>
        </w:rPr>
        <w:t>Libraries</w:t>
      </w:r>
      <w:r w:rsidR="00A508F8" w:rsidRPr="00E43E67">
        <w:rPr>
          <w:rFonts w:ascii="Calibri" w:eastAsia="Calibri" w:hAnsi="Calibri" w:cs="Calibri"/>
          <w:b/>
          <w:bCs/>
          <w:sz w:val="28"/>
          <w:szCs w:val="28"/>
        </w:rPr>
        <w:t xml:space="preserve"> and APIs</w:t>
      </w:r>
      <w:r w:rsidRPr="00E43E67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691BADF9" w14:textId="77777777" w:rsidR="00E51102" w:rsidRDefault="00395603" w:rsidP="00E51102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00E51102">
        <w:rPr>
          <w:rFonts w:ascii="Calibri" w:eastAsia="Calibri" w:hAnsi="Calibri" w:cs="Calibri"/>
          <w:b/>
          <w:bCs/>
          <w:sz w:val="28"/>
          <w:szCs w:val="28"/>
        </w:rPr>
        <w:t>mysql-connector-java-8.0.19</w:t>
      </w:r>
      <w:r w:rsidR="00306DF3" w:rsidRPr="00E51102"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r w:rsidR="00306DF3" w:rsidRPr="00E51102">
        <w:rPr>
          <w:rFonts w:ascii="Calibri" w:eastAsia="Calibri" w:hAnsi="Calibri" w:cs="Calibri"/>
          <w:sz w:val="28"/>
          <w:szCs w:val="28"/>
        </w:rPr>
        <w:t xml:space="preserve">It is used to get the </w:t>
      </w:r>
      <w:r w:rsidR="00306DF3" w:rsidRPr="00E51102">
        <w:rPr>
          <w:rFonts w:ascii="Calibri" w:eastAsia="Calibri" w:hAnsi="Calibri" w:cs="Calibri"/>
          <w:b/>
          <w:bCs/>
          <w:sz w:val="28"/>
          <w:szCs w:val="28"/>
        </w:rPr>
        <w:t xml:space="preserve">JDBC driver for the API </w:t>
      </w:r>
      <w:r w:rsidR="00306DF3" w:rsidRPr="00E51102">
        <w:rPr>
          <w:rFonts w:ascii="Calibri" w:eastAsia="Calibri" w:hAnsi="Calibri" w:cs="Calibri"/>
          <w:sz w:val="28"/>
          <w:szCs w:val="28"/>
        </w:rPr>
        <w:t>to establish the connection with the database.</w:t>
      </w:r>
      <w:r w:rsidR="00306DF3" w:rsidRPr="00E5110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FEDC197" w14:textId="77777777" w:rsidR="00E51102" w:rsidRPr="00E51102" w:rsidRDefault="003F6177" w:rsidP="00E51102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00E51102">
        <w:rPr>
          <w:rFonts w:ascii="Calibri" w:eastAsia="Calibri" w:hAnsi="Calibri" w:cs="Calibri"/>
          <w:b/>
          <w:bCs/>
          <w:sz w:val="28"/>
          <w:szCs w:val="28"/>
        </w:rPr>
        <w:t>rs2xml</w:t>
      </w:r>
      <w:r w:rsidR="00603F85" w:rsidRPr="00E51102"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r w:rsidR="00603F85" w:rsidRPr="00E51102">
        <w:rPr>
          <w:rFonts w:ascii="Calibri" w:eastAsia="Calibri" w:hAnsi="Calibri" w:cs="Calibri"/>
          <w:sz w:val="28"/>
          <w:szCs w:val="28"/>
        </w:rPr>
        <w:t xml:space="preserve">It is used to get </w:t>
      </w:r>
      <w:proofErr w:type="spellStart"/>
      <w:r w:rsidR="00603F85" w:rsidRPr="00E51102">
        <w:rPr>
          <w:rFonts w:ascii="Calibri" w:eastAsia="Calibri" w:hAnsi="Calibri" w:cs="Calibri"/>
          <w:b/>
          <w:bCs/>
          <w:sz w:val="28"/>
          <w:szCs w:val="28"/>
        </w:rPr>
        <w:t>DBUtils</w:t>
      </w:r>
      <w:proofErr w:type="spellEnd"/>
      <w:r w:rsidR="00603F85" w:rsidRPr="00E51102">
        <w:rPr>
          <w:rFonts w:ascii="Calibri" w:eastAsia="Calibri" w:hAnsi="Calibri" w:cs="Calibri"/>
          <w:b/>
          <w:bCs/>
          <w:sz w:val="28"/>
          <w:szCs w:val="28"/>
        </w:rPr>
        <w:t xml:space="preserve"> class </w:t>
      </w:r>
      <w:r w:rsidR="00603F85" w:rsidRPr="00E51102">
        <w:rPr>
          <w:rFonts w:ascii="Calibri" w:eastAsia="Calibri" w:hAnsi="Calibri" w:cs="Calibri"/>
          <w:sz w:val="28"/>
          <w:szCs w:val="28"/>
        </w:rPr>
        <w:t xml:space="preserve">to get the data from MySQL database to the </w:t>
      </w:r>
      <w:proofErr w:type="spellStart"/>
      <w:r w:rsidR="00603F85" w:rsidRPr="00E51102">
        <w:rPr>
          <w:rFonts w:ascii="Calibri" w:eastAsia="Calibri" w:hAnsi="Calibri" w:cs="Calibri"/>
          <w:sz w:val="28"/>
          <w:szCs w:val="28"/>
        </w:rPr>
        <w:t>jTables</w:t>
      </w:r>
      <w:proofErr w:type="spellEnd"/>
      <w:r w:rsidR="00603F85" w:rsidRPr="00E51102">
        <w:rPr>
          <w:rFonts w:ascii="Calibri" w:eastAsia="Calibri" w:hAnsi="Calibri" w:cs="Calibri"/>
          <w:sz w:val="28"/>
          <w:szCs w:val="28"/>
        </w:rPr>
        <w:t xml:space="preserve"> or Java Tables.</w:t>
      </w:r>
    </w:p>
    <w:p w14:paraId="38457438" w14:textId="543A697D" w:rsidR="00A05275" w:rsidRPr="00E51102" w:rsidRDefault="00BA06D7" w:rsidP="00E51102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 w:rsidRPr="00E51102">
        <w:rPr>
          <w:rFonts w:ascii="Calibri" w:eastAsia="Calibri" w:hAnsi="Calibri" w:cs="Calibri"/>
          <w:b/>
          <w:bCs/>
          <w:color w:val="FF0000"/>
          <w:sz w:val="28"/>
          <w:szCs w:val="28"/>
        </w:rPr>
        <w:t>jasperreports</w:t>
      </w:r>
      <w:proofErr w:type="spellEnd"/>
      <w:r w:rsidRPr="00E51102">
        <w:rPr>
          <w:rFonts w:ascii="Calibri" w:eastAsia="Calibri" w:hAnsi="Calibri" w:cs="Calibri"/>
          <w:b/>
          <w:bCs/>
          <w:color w:val="FF0000"/>
          <w:sz w:val="28"/>
          <w:szCs w:val="28"/>
        </w:rPr>
        <w:t>:</w:t>
      </w:r>
      <w:r w:rsidRPr="00E5110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E51102">
        <w:rPr>
          <w:rFonts w:ascii="Calibri" w:eastAsia="Calibri" w:hAnsi="Calibri" w:cs="Calibri"/>
          <w:sz w:val="28"/>
          <w:szCs w:val="28"/>
        </w:rPr>
        <w:t xml:space="preserve">It is imported to generate bill from table </w:t>
      </w:r>
      <w:proofErr w:type="spellStart"/>
      <w:r w:rsidRPr="00E51102">
        <w:rPr>
          <w:rFonts w:ascii="Calibri" w:eastAsia="Calibri" w:hAnsi="Calibri" w:cs="Calibri"/>
          <w:sz w:val="28"/>
          <w:szCs w:val="28"/>
        </w:rPr>
        <w:t>datas</w:t>
      </w:r>
      <w:proofErr w:type="spellEnd"/>
      <w:r w:rsidRPr="00E51102">
        <w:rPr>
          <w:rFonts w:ascii="Calibri" w:eastAsia="Calibri" w:hAnsi="Calibri" w:cs="Calibri"/>
          <w:sz w:val="28"/>
          <w:szCs w:val="28"/>
        </w:rPr>
        <w:t>. But it was not at last.</w:t>
      </w:r>
      <w:r w:rsidR="00284B1C" w:rsidRPr="00E51102">
        <w:rPr>
          <w:rFonts w:ascii="Calibri" w:eastAsia="Calibri" w:hAnsi="Calibri" w:cs="Calibri"/>
          <w:sz w:val="28"/>
          <w:szCs w:val="28"/>
        </w:rPr>
        <w:t xml:space="preserve"> </w:t>
      </w:r>
      <w:r w:rsidR="00284B1C" w:rsidRPr="00E51102">
        <w:rPr>
          <w:rFonts w:ascii="Calibri" w:eastAsia="Calibri" w:hAnsi="Calibri" w:cs="Calibri"/>
          <w:b/>
          <w:bCs/>
          <w:sz w:val="28"/>
          <w:szCs w:val="28"/>
        </w:rPr>
        <w:t xml:space="preserve">AWT </w:t>
      </w:r>
      <w:proofErr w:type="spellStart"/>
      <w:r w:rsidR="00284B1C" w:rsidRPr="00E51102">
        <w:rPr>
          <w:rFonts w:ascii="Calibri" w:eastAsia="Calibri" w:hAnsi="Calibri" w:cs="Calibri"/>
          <w:b/>
          <w:bCs/>
          <w:sz w:val="28"/>
          <w:szCs w:val="28"/>
        </w:rPr>
        <w:t>PrinterJob</w:t>
      </w:r>
      <w:proofErr w:type="spellEnd"/>
      <w:r w:rsidR="00284B1C" w:rsidRPr="00E5110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284B1C" w:rsidRPr="00E51102">
        <w:rPr>
          <w:rFonts w:ascii="Calibri" w:eastAsia="Calibri" w:hAnsi="Calibri" w:cs="Calibri"/>
          <w:sz w:val="28"/>
          <w:szCs w:val="28"/>
        </w:rPr>
        <w:t>is used for printing the bill.</w:t>
      </w:r>
    </w:p>
    <w:p w14:paraId="11DE5B11" w14:textId="6D48BA50" w:rsidR="002A0DBB" w:rsidRDefault="002A0DBB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A2078B7" w14:textId="6F6A2F10" w:rsidR="00716D5A" w:rsidRDefault="00716D5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F63BA2D" w14:textId="219E5328" w:rsidR="002955D7" w:rsidRDefault="002955D7" w:rsidP="002955D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sz w:val="28"/>
          <w:szCs w:val="28"/>
        </w:rPr>
      </w:pPr>
      <w:bookmarkStart w:id="13" w:name="prj_workflow"/>
      <w:r>
        <w:rPr>
          <w:rFonts w:ascii="Calibri" w:eastAsia="Calibri" w:hAnsi="Calibri" w:cs="Calibri"/>
          <w:b/>
          <w:bCs/>
          <w:sz w:val="28"/>
          <w:szCs w:val="28"/>
        </w:rPr>
        <w:t>Project Workflow with screenshots:</w:t>
      </w:r>
    </w:p>
    <w:bookmarkEnd w:id="13"/>
    <w:p w14:paraId="50238D4E" w14:textId="0603C84C" w:rsidR="002955D7" w:rsidRDefault="002955D7" w:rsidP="002955D7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 w:rsidRPr="002955D7">
        <w:rPr>
          <w:rFonts w:ascii="Calibri" w:eastAsia="Calibri" w:hAnsi="Calibri" w:cs="Calibri"/>
          <w:sz w:val="28"/>
          <w:szCs w:val="28"/>
        </w:rPr>
        <w:t xml:space="preserve">The </w:t>
      </w:r>
      <w:r>
        <w:rPr>
          <w:rFonts w:ascii="Calibri" w:eastAsia="Calibri" w:hAnsi="Calibri" w:cs="Calibri"/>
          <w:sz w:val="28"/>
          <w:szCs w:val="28"/>
        </w:rPr>
        <w:t xml:space="preserve">application is based on two main working principle. Firstly, Managing the main database of a restaurant. Main database means database which contains main part of a restaurant and that is its </w:t>
      </w:r>
      <w:r w:rsidRPr="002955D7">
        <w:rPr>
          <w:rFonts w:ascii="Calibri" w:eastAsia="Calibri" w:hAnsi="Calibri" w:cs="Calibri"/>
          <w:b/>
          <w:bCs/>
          <w:sz w:val="28"/>
          <w:szCs w:val="28"/>
        </w:rPr>
        <w:t>food menu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EF3F9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F3F98">
        <w:rPr>
          <w:rFonts w:ascii="Calibri" w:eastAsia="Calibri" w:hAnsi="Calibri" w:cs="Calibri"/>
          <w:sz w:val="28"/>
          <w:szCs w:val="28"/>
        </w:rPr>
        <w:t xml:space="preserve">Secondly, another main thing is </w:t>
      </w:r>
      <w:r w:rsidR="00EF3F98" w:rsidRPr="00EF3F98">
        <w:rPr>
          <w:rFonts w:ascii="Calibri" w:eastAsia="Calibri" w:hAnsi="Calibri" w:cs="Calibri"/>
          <w:b/>
          <w:bCs/>
          <w:sz w:val="28"/>
          <w:szCs w:val="28"/>
        </w:rPr>
        <w:t>its billing system for customers</w:t>
      </w:r>
      <w:r w:rsidR="00EF3F98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0E4113E5" w14:textId="4A0BEE79" w:rsidR="0031551D" w:rsidRPr="0031551D" w:rsidRDefault="00EF3F98" w:rsidP="004F7468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ake a look at first window.</w:t>
      </w:r>
      <w:r w:rsidR="0031551D">
        <w:rPr>
          <w:rFonts w:ascii="Calibri" w:eastAsia="Calibri" w:hAnsi="Calibri" w:cs="Calibri"/>
          <w:sz w:val="28"/>
          <w:szCs w:val="28"/>
        </w:rPr>
        <w:t xml:space="preserve"> It is </w:t>
      </w:r>
      <w:r w:rsidR="0031551D">
        <w:rPr>
          <w:rFonts w:ascii="Calibri" w:eastAsia="Calibri" w:hAnsi="Calibri" w:cs="Calibri"/>
          <w:b/>
          <w:bCs/>
          <w:sz w:val="28"/>
          <w:szCs w:val="28"/>
        </w:rPr>
        <w:t>FirstWelcomeScrn</w:t>
      </w:r>
      <w:r w:rsidR="005521A5">
        <w:rPr>
          <w:rFonts w:ascii="Calibri" w:eastAsia="Calibri" w:hAnsi="Calibri" w:cs="Calibri"/>
          <w:b/>
          <w:bCs/>
          <w:sz w:val="28"/>
          <w:szCs w:val="28"/>
        </w:rPr>
        <w:t>.java</w:t>
      </w:r>
      <w:r w:rsidR="0031551D">
        <w:rPr>
          <w:rFonts w:ascii="Calibri" w:eastAsia="Calibri" w:hAnsi="Calibri" w:cs="Calibri"/>
          <w:b/>
          <w:bCs/>
          <w:sz w:val="28"/>
          <w:szCs w:val="28"/>
        </w:rPr>
        <w:t xml:space="preserve"> inside Package RestXInterface.</w:t>
      </w:r>
    </w:p>
    <w:p w14:paraId="52958550" w14:textId="7078D79E" w:rsidR="002955D7" w:rsidRDefault="002959A1" w:rsidP="002955D7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6DBDE4D" wp14:editId="5A9822CD">
            <wp:simplePos x="0" y="0"/>
            <wp:positionH relativeFrom="margin">
              <wp:align>center</wp:align>
            </wp:positionH>
            <wp:positionV relativeFrom="paragraph">
              <wp:posOffset>163664</wp:posOffset>
            </wp:positionV>
            <wp:extent cx="4222143" cy="2692969"/>
            <wp:effectExtent l="0" t="0" r="698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269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E6BEC" w14:textId="6911F1DF" w:rsidR="002955D7" w:rsidRPr="002955D7" w:rsidRDefault="002955D7" w:rsidP="002955D7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086AAB3" w14:textId="4F9C711F" w:rsidR="000A77AD" w:rsidRDefault="000A77AD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6CFF865" w14:textId="3CC4249E" w:rsidR="0031551D" w:rsidRDefault="0031551D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7859209" w14:textId="01D65EC7" w:rsidR="0031551D" w:rsidRDefault="0031551D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C4D1A2A" w14:textId="5683FA97" w:rsidR="0031551D" w:rsidRDefault="0031551D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38C0843" w14:textId="1F2F20C5" w:rsidR="0031551D" w:rsidRDefault="0031551D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B982C90" w14:textId="77F27011" w:rsidR="0031551D" w:rsidRDefault="0031551D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ADC9227" w14:textId="6F37CCF1" w:rsidR="0031551D" w:rsidRDefault="0031551D" w:rsidP="009E7D91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F6443CD" w14:textId="47784BF8" w:rsidR="00C229BC" w:rsidRDefault="00C229BC" w:rsidP="002A0DBB">
      <w:pPr>
        <w:ind w:left="720"/>
        <w:rPr>
          <w:rFonts w:ascii="Calibri" w:eastAsia="Calibri" w:hAnsi="Calibri" w:cs="Calibri"/>
          <w:sz w:val="28"/>
          <w:szCs w:val="28"/>
        </w:rPr>
      </w:pPr>
      <w:r w:rsidRPr="00C229BC">
        <w:rPr>
          <w:rFonts w:ascii="Calibri" w:eastAsia="Calibri" w:hAnsi="Calibri" w:cs="Calibri"/>
          <w:sz w:val="28"/>
          <w:szCs w:val="28"/>
        </w:rPr>
        <w:lastRenderedPageBreak/>
        <w:t>To</w:t>
      </w:r>
      <w:r>
        <w:rPr>
          <w:rFonts w:ascii="Calibri" w:eastAsia="Calibri" w:hAnsi="Calibri" w:cs="Calibri"/>
          <w:sz w:val="28"/>
          <w:szCs w:val="28"/>
        </w:rPr>
        <w:t xml:space="preserve"> manage main database of food items of the restaurant, the user needs to open </w:t>
      </w:r>
      <w:r w:rsidRPr="00C229BC">
        <w:rPr>
          <w:rFonts w:ascii="Calibri" w:eastAsia="Calibri" w:hAnsi="Calibri" w:cs="Calibri"/>
          <w:b/>
          <w:bCs/>
          <w:sz w:val="28"/>
          <w:szCs w:val="28"/>
        </w:rPr>
        <w:t>Admin</w:t>
      </w:r>
      <w:r>
        <w:rPr>
          <w:rFonts w:ascii="Calibri" w:eastAsia="Calibri" w:hAnsi="Calibri" w:cs="Calibri"/>
          <w:sz w:val="28"/>
          <w:szCs w:val="28"/>
        </w:rPr>
        <w:t>. A login screen will be opened.</w:t>
      </w:r>
      <w:r w:rsidR="005521A5">
        <w:rPr>
          <w:rFonts w:ascii="Calibri" w:eastAsia="Calibri" w:hAnsi="Calibri" w:cs="Calibri"/>
          <w:sz w:val="28"/>
          <w:szCs w:val="28"/>
        </w:rPr>
        <w:t xml:space="preserve"> It is </w:t>
      </w:r>
      <w:r w:rsidR="005521A5" w:rsidRPr="005521A5">
        <w:rPr>
          <w:rFonts w:ascii="Calibri" w:eastAsia="Calibri" w:hAnsi="Calibri" w:cs="Calibri"/>
          <w:b/>
          <w:bCs/>
          <w:sz w:val="28"/>
          <w:szCs w:val="28"/>
        </w:rPr>
        <w:t>AdminLogin.java inside</w:t>
      </w:r>
      <w:r w:rsidR="005521A5">
        <w:rPr>
          <w:rFonts w:ascii="Calibri" w:eastAsia="Calibri" w:hAnsi="Calibri" w:cs="Calibri"/>
          <w:sz w:val="28"/>
          <w:szCs w:val="28"/>
        </w:rPr>
        <w:t xml:space="preserve"> </w:t>
      </w:r>
      <w:r w:rsidR="005521A5" w:rsidRPr="005521A5">
        <w:rPr>
          <w:rFonts w:ascii="Calibri" w:eastAsia="Calibri" w:hAnsi="Calibri" w:cs="Calibri"/>
          <w:b/>
          <w:bCs/>
          <w:sz w:val="28"/>
          <w:szCs w:val="28"/>
        </w:rPr>
        <w:t>Package RestXInterface.</w:t>
      </w:r>
      <w:r w:rsidR="004F7468">
        <w:rPr>
          <w:rFonts w:ascii="Calibri" w:eastAsia="Calibri" w:hAnsi="Calibri" w:cs="Calibri"/>
          <w:sz w:val="28"/>
          <w:szCs w:val="28"/>
        </w:rPr>
        <w:br/>
      </w:r>
    </w:p>
    <w:p w14:paraId="7F92559F" w14:textId="3F373695" w:rsidR="004F7468" w:rsidRPr="00C229BC" w:rsidRDefault="003444B8" w:rsidP="002A0DBB">
      <w:pPr>
        <w:ind w:left="720"/>
        <w:rPr>
          <w:rFonts w:ascii="Calibri" w:eastAsia="Calibri" w:hAnsi="Calibri" w:cs="Calibri"/>
          <w:sz w:val="28"/>
          <w:szCs w:val="28"/>
        </w:rPr>
      </w:pPr>
      <w:r w:rsidRPr="004F7468">
        <w:rPr>
          <w:rFonts w:ascii="Calibri" w:eastAsia="Calibri" w:hAnsi="Calibri" w:cs="Calibri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A4D4605" wp14:editId="30907FE6">
            <wp:simplePos x="0" y="0"/>
            <wp:positionH relativeFrom="margin">
              <wp:align>center</wp:align>
            </wp:positionH>
            <wp:positionV relativeFrom="paragraph">
              <wp:posOffset>21900</wp:posOffset>
            </wp:positionV>
            <wp:extent cx="3341601" cy="4125433"/>
            <wp:effectExtent l="0" t="0" r="0" b="88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01" cy="412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2A38" w14:textId="40579397" w:rsidR="00C229BC" w:rsidRDefault="00C229BC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AC5DB3F" w14:textId="2DBFC3DE" w:rsidR="00C229BC" w:rsidRDefault="00C229BC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4F99909" w14:textId="1670C2A4" w:rsidR="00C229BC" w:rsidRDefault="00C229BC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EE7D548" w14:textId="7F466CA9" w:rsidR="00C229BC" w:rsidRDefault="00C229BC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1082559" w14:textId="1B8FC3C2" w:rsidR="00C229BC" w:rsidRDefault="00C229BC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098B2C1" w14:textId="63BBB7F0" w:rsidR="00C229BC" w:rsidRDefault="00C229BC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178EC51" w14:textId="7D41D02A" w:rsidR="00C229BC" w:rsidRDefault="00C229BC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620DA8C" w14:textId="5999FC8E" w:rsidR="000A77AD" w:rsidRDefault="000A77AD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573009B" w14:textId="2E18C21B" w:rsidR="004F7468" w:rsidRDefault="004F746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C23D903" w14:textId="1E305E53" w:rsidR="004F7468" w:rsidRDefault="004F746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B98226F" w14:textId="2F3FF1F5" w:rsidR="003444B8" w:rsidRDefault="003444B8" w:rsidP="007B6FEB">
      <w:pPr>
        <w:ind w:left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0394C358" w14:textId="77777777" w:rsidR="003444B8" w:rsidRDefault="003444B8" w:rsidP="007B6FEB">
      <w:pPr>
        <w:ind w:left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6C491597" w14:textId="77777777" w:rsidR="003444B8" w:rsidRDefault="003444B8" w:rsidP="007B6FEB">
      <w:pPr>
        <w:ind w:left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664D453F" w14:textId="43C13CEE" w:rsidR="003444B8" w:rsidRDefault="003444B8" w:rsidP="007B6FEB">
      <w:pPr>
        <w:ind w:left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5504FDF5" w14:textId="77777777" w:rsidR="003444B8" w:rsidRDefault="003444B8" w:rsidP="007B6FEB">
      <w:pPr>
        <w:ind w:left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762DCC1E" w14:textId="40BC77FA" w:rsidR="00045AF7" w:rsidRDefault="00045AF7" w:rsidP="007B6FEB">
      <w:pPr>
        <w:ind w:left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55307921" w14:textId="55473E8A" w:rsidR="00045AF7" w:rsidRDefault="00045AF7" w:rsidP="007B6FEB">
      <w:pPr>
        <w:ind w:left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06E4854E" w14:textId="77777777" w:rsidR="00045AF7" w:rsidRDefault="00045AF7" w:rsidP="007B6FEB">
      <w:pPr>
        <w:ind w:left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1D93BE6F" w14:textId="7A2B11AB" w:rsidR="005F1879" w:rsidRDefault="00482943" w:rsidP="007B6FEB">
      <w:pPr>
        <w:ind w:left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00482943">
        <w:rPr>
          <w:rFonts w:ascii="Calibri" w:eastAsia="Calibri" w:hAnsi="Calibri" w:cs="Calibri"/>
          <w:b/>
          <w:bCs/>
          <w:color w:val="FF0000"/>
          <w:sz w:val="28"/>
          <w:szCs w:val="28"/>
        </w:rPr>
        <w:t>Note: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Registration form has not been implemented yet due to time constraint. </w:t>
      </w:r>
      <w:r w:rsidR="00900C6C" w:rsidRPr="00D06549">
        <w:rPr>
          <w:rFonts w:ascii="Calibri" w:eastAsia="Calibri" w:hAnsi="Calibri" w:cs="Calibri"/>
          <w:b/>
          <w:bCs/>
          <w:color w:val="FF0000"/>
          <w:sz w:val="28"/>
          <w:szCs w:val="28"/>
          <w:highlight w:val="yellow"/>
        </w:rPr>
        <w:t xml:space="preserve">As of now, </w:t>
      </w:r>
      <w:r w:rsidR="00D64138" w:rsidRPr="00D06549">
        <w:rPr>
          <w:rFonts w:ascii="Calibri" w:eastAsia="Calibri" w:hAnsi="Calibri" w:cs="Calibri"/>
          <w:b/>
          <w:bCs/>
          <w:color w:val="FF0000"/>
          <w:sz w:val="28"/>
          <w:szCs w:val="28"/>
          <w:highlight w:val="yellow"/>
        </w:rPr>
        <w:t>username and password are manually entered to the database for testing.</w:t>
      </w:r>
      <w:r w:rsidR="005F1879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</w:t>
      </w:r>
    </w:p>
    <w:p w14:paraId="6AC0D1E0" w14:textId="59BED595" w:rsidR="007B6FEB" w:rsidRDefault="005F1879" w:rsidP="005F1879">
      <w:pPr>
        <w:ind w:left="720" w:firstLine="72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Username and Password will be visible if you hover the mouse on login button.</w:t>
      </w:r>
    </w:p>
    <w:p w14:paraId="77DDDA36" w14:textId="7F75C544" w:rsidR="007B6FEB" w:rsidRPr="007B6FEB" w:rsidRDefault="007B6FEB" w:rsidP="007B6FE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B9F6B05" w14:textId="0121E689" w:rsidR="004F7468" w:rsidRDefault="004F746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8689023" w14:textId="600369BB" w:rsidR="00393875" w:rsidRDefault="00393875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57F108A" w14:textId="77777777" w:rsidR="00BB67DA" w:rsidRDefault="00BB67DA" w:rsidP="00503634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732E1879" w14:textId="77777777" w:rsidR="00BB67DA" w:rsidRDefault="00BB67DA" w:rsidP="00503634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7165DF16" w14:textId="641DB7A3" w:rsidR="00BB67DA" w:rsidRDefault="00BB67DA" w:rsidP="00503634">
      <w:pPr>
        <w:ind w:firstLine="720"/>
        <w:rPr>
          <w:rFonts w:ascii="Calibri" w:eastAsia="Calibri" w:hAnsi="Calibri" w:cs="Calibri"/>
          <w:sz w:val="28"/>
          <w:szCs w:val="28"/>
        </w:rPr>
      </w:pPr>
      <w:r w:rsidRPr="00D06549">
        <w:rPr>
          <w:rFonts w:ascii="Calibri" w:eastAsia="Calibri" w:hAnsi="Calibri" w:cs="Calibri"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7938002E" wp14:editId="631AE4D2">
            <wp:simplePos x="0" y="0"/>
            <wp:positionH relativeFrom="margin">
              <wp:align>center</wp:align>
            </wp:positionH>
            <wp:positionV relativeFrom="paragraph">
              <wp:posOffset>-709</wp:posOffset>
            </wp:positionV>
            <wp:extent cx="3968750" cy="43688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D65A2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3F268A76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7C62D59F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79ADA5AF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2327591C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025647A9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1AF4AD41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288FDD7E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1CF5536F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1AA3B020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1F10EF38" w14:textId="6A3B41AF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4CB2E148" w14:textId="578FCEEA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1FA4449E" w14:textId="6BA30CA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39C6D08B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4C882742" w14:textId="77777777" w:rsidR="00F752A0" w:rsidRDefault="00F752A0" w:rsidP="00F752A0">
      <w:pPr>
        <w:rPr>
          <w:rFonts w:ascii="Calibri" w:eastAsia="Calibri" w:hAnsi="Calibri" w:cs="Calibri"/>
          <w:sz w:val="28"/>
          <w:szCs w:val="28"/>
        </w:rPr>
      </w:pPr>
    </w:p>
    <w:p w14:paraId="016A7706" w14:textId="77777777" w:rsidR="000903DB" w:rsidRDefault="000903DB" w:rsidP="00F752A0">
      <w:pPr>
        <w:rPr>
          <w:rFonts w:ascii="Calibri" w:eastAsia="Calibri" w:hAnsi="Calibri" w:cs="Calibri"/>
          <w:sz w:val="28"/>
          <w:szCs w:val="28"/>
        </w:rPr>
      </w:pPr>
    </w:p>
    <w:p w14:paraId="72870AFA" w14:textId="77777777" w:rsidR="000903DB" w:rsidRDefault="000903DB" w:rsidP="00F752A0">
      <w:pPr>
        <w:rPr>
          <w:rFonts w:ascii="Calibri" w:eastAsia="Calibri" w:hAnsi="Calibri" w:cs="Calibri"/>
          <w:sz w:val="28"/>
          <w:szCs w:val="28"/>
        </w:rPr>
      </w:pPr>
    </w:p>
    <w:p w14:paraId="0F674211" w14:textId="77777777" w:rsidR="000903DB" w:rsidRDefault="000903DB" w:rsidP="00F752A0">
      <w:pPr>
        <w:rPr>
          <w:rFonts w:ascii="Calibri" w:eastAsia="Calibri" w:hAnsi="Calibri" w:cs="Calibri"/>
          <w:sz w:val="28"/>
          <w:szCs w:val="28"/>
        </w:rPr>
      </w:pPr>
    </w:p>
    <w:p w14:paraId="45AE23A4" w14:textId="77777777" w:rsidR="000903DB" w:rsidRDefault="000903DB" w:rsidP="00F752A0">
      <w:pPr>
        <w:rPr>
          <w:rFonts w:ascii="Calibri" w:eastAsia="Calibri" w:hAnsi="Calibri" w:cs="Calibri"/>
          <w:sz w:val="28"/>
          <w:szCs w:val="28"/>
        </w:rPr>
      </w:pPr>
    </w:p>
    <w:p w14:paraId="27FCD8FA" w14:textId="075E3F46" w:rsidR="004F7468" w:rsidRPr="00F752A0" w:rsidRDefault="00393875" w:rsidP="0023673E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Here is the database for login. It is </w:t>
      </w:r>
      <w:proofErr w:type="spellStart"/>
      <w:r w:rsidRPr="00393875">
        <w:rPr>
          <w:rFonts w:ascii="Calibri" w:eastAsia="Calibri" w:hAnsi="Calibri" w:cs="Calibri"/>
          <w:b/>
          <w:bCs/>
          <w:sz w:val="28"/>
          <w:szCs w:val="28"/>
        </w:rPr>
        <w:t>login_details</w:t>
      </w:r>
      <w:proofErr w:type="spellEnd"/>
      <w:r w:rsidR="004317D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4317D6">
        <w:rPr>
          <w:rFonts w:ascii="Calibri" w:eastAsia="Calibri" w:hAnsi="Calibri" w:cs="Calibri"/>
          <w:sz w:val="28"/>
          <w:szCs w:val="28"/>
        </w:rPr>
        <w:t xml:space="preserve">table from </w:t>
      </w:r>
      <w:proofErr w:type="spellStart"/>
      <w:r w:rsidR="004317D6" w:rsidRPr="00242E1C">
        <w:rPr>
          <w:rFonts w:ascii="Calibri" w:eastAsia="Calibri" w:hAnsi="Calibri" w:cs="Calibri"/>
          <w:b/>
          <w:bCs/>
          <w:sz w:val="28"/>
          <w:szCs w:val="28"/>
        </w:rPr>
        <w:t>restX</w:t>
      </w:r>
      <w:proofErr w:type="spellEnd"/>
      <w:r w:rsidR="004317D6">
        <w:rPr>
          <w:rFonts w:ascii="Calibri" w:eastAsia="Calibri" w:hAnsi="Calibri" w:cs="Calibri"/>
          <w:sz w:val="28"/>
          <w:szCs w:val="28"/>
        </w:rPr>
        <w:t xml:space="preserve"> database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65CCE958" w14:textId="6781D4C1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E4F27D3" w14:textId="4301D8E6" w:rsidR="00482943" w:rsidRDefault="00F752A0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 w:rsidRPr="00D42721">
        <w:rPr>
          <w:rFonts w:ascii="Calibri" w:eastAsia="Calibri" w:hAnsi="Calibri" w:cs="Calibri"/>
          <w:b/>
          <w:bCs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1B26ACE" wp14:editId="38EACCFE">
            <wp:simplePos x="0" y="0"/>
            <wp:positionH relativeFrom="margin">
              <wp:align>right</wp:align>
            </wp:positionH>
            <wp:positionV relativeFrom="paragraph">
              <wp:posOffset>7118</wp:posOffset>
            </wp:positionV>
            <wp:extent cx="5943600" cy="28575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474D7" w14:textId="7131C50E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DE695FF" w14:textId="6DA58BBB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4BB689A" w14:textId="6969040D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5DD0281" w14:textId="264E8DC8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F68162B" w14:textId="772738D3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6BBE240" w14:textId="60E384CB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24991E4" w14:textId="72DB9E34" w:rsidR="00482943" w:rsidRDefault="00482943" w:rsidP="00B41BB4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C6983D4" w14:textId="77777777" w:rsidR="00F752A0" w:rsidRDefault="00B41BB4" w:rsidP="00B41BB4">
      <w:pPr>
        <w:rPr>
          <w:rFonts w:ascii="Calibri" w:eastAsia="Calibri" w:hAnsi="Calibri" w:cs="Calibri"/>
          <w:sz w:val="28"/>
          <w:szCs w:val="28"/>
        </w:rPr>
      </w:pPr>
      <w:r w:rsidRPr="00B41BB4">
        <w:rPr>
          <w:rFonts w:ascii="Calibri" w:eastAsia="Calibri" w:hAnsi="Calibri" w:cs="Calibri"/>
          <w:sz w:val="28"/>
          <w:szCs w:val="28"/>
        </w:rPr>
        <w:tab/>
      </w:r>
    </w:p>
    <w:p w14:paraId="2452BEDE" w14:textId="77777777" w:rsidR="00F752A0" w:rsidRDefault="00F752A0" w:rsidP="00B41BB4">
      <w:pPr>
        <w:rPr>
          <w:rFonts w:ascii="Calibri" w:eastAsia="Calibri" w:hAnsi="Calibri" w:cs="Calibri"/>
          <w:sz w:val="28"/>
          <w:szCs w:val="28"/>
        </w:rPr>
      </w:pPr>
    </w:p>
    <w:p w14:paraId="2FBFCA86" w14:textId="77777777" w:rsidR="00F752A0" w:rsidRDefault="00F752A0" w:rsidP="00B41BB4">
      <w:pPr>
        <w:rPr>
          <w:rFonts w:ascii="Calibri" w:eastAsia="Calibri" w:hAnsi="Calibri" w:cs="Calibri"/>
          <w:sz w:val="28"/>
          <w:szCs w:val="28"/>
        </w:rPr>
      </w:pPr>
    </w:p>
    <w:p w14:paraId="74A54CEB" w14:textId="6BC949FF" w:rsidR="00B41BB4" w:rsidRPr="00B41BB4" w:rsidRDefault="00B41BB4" w:rsidP="008B0366">
      <w:pPr>
        <w:ind w:left="720"/>
        <w:rPr>
          <w:rFonts w:ascii="Calibri" w:eastAsia="Calibri" w:hAnsi="Calibri" w:cs="Calibri"/>
          <w:sz w:val="28"/>
          <w:szCs w:val="28"/>
        </w:rPr>
      </w:pPr>
      <w:r w:rsidRPr="00B41BB4">
        <w:rPr>
          <w:rFonts w:ascii="Calibri" w:eastAsia="Calibri" w:hAnsi="Calibri" w:cs="Calibri"/>
          <w:sz w:val="28"/>
          <w:szCs w:val="28"/>
        </w:rPr>
        <w:lastRenderedPageBreak/>
        <w:t>After</w:t>
      </w:r>
      <w:r>
        <w:rPr>
          <w:rFonts w:ascii="Calibri" w:eastAsia="Calibri" w:hAnsi="Calibri" w:cs="Calibri"/>
          <w:sz w:val="28"/>
          <w:szCs w:val="28"/>
        </w:rPr>
        <w:t xml:space="preserve"> successful login</w:t>
      </w:r>
      <w:r w:rsidR="00520979">
        <w:rPr>
          <w:rFonts w:ascii="Calibri" w:eastAsia="Calibri" w:hAnsi="Calibri" w:cs="Calibri"/>
          <w:sz w:val="28"/>
          <w:szCs w:val="28"/>
        </w:rPr>
        <w:t xml:space="preserve">, a window will be opened to manage database of the restaurant. </w:t>
      </w:r>
      <w:r w:rsidR="00520979">
        <w:rPr>
          <w:rFonts w:ascii="Calibri" w:eastAsia="Calibri" w:hAnsi="Calibri" w:cs="Calibri"/>
          <w:sz w:val="28"/>
          <w:szCs w:val="28"/>
        </w:rPr>
        <w:t xml:space="preserve">It is </w:t>
      </w:r>
      <w:r w:rsidR="00520979" w:rsidRPr="005521A5">
        <w:rPr>
          <w:rFonts w:ascii="Calibri" w:eastAsia="Calibri" w:hAnsi="Calibri" w:cs="Calibri"/>
          <w:b/>
          <w:bCs/>
          <w:sz w:val="28"/>
          <w:szCs w:val="28"/>
        </w:rPr>
        <w:t>Admin</w:t>
      </w:r>
      <w:r w:rsidR="005A4C14">
        <w:rPr>
          <w:rFonts w:ascii="Calibri" w:eastAsia="Calibri" w:hAnsi="Calibri" w:cs="Calibri"/>
          <w:b/>
          <w:bCs/>
          <w:sz w:val="28"/>
          <w:szCs w:val="28"/>
        </w:rPr>
        <w:t>Panel</w:t>
      </w:r>
      <w:r w:rsidR="00520979" w:rsidRPr="005521A5">
        <w:rPr>
          <w:rFonts w:ascii="Calibri" w:eastAsia="Calibri" w:hAnsi="Calibri" w:cs="Calibri"/>
          <w:b/>
          <w:bCs/>
          <w:sz w:val="28"/>
          <w:szCs w:val="28"/>
        </w:rPr>
        <w:t>.java inside</w:t>
      </w:r>
      <w:r w:rsidR="00520979">
        <w:rPr>
          <w:rFonts w:ascii="Calibri" w:eastAsia="Calibri" w:hAnsi="Calibri" w:cs="Calibri"/>
          <w:sz w:val="28"/>
          <w:szCs w:val="28"/>
        </w:rPr>
        <w:t xml:space="preserve"> </w:t>
      </w:r>
      <w:r w:rsidR="00520979" w:rsidRPr="005521A5">
        <w:rPr>
          <w:rFonts w:ascii="Calibri" w:eastAsia="Calibri" w:hAnsi="Calibri" w:cs="Calibri"/>
          <w:b/>
          <w:bCs/>
          <w:sz w:val="28"/>
          <w:szCs w:val="28"/>
        </w:rPr>
        <w:t>Package RestXInterface.</w:t>
      </w:r>
      <w:r w:rsidR="0009304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093040" w:rsidRPr="00093040">
        <w:rPr>
          <w:rFonts w:ascii="Calibri" w:eastAsia="Calibri" w:hAnsi="Calibri" w:cs="Calibri"/>
          <w:sz w:val="28"/>
          <w:szCs w:val="28"/>
        </w:rPr>
        <w:t>Here</w:t>
      </w:r>
      <w:r w:rsidR="00093040">
        <w:rPr>
          <w:rFonts w:ascii="Calibri" w:eastAsia="Calibri" w:hAnsi="Calibri" w:cs="Calibri"/>
          <w:sz w:val="28"/>
          <w:szCs w:val="28"/>
        </w:rPr>
        <w:t xml:space="preserve"> user can </w:t>
      </w:r>
      <w:r w:rsidR="00093040" w:rsidRPr="00093040">
        <w:rPr>
          <w:rFonts w:ascii="Calibri" w:eastAsia="Calibri" w:hAnsi="Calibri" w:cs="Calibri"/>
          <w:b/>
          <w:bCs/>
          <w:sz w:val="28"/>
          <w:szCs w:val="28"/>
        </w:rPr>
        <w:t>insert,</w:t>
      </w:r>
      <w:r w:rsidR="00093040">
        <w:rPr>
          <w:rFonts w:ascii="Calibri" w:eastAsia="Calibri" w:hAnsi="Calibri" w:cs="Calibri"/>
          <w:b/>
          <w:bCs/>
          <w:sz w:val="28"/>
          <w:szCs w:val="28"/>
        </w:rPr>
        <w:t xml:space="preserve"> update, delete </w:t>
      </w:r>
      <w:r w:rsidR="00093040">
        <w:rPr>
          <w:rFonts w:ascii="Calibri" w:eastAsia="Calibri" w:hAnsi="Calibri" w:cs="Calibri"/>
          <w:sz w:val="28"/>
          <w:szCs w:val="28"/>
        </w:rPr>
        <w:t>data from database. Screenshot of its database is given below.</w:t>
      </w:r>
      <w:r w:rsidR="00520979" w:rsidRPr="00093040">
        <w:rPr>
          <w:rFonts w:ascii="Calibri" w:eastAsia="Calibri" w:hAnsi="Calibri" w:cs="Calibri"/>
          <w:b/>
          <w:bCs/>
          <w:sz w:val="28"/>
          <w:szCs w:val="28"/>
        </w:rPr>
        <w:br/>
      </w:r>
    </w:p>
    <w:p w14:paraId="49F46BBE" w14:textId="4AAD4681" w:rsidR="00482943" w:rsidRDefault="002C2D4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080F8B3" wp14:editId="08AAF16F">
            <wp:simplePos x="0" y="0"/>
            <wp:positionH relativeFrom="margin">
              <wp:align>right</wp:align>
            </wp:positionH>
            <wp:positionV relativeFrom="paragraph">
              <wp:posOffset>142737</wp:posOffset>
            </wp:positionV>
            <wp:extent cx="5943600" cy="343725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E34B" w14:textId="4A3A97C0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4DC82FB" w14:textId="5A99B60B" w:rsidR="00482943" w:rsidRPr="004317D6" w:rsidRDefault="00482943" w:rsidP="002A0DBB">
      <w:pPr>
        <w:ind w:left="720"/>
      </w:pPr>
    </w:p>
    <w:p w14:paraId="55E99C30" w14:textId="3B408776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855C8E9" w14:textId="5E093A5B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310993D" w14:textId="4ED38D61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4E3A260" w14:textId="4923DF75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CCB9B64" w14:textId="2349361A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B397205" w14:textId="0E585E0C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E109353" w14:textId="2D7AE564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6DD07CD" w14:textId="323F346D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D230E29" w14:textId="74E33C98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C987D3E" w14:textId="11098E44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5DD8044" w14:textId="77777777" w:rsidR="002C2D48" w:rsidRDefault="002C2D48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2F717329" w14:textId="77777777" w:rsidR="002C2D48" w:rsidRDefault="002C2D48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26CE715" w14:textId="77777777" w:rsidR="002C2D48" w:rsidRDefault="002C2D48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36A378E8" w14:textId="2E5BCA4E" w:rsidR="00E87F4A" w:rsidRPr="00E83E1A" w:rsidRDefault="00E83E1A" w:rsidP="002A0DBB">
      <w:pPr>
        <w:ind w:left="720"/>
        <w:rPr>
          <w:rFonts w:ascii="Calibri" w:eastAsia="Calibri" w:hAnsi="Calibri" w:cs="Calibri"/>
          <w:sz w:val="28"/>
          <w:szCs w:val="28"/>
        </w:rPr>
      </w:pPr>
      <w:r w:rsidRPr="00E83E1A">
        <w:rPr>
          <w:rFonts w:ascii="Calibri" w:eastAsia="Calibri" w:hAnsi="Calibri" w:cs="Calibri"/>
          <w:sz w:val="28"/>
          <w:szCs w:val="28"/>
        </w:rPr>
        <w:t xml:space="preserve">It is </w:t>
      </w:r>
      <w:r>
        <w:rPr>
          <w:rFonts w:ascii="Calibri" w:eastAsia="Calibri" w:hAnsi="Calibri" w:cs="Calibri"/>
          <w:sz w:val="28"/>
          <w:szCs w:val="28"/>
        </w:rPr>
        <w:t xml:space="preserve">the main database for managing all the food items of the restaurant. </w:t>
      </w:r>
      <w:r>
        <w:rPr>
          <w:rFonts w:ascii="Calibri" w:eastAsia="Calibri" w:hAnsi="Calibri" w:cs="Calibri"/>
          <w:sz w:val="28"/>
          <w:szCs w:val="28"/>
        </w:rPr>
        <w:t xml:space="preserve">It is </w:t>
      </w:r>
      <w:proofErr w:type="spellStart"/>
      <w:r w:rsidR="009769AF">
        <w:rPr>
          <w:rFonts w:ascii="Calibri" w:eastAsia="Calibri" w:hAnsi="Calibri" w:cs="Calibri"/>
          <w:b/>
          <w:bCs/>
          <w:sz w:val="28"/>
          <w:szCs w:val="28"/>
        </w:rPr>
        <w:t>admin_data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able from </w:t>
      </w:r>
      <w:proofErr w:type="spellStart"/>
      <w:r w:rsidRPr="00242E1C">
        <w:rPr>
          <w:rFonts w:ascii="Calibri" w:eastAsia="Calibri" w:hAnsi="Calibri" w:cs="Calibri"/>
          <w:b/>
          <w:bCs/>
          <w:sz w:val="28"/>
          <w:szCs w:val="28"/>
        </w:rPr>
        <w:t>restX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database.</w:t>
      </w:r>
    </w:p>
    <w:p w14:paraId="3626E315" w14:textId="77B33D2F" w:rsidR="00E83E1A" w:rsidRDefault="00DC3D9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 w:rsidRPr="004D3608">
        <w:rPr>
          <w:rFonts w:ascii="Calibri" w:eastAsia="Calibri" w:hAnsi="Calibri" w:cs="Calibri"/>
          <w:b/>
          <w:bCs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572807E2" wp14:editId="3395B746">
            <wp:simplePos x="0" y="0"/>
            <wp:positionH relativeFrom="margin">
              <wp:posOffset>0</wp:posOffset>
            </wp:positionH>
            <wp:positionV relativeFrom="paragraph">
              <wp:posOffset>180644</wp:posOffset>
            </wp:positionV>
            <wp:extent cx="5943600" cy="282638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253EF" w14:textId="32D41049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81722A5" w14:textId="21405C10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AA163E7" w14:textId="5C826A56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23641C8" w14:textId="468655A5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A90796D" w14:textId="5FE5AB71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5BD8B21" w14:textId="59F8CB2E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73446DB" w14:textId="0B8F2670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DC2593A" w14:textId="73E5C4EF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425CC05" w14:textId="0910870E" w:rsidR="004D3608" w:rsidRDefault="004D3608" w:rsidP="005229B4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77929C3" w14:textId="4B4A61CC" w:rsidR="004D3608" w:rsidRPr="00F44ECB" w:rsidRDefault="0030601D" w:rsidP="00516DB8">
      <w:pPr>
        <w:ind w:left="720"/>
        <w:rPr>
          <w:rFonts w:ascii="Calibri" w:eastAsia="Calibri" w:hAnsi="Calibri" w:cs="Calibri"/>
          <w:sz w:val="28"/>
          <w:szCs w:val="28"/>
        </w:rPr>
      </w:pPr>
      <w:r w:rsidRPr="0030601D">
        <w:rPr>
          <w:rFonts w:ascii="Calibri" w:eastAsia="Calibri" w:hAnsi="Calibri" w:cs="Calibri"/>
          <w:sz w:val="28"/>
          <w:szCs w:val="28"/>
        </w:rPr>
        <w:lastRenderedPageBreak/>
        <w:t xml:space="preserve">Now, </w:t>
      </w:r>
      <w:r>
        <w:rPr>
          <w:rFonts w:ascii="Calibri" w:eastAsia="Calibri" w:hAnsi="Calibri" w:cs="Calibri"/>
          <w:sz w:val="28"/>
          <w:szCs w:val="28"/>
        </w:rPr>
        <w:t xml:space="preserve">come to the </w:t>
      </w:r>
      <w:r w:rsidR="00F44ECB">
        <w:rPr>
          <w:rFonts w:ascii="Calibri" w:eastAsia="Calibri" w:hAnsi="Calibri" w:cs="Calibri"/>
          <w:sz w:val="28"/>
          <w:szCs w:val="28"/>
        </w:rPr>
        <w:t xml:space="preserve">button </w:t>
      </w:r>
      <w:r w:rsidR="00F44ECB" w:rsidRPr="00F44ECB">
        <w:rPr>
          <w:rFonts w:ascii="Calibri" w:eastAsia="Calibri" w:hAnsi="Calibri" w:cs="Calibri"/>
          <w:b/>
          <w:bCs/>
          <w:sz w:val="28"/>
          <w:szCs w:val="28"/>
        </w:rPr>
        <w:t>“</w:t>
      </w:r>
      <w:r w:rsidR="00F44ECB">
        <w:rPr>
          <w:rFonts w:ascii="Calibri" w:eastAsia="Calibri" w:hAnsi="Calibri" w:cs="Calibri"/>
          <w:b/>
          <w:bCs/>
          <w:sz w:val="28"/>
          <w:szCs w:val="28"/>
        </w:rPr>
        <w:t xml:space="preserve">Availability Update”. </w:t>
      </w:r>
      <w:r w:rsidR="00F44ECB">
        <w:rPr>
          <w:rFonts w:ascii="Calibri" w:eastAsia="Calibri" w:hAnsi="Calibri" w:cs="Calibri"/>
          <w:sz w:val="28"/>
          <w:szCs w:val="28"/>
        </w:rPr>
        <w:t xml:space="preserve">It is used to manage the available items at that point of time. As an example, a restaurant has </w:t>
      </w:r>
      <w:proofErr w:type="spellStart"/>
      <w:r w:rsidR="00F44ECB">
        <w:rPr>
          <w:rFonts w:ascii="Calibri" w:eastAsia="Calibri" w:hAnsi="Calibri" w:cs="Calibri"/>
          <w:sz w:val="28"/>
          <w:szCs w:val="28"/>
        </w:rPr>
        <w:t>ItemX</w:t>
      </w:r>
      <w:proofErr w:type="spellEnd"/>
      <w:r w:rsidR="00F44ECB">
        <w:rPr>
          <w:rFonts w:ascii="Calibri" w:eastAsia="Calibri" w:hAnsi="Calibri" w:cs="Calibri"/>
          <w:sz w:val="28"/>
          <w:szCs w:val="28"/>
        </w:rPr>
        <w:t xml:space="preserve"> and </w:t>
      </w:r>
      <w:proofErr w:type="spellStart"/>
      <w:r w:rsidR="00F44ECB">
        <w:rPr>
          <w:rFonts w:ascii="Calibri" w:eastAsia="Calibri" w:hAnsi="Calibri" w:cs="Calibri"/>
          <w:sz w:val="28"/>
          <w:szCs w:val="28"/>
        </w:rPr>
        <w:t>ItemY</w:t>
      </w:r>
      <w:proofErr w:type="spellEnd"/>
      <w:r w:rsidR="00F44ECB">
        <w:rPr>
          <w:rFonts w:ascii="Calibri" w:eastAsia="Calibri" w:hAnsi="Calibri" w:cs="Calibri"/>
          <w:sz w:val="28"/>
          <w:szCs w:val="28"/>
        </w:rPr>
        <w:t xml:space="preserve"> in its menu. But today, restaurant has prepared only </w:t>
      </w:r>
      <w:proofErr w:type="spellStart"/>
      <w:r w:rsidR="00F44ECB">
        <w:rPr>
          <w:rFonts w:ascii="Calibri" w:eastAsia="Calibri" w:hAnsi="Calibri" w:cs="Calibri"/>
          <w:sz w:val="28"/>
          <w:szCs w:val="28"/>
        </w:rPr>
        <w:t>ItemX</w:t>
      </w:r>
      <w:proofErr w:type="spellEnd"/>
      <w:r w:rsidR="00F44ECB">
        <w:rPr>
          <w:rFonts w:ascii="Calibri" w:eastAsia="Calibri" w:hAnsi="Calibri" w:cs="Calibri"/>
          <w:sz w:val="28"/>
          <w:szCs w:val="28"/>
        </w:rPr>
        <w:t xml:space="preserve">, not </w:t>
      </w:r>
      <w:proofErr w:type="spellStart"/>
      <w:r w:rsidR="00F44ECB">
        <w:rPr>
          <w:rFonts w:ascii="Calibri" w:eastAsia="Calibri" w:hAnsi="Calibri" w:cs="Calibri"/>
          <w:sz w:val="28"/>
          <w:szCs w:val="28"/>
        </w:rPr>
        <w:t>ItemY</w:t>
      </w:r>
      <w:proofErr w:type="spellEnd"/>
      <w:r w:rsidR="00F44ECB">
        <w:rPr>
          <w:rFonts w:ascii="Calibri" w:eastAsia="Calibri" w:hAnsi="Calibri" w:cs="Calibri"/>
          <w:sz w:val="28"/>
          <w:szCs w:val="28"/>
        </w:rPr>
        <w:t xml:space="preserve">. So, the availability of </w:t>
      </w:r>
      <w:proofErr w:type="spellStart"/>
      <w:r w:rsidR="00F44ECB">
        <w:rPr>
          <w:rFonts w:ascii="Calibri" w:eastAsia="Calibri" w:hAnsi="Calibri" w:cs="Calibri"/>
          <w:sz w:val="28"/>
          <w:szCs w:val="28"/>
        </w:rPr>
        <w:t>ItemY</w:t>
      </w:r>
      <w:proofErr w:type="spellEnd"/>
      <w:r w:rsidR="00F44ECB">
        <w:rPr>
          <w:rFonts w:ascii="Calibri" w:eastAsia="Calibri" w:hAnsi="Calibri" w:cs="Calibri"/>
          <w:sz w:val="28"/>
          <w:szCs w:val="28"/>
        </w:rPr>
        <w:t xml:space="preserve"> is 0 for today, but some </w:t>
      </w:r>
      <w:proofErr w:type="spellStart"/>
      <w:r w:rsidR="00F44ECB">
        <w:rPr>
          <w:rFonts w:ascii="Calibri" w:eastAsia="Calibri" w:hAnsi="Calibri" w:cs="Calibri"/>
          <w:sz w:val="28"/>
          <w:szCs w:val="28"/>
        </w:rPr>
        <w:t>ItemX</w:t>
      </w:r>
      <w:proofErr w:type="spellEnd"/>
      <w:r w:rsidR="00F44ECB">
        <w:rPr>
          <w:rFonts w:ascii="Calibri" w:eastAsia="Calibri" w:hAnsi="Calibri" w:cs="Calibri"/>
          <w:sz w:val="28"/>
          <w:szCs w:val="28"/>
        </w:rPr>
        <w:t xml:space="preserve"> </w:t>
      </w:r>
      <w:r w:rsidR="00C60529">
        <w:rPr>
          <w:rFonts w:ascii="Calibri" w:eastAsia="Calibri" w:hAnsi="Calibri" w:cs="Calibri"/>
          <w:sz w:val="28"/>
          <w:szCs w:val="28"/>
        </w:rPr>
        <w:t>are</w:t>
      </w:r>
      <w:r w:rsidR="00F44ECB">
        <w:rPr>
          <w:rFonts w:ascii="Calibri" w:eastAsia="Calibri" w:hAnsi="Calibri" w:cs="Calibri"/>
          <w:sz w:val="28"/>
          <w:szCs w:val="28"/>
        </w:rPr>
        <w:t xml:space="preserve"> available.</w:t>
      </w:r>
    </w:p>
    <w:p w14:paraId="3EF4F1BB" w14:textId="6505ACB7" w:rsidR="004D3608" w:rsidRDefault="00980479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BDFC0A8" wp14:editId="4C0C8D3D">
            <wp:simplePos x="0" y="0"/>
            <wp:positionH relativeFrom="margin">
              <wp:posOffset>443865</wp:posOffset>
            </wp:positionH>
            <wp:positionV relativeFrom="paragraph">
              <wp:posOffset>119076</wp:posOffset>
            </wp:positionV>
            <wp:extent cx="5057030" cy="3177070"/>
            <wp:effectExtent l="0" t="0" r="0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30" cy="317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C605" w14:textId="3311716A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B4FF800" w14:textId="418B8FA5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D7EF94B" w14:textId="2B2E78C1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0DB5B08" w14:textId="6A40105B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6C053B8" w14:textId="0B587976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C385F82" w14:textId="79B4EE8A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D302F0D" w14:textId="2C89D692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EF97881" w14:textId="0390C210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3718114" w14:textId="40DC7873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D1E508B" w14:textId="308B7851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5E3E586" w14:textId="02E9061F" w:rsidR="004D3608" w:rsidRDefault="004D360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71990F2" w14:textId="1B81487F" w:rsidR="008E4D01" w:rsidRDefault="008E4D01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33989D2" w14:textId="77777777" w:rsidR="00980479" w:rsidRDefault="00980479" w:rsidP="00980479">
      <w:pPr>
        <w:rPr>
          <w:rFonts w:ascii="Calibri" w:eastAsia="Calibri" w:hAnsi="Calibri" w:cs="Calibri"/>
          <w:sz w:val="28"/>
          <w:szCs w:val="28"/>
        </w:rPr>
      </w:pPr>
    </w:p>
    <w:p w14:paraId="409C8ED4" w14:textId="260D602C" w:rsidR="004D3608" w:rsidRPr="00BC2FBD" w:rsidRDefault="00B2516B" w:rsidP="002A0DBB">
      <w:pPr>
        <w:ind w:left="720"/>
        <w:rPr>
          <w:rFonts w:ascii="Calibri" w:eastAsia="Calibri" w:hAnsi="Calibri" w:cs="Calibri"/>
          <w:sz w:val="28"/>
          <w:szCs w:val="28"/>
        </w:rPr>
      </w:pPr>
      <w:r w:rsidRPr="00B2516B">
        <w:rPr>
          <w:rFonts w:ascii="Calibri" w:eastAsia="Calibri" w:hAnsi="Calibri" w:cs="Calibri"/>
          <w:sz w:val="28"/>
          <w:szCs w:val="28"/>
        </w:rPr>
        <w:t>Here is the screenshot of Availability Update window</w:t>
      </w:r>
      <w:r>
        <w:rPr>
          <w:rFonts w:ascii="Calibri" w:eastAsia="Calibri" w:hAnsi="Calibri" w:cs="Calibri"/>
          <w:sz w:val="28"/>
          <w:szCs w:val="28"/>
        </w:rPr>
        <w:t>.</w:t>
      </w:r>
      <w:r w:rsidR="00127136">
        <w:rPr>
          <w:rFonts w:ascii="Calibri" w:eastAsia="Calibri" w:hAnsi="Calibri" w:cs="Calibri"/>
          <w:sz w:val="28"/>
          <w:szCs w:val="28"/>
        </w:rPr>
        <w:t xml:space="preserve"> </w:t>
      </w:r>
      <w:r w:rsidR="00BC2FBD">
        <w:rPr>
          <w:rFonts w:ascii="Calibri" w:eastAsia="Calibri" w:hAnsi="Calibri" w:cs="Calibri"/>
          <w:sz w:val="28"/>
          <w:szCs w:val="28"/>
        </w:rPr>
        <w:t xml:space="preserve">A user can make an item available from main database </w:t>
      </w:r>
      <w:r w:rsidR="00BC2FBD" w:rsidRPr="00BC2FBD">
        <w:rPr>
          <w:rFonts w:ascii="Calibri" w:eastAsia="Calibri" w:hAnsi="Calibri" w:cs="Calibri"/>
          <w:b/>
          <w:bCs/>
          <w:sz w:val="28"/>
          <w:szCs w:val="28"/>
        </w:rPr>
        <w:t>“</w:t>
      </w:r>
      <w:proofErr w:type="spellStart"/>
      <w:r w:rsidR="00BC2FBD" w:rsidRPr="00BC2FBD">
        <w:rPr>
          <w:rFonts w:ascii="Calibri" w:eastAsia="Calibri" w:hAnsi="Calibri" w:cs="Calibri"/>
          <w:b/>
          <w:bCs/>
          <w:sz w:val="28"/>
          <w:szCs w:val="28"/>
        </w:rPr>
        <w:t>admin_data</w:t>
      </w:r>
      <w:proofErr w:type="spellEnd"/>
      <w:r w:rsidR="00BC2FBD" w:rsidRPr="00BC2FBD">
        <w:rPr>
          <w:rFonts w:ascii="Calibri" w:eastAsia="Calibri" w:hAnsi="Calibri" w:cs="Calibri"/>
          <w:b/>
          <w:bCs/>
          <w:sz w:val="28"/>
          <w:szCs w:val="28"/>
        </w:rPr>
        <w:t>”</w:t>
      </w:r>
      <w:r w:rsidR="00BC2FB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BC2FBD">
        <w:rPr>
          <w:rFonts w:ascii="Calibri" w:eastAsia="Calibri" w:hAnsi="Calibri" w:cs="Calibri"/>
          <w:sz w:val="28"/>
          <w:szCs w:val="28"/>
        </w:rPr>
        <w:t>or delete an available item if its quantity exhausts.</w:t>
      </w:r>
      <w:r w:rsidR="007C27A6">
        <w:rPr>
          <w:rFonts w:ascii="Calibri" w:eastAsia="Calibri" w:hAnsi="Calibri" w:cs="Calibri"/>
          <w:sz w:val="28"/>
          <w:szCs w:val="28"/>
        </w:rPr>
        <w:t xml:space="preserve"> </w:t>
      </w:r>
      <w:r w:rsidR="005A65CD">
        <w:rPr>
          <w:rFonts w:ascii="Calibri" w:eastAsia="Calibri" w:hAnsi="Calibri" w:cs="Calibri"/>
          <w:sz w:val="28"/>
          <w:szCs w:val="28"/>
        </w:rPr>
        <w:t xml:space="preserve">It is </w:t>
      </w:r>
      <w:r w:rsidR="00504770">
        <w:rPr>
          <w:rFonts w:ascii="Calibri" w:eastAsia="Calibri" w:hAnsi="Calibri" w:cs="Calibri"/>
          <w:b/>
          <w:bCs/>
          <w:sz w:val="28"/>
          <w:szCs w:val="28"/>
        </w:rPr>
        <w:t>AvailiabilityUpdate</w:t>
      </w:r>
      <w:r w:rsidR="005A65CD" w:rsidRPr="005521A5">
        <w:rPr>
          <w:rFonts w:ascii="Calibri" w:eastAsia="Calibri" w:hAnsi="Calibri" w:cs="Calibri"/>
          <w:b/>
          <w:bCs/>
          <w:sz w:val="28"/>
          <w:szCs w:val="28"/>
        </w:rPr>
        <w:t>.java inside</w:t>
      </w:r>
      <w:r w:rsidR="005A65CD">
        <w:rPr>
          <w:rFonts w:ascii="Calibri" w:eastAsia="Calibri" w:hAnsi="Calibri" w:cs="Calibri"/>
          <w:sz w:val="28"/>
          <w:szCs w:val="28"/>
        </w:rPr>
        <w:t xml:space="preserve"> </w:t>
      </w:r>
      <w:r w:rsidR="005A65CD" w:rsidRPr="005521A5">
        <w:rPr>
          <w:rFonts w:ascii="Calibri" w:eastAsia="Calibri" w:hAnsi="Calibri" w:cs="Calibri"/>
          <w:b/>
          <w:bCs/>
          <w:sz w:val="28"/>
          <w:szCs w:val="28"/>
        </w:rPr>
        <w:t>Package RestXInterface.</w:t>
      </w:r>
    </w:p>
    <w:p w14:paraId="5DEBA376" w14:textId="10976819" w:rsidR="004D3608" w:rsidRDefault="00980479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 w:rsidRPr="009C0980">
        <w:rPr>
          <w:rFonts w:ascii="Calibri" w:eastAsia="Calibri" w:hAnsi="Calibri" w:cs="Calibri"/>
          <w:b/>
          <w:bCs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65C77092" wp14:editId="716109D0">
            <wp:simplePos x="0" y="0"/>
            <wp:positionH relativeFrom="margin">
              <wp:posOffset>381000</wp:posOffset>
            </wp:positionH>
            <wp:positionV relativeFrom="paragraph">
              <wp:posOffset>148286</wp:posOffset>
            </wp:positionV>
            <wp:extent cx="5175250" cy="2894274"/>
            <wp:effectExtent l="0" t="0" r="6350" b="190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89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7A0DC" w14:textId="2C7C5768" w:rsidR="00E83E1A" w:rsidRDefault="00E83E1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146FA16" w14:textId="23B0713A" w:rsidR="00E83E1A" w:rsidRDefault="00E83E1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90868DA" w14:textId="57E19990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E0542FB" w14:textId="3E8C1081" w:rsidR="00E87F4A" w:rsidRDefault="00E87F4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A655E4E" w14:textId="33F759F1" w:rsidR="00482943" w:rsidRDefault="00482943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4D8735D" w14:textId="7F784896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485A11F" w14:textId="2680D215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CEBC4AC" w14:textId="1BE4B89A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9186237" w14:textId="77777777" w:rsidR="0017619C" w:rsidRDefault="0017619C" w:rsidP="00A41C6B">
      <w:pPr>
        <w:rPr>
          <w:rFonts w:ascii="Calibri" w:eastAsia="Calibri" w:hAnsi="Calibri" w:cs="Calibri"/>
          <w:sz w:val="28"/>
          <w:szCs w:val="28"/>
        </w:rPr>
      </w:pPr>
    </w:p>
    <w:p w14:paraId="47C310BF" w14:textId="3EE317E4" w:rsidR="00516DB8" w:rsidRDefault="00516DB8" w:rsidP="00516DB8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A new database is used here to track available items. It is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item_avail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able from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restX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database.</w:t>
      </w:r>
    </w:p>
    <w:p w14:paraId="01FB828F" w14:textId="244CD4E1" w:rsidR="00C31D12" w:rsidRDefault="00603A14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 w:rsidRPr="0017619C">
        <w:rPr>
          <w:rFonts w:ascii="Calibri" w:eastAsia="Calibri" w:hAnsi="Calibri" w:cs="Calibri"/>
          <w:b/>
          <w:bCs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95D27DE" wp14:editId="469E60A4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5943600" cy="282638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DB18F" w14:textId="44E072F5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BFB8A3F" w14:textId="0AB6DD53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F01ADE8" w14:textId="40B9E9EB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32105D9" w14:textId="04EA440E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A4187FB" w14:textId="2F0A792F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FD7C11D" w14:textId="4E8E28FA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4BB7DCA" w14:textId="29676F0F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883E59A" w14:textId="670C089A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3B2FCF9" w14:textId="149FAE0F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71A08E3" w14:textId="77777777" w:rsidR="00603A14" w:rsidRDefault="00603A14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0A84FD2" w14:textId="77777777" w:rsidR="00603A14" w:rsidRDefault="00603A14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831F93F" w14:textId="3CCD1FE1" w:rsidR="00603A14" w:rsidRDefault="00603A14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E2814AA" w14:textId="77777777" w:rsidR="009B1F02" w:rsidRDefault="009B1F02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CE52182" w14:textId="453645FF" w:rsidR="00C31D12" w:rsidRDefault="00FD181C" w:rsidP="002A0DBB">
      <w:pPr>
        <w:ind w:left="720"/>
        <w:rPr>
          <w:rFonts w:ascii="Calibri" w:eastAsia="Calibri" w:hAnsi="Calibri" w:cs="Calibri"/>
          <w:sz w:val="28"/>
          <w:szCs w:val="28"/>
        </w:rPr>
      </w:pPr>
      <w:r w:rsidRPr="0030601D">
        <w:rPr>
          <w:rFonts w:ascii="Calibri" w:eastAsia="Calibri" w:hAnsi="Calibri" w:cs="Calibri"/>
          <w:sz w:val="28"/>
          <w:szCs w:val="28"/>
        </w:rPr>
        <w:t xml:space="preserve">Now, </w:t>
      </w:r>
      <w:r>
        <w:rPr>
          <w:rFonts w:ascii="Calibri" w:eastAsia="Calibri" w:hAnsi="Calibri" w:cs="Calibri"/>
          <w:sz w:val="28"/>
          <w:szCs w:val="28"/>
        </w:rPr>
        <w:t xml:space="preserve">come to the button </w:t>
      </w:r>
      <w:r w:rsidRPr="00F44ECB">
        <w:rPr>
          <w:rFonts w:ascii="Calibri" w:eastAsia="Calibri" w:hAnsi="Calibri" w:cs="Calibri"/>
          <w:b/>
          <w:bCs/>
          <w:sz w:val="28"/>
          <w:szCs w:val="28"/>
        </w:rPr>
        <w:t>“</w:t>
      </w:r>
      <w:r w:rsidR="005B5DF7">
        <w:rPr>
          <w:rFonts w:ascii="Calibri" w:eastAsia="Calibri" w:hAnsi="Calibri" w:cs="Calibri"/>
          <w:b/>
          <w:bCs/>
          <w:sz w:val="28"/>
          <w:szCs w:val="28"/>
        </w:rPr>
        <w:t>Customer Service Portal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”. </w:t>
      </w:r>
      <w:r>
        <w:rPr>
          <w:rFonts w:ascii="Calibri" w:eastAsia="Calibri" w:hAnsi="Calibri" w:cs="Calibri"/>
          <w:sz w:val="28"/>
          <w:szCs w:val="28"/>
        </w:rPr>
        <w:t xml:space="preserve">It is used </w:t>
      </w:r>
      <w:r w:rsidR="00F01DB1">
        <w:rPr>
          <w:rFonts w:ascii="Calibri" w:eastAsia="Calibri" w:hAnsi="Calibri" w:cs="Calibri"/>
          <w:sz w:val="28"/>
          <w:szCs w:val="28"/>
        </w:rPr>
        <w:t>for billing purpose for customers.</w:t>
      </w:r>
      <w:r w:rsidR="003B56D1">
        <w:rPr>
          <w:rFonts w:ascii="Calibri" w:eastAsia="Calibri" w:hAnsi="Calibri" w:cs="Calibri"/>
          <w:sz w:val="28"/>
          <w:szCs w:val="28"/>
        </w:rPr>
        <w:t xml:space="preserve"> </w:t>
      </w:r>
      <w:r w:rsidR="003B56D1">
        <w:rPr>
          <w:rFonts w:ascii="Calibri" w:eastAsia="Calibri" w:hAnsi="Calibri" w:cs="Calibri"/>
          <w:sz w:val="28"/>
          <w:szCs w:val="28"/>
        </w:rPr>
        <w:t xml:space="preserve">It is </w:t>
      </w:r>
      <w:r w:rsidR="0027726C">
        <w:rPr>
          <w:rFonts w:ascii="Calibri" w:eastAsia="Calibri" w:hAnsi="Calibri" w:cs="Calibri"/>
          <w:b/>
          <w:bCs/>
          <w:sz w:val="28"/>
          <w:szCs w:val="28"/>
        </w:rPr>
        <w:t>CustomerPortal</w:t>
      </w:r>
      <w:r w:rsidR="003B56D1" w:rsidRPr="005521A5">
        <w:rPr>
          <w:rFonts w:ascii="Calibri" w:eastAsia="Calibri" w:hAnsi="Calibri" w:cs="Calibri"/>
          <w:b/>
          <w:bCs/>
          <w:sz w:val="28"/>
          <w:szCs w:val="28"/>
        </w:rPr>
        <w:t>.java inside</w:t>
      </w:r>
      <w:r w:rsidR="003B56D1">
        <w:rPr>
          <w:rFonts w:ascii="Calibri" w:eastAsia="Calibri" w:hAnsi="Calibri" w:cs="Calibri"/>
          <w:sz w:val="28"/>
          <w:szCs w:val="28"/>
        </w:rPr>
        <w:t xml:space="preserve"> </w:t>
      </w:r>
      <w:r w:rsidR="003B56D1" w:rsidRPr="005521A5">
        <w:rPr>
          <w:rFonts w:ascii="Calibri" w:eastAsia="Calibri" w:hAnsi="Calibri" w:cs="Calibri"/>
          <w:b/>
          <w:bCs/>
          <w:sz w:val="28"/>
          <w:szCs w:val="28"/>
        </w:rPr>
        <w:t>Package RestXInterface.</w:t>
      </w:r>
    </w:p>
    <w:p w14:paraId="77A5E10C" w14:textId="498A41BC" w:rsidR="00164CA9" w:rsidRDefault="00164CA9" w:rsidP="002A0DBB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808A3BC" w14:textId="55F4BF9B" w:rsidR="00586224" w:rsidRDefault="00DF0254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 w:rsidRPr="00DC2752">
        <w:rPr>
          <w:rFonts w:ascii="Calibri" w:eastAsia="Calibri" w:hAnsi="Calibri" w:cs="Calibri"/>
          <w:b/>
          <w:bCs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267FAF0" wp14:editId="58AD7B8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2948305"/>
            <wp:effectExtent l="0" t="0" r="0" b="444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0B4C7" w14:textId="1CDD4645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6CEC9A8" w14:textId="410AA782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58F4819" w14:textId="4F78D630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6299B7E" w14:textId="2ECF9848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B569F6F" w14:textId="6B4ED5C7" w:rsidR="00C31D12" w:rsidRDefault="00C31D12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E0DE4D5" w14:textId="0C34DE71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346406F" w14:textId="1922C2AF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5937DAD" w14:textId="66494856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468FA10" w14:textId="6A4E0416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DFFBCBF" w14:textId="0A8553B4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32E5729" w14:textId="53D2A340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6C1B9CF" w14:textId="5101ED73" w:rsidR="004B051E" w:rsidRDefault="004B051E" w:rsidP="009B5AEF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1FF37E8" w14:textId="504A53B4" w:rsidR="004B051E" w:rsidRDefault="006726A4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A Sample of a generated bill</w:t>
      </w:r>
      <w:r w:rsidR="005E1518">
        <w:rPr>
          <w:rFonts w:ascii="Calibri" w:eastAsia="Calibri" w:hAnsi="Calibri" w:cs="Calibri"/>
          <w:b/>
          <w:bCs/>
          <w:sz w:val="28"/>
          <w:szCs w:val="28"/>
        </w:rPr>
        <w:t xml:space="preserve"> from this selection.</w:t>
      </w:r>
    </w:p>
    <w:p w14:paraId="6498175E" w14:textId="39C56DD4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1C208D4" w14:textId="613FCE27" w:rsidR="004B051E" w:rsidRDefault="00FE5EAE" w:rsidP="00FE5EAE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E5E809F" wp14:editId="628BE2B4">
            <wp:simplePos x="0" y="0"/>
            <wp:positionH relativeFrom="column">
              <wp:posOffset>0</wp:posOffset>
            </wp:positionH>
            <wp:positionV relativeFrom="paragraph">
              <wp:posOffset>1684</wp:posOffset>
            </wp:positionV>
            <wp:extent cx="5943600" cy="2950210"/>
            <wp:effectExtent l="0" t="0" r="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B4B8" w14:textId="3F26F2C7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43C808D" w14:textId="301C8D45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264670F" w14:textId="70D27FDD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680442F" w14:textId="11C4A581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00E04F4" w14:textId="74E0DC3B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16DAA3C" w14:textId="1728A1BB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CD145FF" w14:textId="537710EA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9D0D393" w14:textId="7B517DD3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054F62D" w14:textId="381037F7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9E2A87F" w14:textId="0D25A9BC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5F681C7" w14:textId="0CDDA336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DCB0218" w14:textId="601C2464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2ACE9B8" w14:textId="4C80AE2E" w:rsidR="004B051E" w:rsidRDefault="00682F14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Bill is at the next page.</w:t>
      </w:r>
      <w:r w:rsidR="006D3033">
        <w:rPr>
          <w:rFonts w:ascii="Calibri" w:eastAsia="Calibri" w:hAnsi="Calibri" w:cs="Calibri"/>
          <w:b/>
          <w:bCs/>
          <w:sz w:val="28"/>
          <w:szCs w:val="28"/>
        </w:rPr>
        <w:t xml:space="preserve"> &gt;&gt;</w:t>
      </w:r>
    </w:p>
    <w:p w14:paraId="3FE8AC4B" w14:textId="16A4A165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CD1BC97" w14:textId="0143D0DB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6D35585" w14:textId="14849A66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E23EEAE" w14:textId="04BF6E3F" w:rsidR="004B051E" w:rsidRDefault="004B051E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AC89C8E" w14:textId="4D2AAFC1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9A5537B" w14:textId="568083C1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B4B5683" w14:textId="3442996F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A0519DA" w14:textId="061DC52C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9B90450" w14:textId="613B18BE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00DA2B9" w14:textId="3628622F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64B69C9" w14:textId="56260D26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CD34F70" w14:textId="219B2CFE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919D3AE" w14:textId="4EDA9805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306E18B" w14:textId="2A07504A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59FE299" w14:textId="11C4FEDF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D726B15" w14:textId="3982D5B4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B4D2265" w14:textId="092D6BE3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E90AC39" w14:textId="22C5AFA3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DB7760B" w14:textId="14EFBD36" w:rsidR="0032515F" w:rsidRDefault="00DC0A4C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30039DE" wp14:editId="4DFB9BF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257143" cy="7571428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757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C4D1F" w14:textId="30975170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81C11DA" w14:textId="27E59BB5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E933B7B" w14:textId="615DB785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356615A" w14:textId="4966D2C1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FD48137" w14:textId="166E0D19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6F94423" w14:textId="73B7B433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988FF49" w14:textId="47B68FFA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1BE3858" w14:textId="39846F98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8B9FC14" w14:textId="0208474A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2A381F5" w14:textId="25BD3D98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7F0B36D" w14:textId="18205A2E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C305AAC" w14:textId="561348A8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CD73C82" w14:textId="02A2AA83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5741139" w14:textId="40C582F0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43D09C0" w14:textId="64ABFF69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572584E" w14:textId="7EB27728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F923D08" w14:textId="483C2D5A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7A4C08B" w14:textId="167B6F16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86169A0" w14:textId="6C1DCF4D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EA6B54F" w14:textId="6C8666BF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B209F6D" w14:textId="2D91041F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F57E5EA" w14:textId="5A1C14E1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259D189" w14:textId="4AC8276C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B9D2BFB" w14:textId="57AD338B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2A9F42F9" w14:textId="3AD91E61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66F3380" w14:textId="63177B2E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6DD9112" w14:textId="4D130E98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6F23B9C1" w14:textId="489A0777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81D3EDD" w14:textId="75018DEE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7AEE802" w14:textId="6C077B00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7606ACE0" w14:textId="77777777" w:rsidR="00BE6DB8" w:rsidRDefault="00BE6DB8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AA641FB" w14:textId="77777777" w:rsidR="00FB5F6A" w:rsidRPr="000A77AD" w:rsidRDefault="00FB5F6A" w:rsidP="00FB5F6A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sz w:val="28"/>
          <w:szCs w:val="28"/>
        </w:rPr>
      </w:pPr>
      <w:bookmarkStart w:id="14" w:name="demons_prj"/>
      <w:r w:rsidRPr="000A77AD">
        <w:rPr>
          <w:rFonts w:ascii="Calibri" w:eastAsia="Calibri" w:hAnsi="Calibri" w:cs="Calibri"/>
          <w:b/>
          <w:bCs/>
          <w:sz w:val="28"/>
          <w:szCs w:val="28"/>
        </w:rPr>
        <w:lastRenderedPageBreak/>
        <w:t>Demonstration of the project</w:t>
      </w:r>
    </w:p>
    <w:bookmarkEnd w:id="14"/>
    <w:p w14:paraId="773E045C" w14:textId="146E67C2" w:rsidR="00FB5F6A" w:rsidRDefault="00FB5F6A" w:rsidP="00FB5F6A">
      <w:pPr>
        <w:pStyle w:val="ListParagrap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Here is the </w:t>
      </w:r>
      <w:hyperlink r:id="rId68" w:history="1">
        <w:r w:rsidRPr="00ED7437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demonstratio</w:t>
        </w:r>
        <w:r w:rsidRPr="00ED7437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n</w:t>
        </w:r>
        <w:r w:rsidRPr="00ED7437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 xml:space="preserve"> video</w:t>
        </w:r>
      </w:hyperlink>
      <w:r>
        <w:rPr>
          <w:rFonts w:ascii="Calibri" w:eastAsia="Calibri" w:hAnsi="Calibri" w:cs="Calibri"/>
          <w:sz w:val="28"/>
          <w:szCs w:val="28"/>
        </w:rPr>
        <w:t>. It totally describes the whole project workflow with limitations.</w:t>
      </w:r>
    </w:p>
    <w:p w14:paraId="23E4AD1B" w14:textId="16D1A6D3" w:rsidR="00FB5F6A" w:rsidRDefault="00FB5F6A" w:rsidP="00EA7CDD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3F9A11B" w14:textId="77777777" w:rsidR="00FB5F6A" w:rsidRDefault="00FB5F6A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31D34511" w14:textId="233C770B" w:rsidR="0032515F" w:rsidRDefault="000F3312" w:rsidP="000F3312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sz w:val="28"/>
          <w:szCs w:val="28"/>
        </w:rPr>
      </w:pPr>
      <w:bookmarkStart w:id="15" w:name="disc"/>
      <w:r>
        <w:rPr>
          <w:rFonts w:ascii="Calibri" w:eastAsia="Calibri" w:hAnsi="Calibri" w:cs="Calibri"/>
          <w:b/>
          <w:bCs/>
          <w:sz w:val="28"/>
          <w:szCs w:val="28"/>
        </w:rPr>
        <w:t xml:space="preserve">Discussion: </w:t>
      </w:r>
    </w:p>
    <w:bookmarkEnd w:id="15"/>
    <w:p w14:paraId="487B8B66" w14:textId="317F8B76" w:rsidR="00C5423A" w:rsidRDefault="00F77BEC" w:rsidP="00C5423A">
      <w:pPr>
        <w:pStyle w:val="ListParagrap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espite </w:t>
      </w:r>
      <w:r w:rsidR="00447075">
        <w:rPr>
          <w:rFonts w:ascii="Calibri" w:eastAsia="Calibri" w:hAnsi="Calibri" w:cs="Calibri"/>
          <w:sz w:val="28"/>
          <w:szCs w:val="28"/>
        </w:rPr>
        <w:t>having been</w:t>
      </w:r>
      <w:r>
        <w:rPr>
          <w:rFonts w:ascii="Calibri" w:eastAsia="Calibri" w:hAnsi="Calibri" w:cs="Calibri"/>
          <w:sz w:val="28"/>
          <w:szCs w:val="28"/>
        </w:rPr>
        <w:t xml:space="preserve"> implemented a lot, this project has </w:t>
      </w:r>
      <w:r w:rsidR="002B61E3">
        <w:rPr>
          <w:rFonts w:ascii="Calibri" w:eastAsia="Calibri" w:hAnsi="Calibri" w:cs="Calibri"/>
          <w:sz w:val="28"/>
          <w:szCs w:val="28"/>
        </w:rPr>
        <w:t xml:space="preserve">some important things to do. Some of them are not implemented till this point of time due to time constraint. </w:t>
      </w:r>
      <w:r w:rsidR="00D75403">
        <w:rPr>
          <w:rFonts w:ascii="Calibri" w:eastAsia="Calibri" w:hAnsi="Calibri" w:cs="Calibri"/>
          <w:b/>
          <w:bCs/>
          <w:sz w:val="28"/>
          <w:szCs w:val="28"/>
        </w:rPr>
        <w:t>Some features need to be added and some debug work should be done</w:t>
      </w:r>
      <w:r w:rsidR="00311068">
        <w:rPr>
          <w:rFonts w:ascii="Calibri" w:eastAsia="Calibri" w:hAnsi="Calibri" w:cs="Calibri"/>
          <w:b/>
          <w:bCs/>
          <w:sz w:val="28"/>
          <w:szCs w:val="28"/>
        </w:rPr>
        <w:t>. I am talking about a few areas which I thought to implement</w:t>
      </w:r>
      <w:r w:rsidR="00D75403">
        <w:rPr>
          <w:rFonts w:ascii="Calibri" w:eastAsia="Calibri" w:hAnsi="Calibri" w:cs="Calibri"/>
          <w:b/>
          <w:bCs/>
          <w:sz w:val="28"/>
          <w:szCs w:val="28"/>
        </w:rPr>
        <w:t xml:space="preserve"> as follows:</w:t>
      </w:r>
    </w:p>
    <w:p w14:paraId="0515F713" w14:textId="77777777" w:rsidR="00B22355" w:rsidRPr="002B61E3" w:rsidRDefault="00B22355" w:rsidP="00C5423A">
      <w:pPr>
        <w:pStyle w:val="ListParagraph"/>
        <w:rPr>
          <w:rFonts w:ascii="Calibri" w:eastAsia="Calibri" w:hAnsi="Calibri" w:cs="Calibri"/>
          <w:b/>
          <w:bCs/>
          <w:sz w:val="28"/>
          <w:szCs w:val="28"/>
        </w:rPr>
      </w:pPr>
    </w:p>
    <w:p w14:paraId="6A04E089" w14:textId="6227E4E7" w:rsidR="002B61E3" w:rsidRDefault="002B61E3" w:rsidP="002B61E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00AD7DC4">
        <w:rPr>
          <w:rFonts w:ascii="Calibri" w:eastAsia="Calibri" w:hAnsi="Calibri" w:cs="Calibri"/>
          <w:b/>
          <w:bCs/>
          <w:sz w:val="28"/>
          <w:szCs w:val="28"/>
        </w:rPr>
        <w:t xml:space="preserve">A registration form </w:t>
      </w:r>
      <w:r w:rsidR="0006441C" w:rsidRPr="00AD7DC4">
        <w:rPr>
          <w:rFonts w:ascii="Calibri" w:eastAsia="Calibri" w:hAnsi="Calibri" w:cs="Calibri"/>
          <w:b/>
          <w:bCs/>
          <w:sz w:val="28"/>
          <w:szCs w:val="28"/>
        </w:rPr>
        <w:t xml:space="preserve">is to be created </w:t>
      </w:r>
      <w:r w:rsidRPr="00AD7DC4">
        <w:rPr>
          <w:rFonts w:ascii="Calibri" w:eastAsia="Calibri" w:hAnsi="Calibri" w:cs="Calibri"/>
          <w:b/>
          <w:bCs/>
          <w:sz w:val="28"/>
          <w:szCs w:val="28"/>
        </w:rPr>
        <w:t>to add a new admin.</w:t>
      </w:r>
    </w:p>
    <w:p w14:paraId="2F856336" w14:textId="77777777" w:rsidR="00731CEB" w:rsidRPr="00AD7DC4" w:rsidRDefault="00731CEB" w:rsidP="00731CEB">
      <w:pPr>
        <w:pStyle w:val="ListParagraph"/>
        <w:ind w:left="1440"/>
        <w:rPr>
          <w:rFonts w:ascii="Calibri" w:eastAsia="Calibri" w:hAnsi="Calibri" w:cs="Calibri"/>
          <w:b/>
          <w:bCs/>
          <w:sz w:val="28"/>
          <w:szCs w:val="28"/>
        </w:rPr>
      </w:pPr>
    </w:p>
    <w:p w14:paraId="26DFC36B" w14:textId="203FAB76" w:rsidR="002B61E3" w:rsidRDefault="00AD7DC4" w:rsidP="002B61E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00AD7DC4">
        <w:rPr>
          <w:rFonts w:ascii="Calibri" w:eastAsia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eastAsia="Calibri" w:hAnsi="Calibri" w:cs="Calibri"/>
          <w:b/>
          <w:bCs/>
          <w:sz w:val="28"/>
          <w:szCs w:val="28"/>
        </w:rPr>
        <w:t>mov</w:t>
      </w:r>
      <w:r w:rsidR="00773D08">
        <w:rPr>
          <w:rFonts w:ascii="Calibri" w:eastAsia="Calibri" w:hAnsi="Calibri" w:cs="Calibri"/>
          <w:b/>
          <w:bCs/>
          <w:sz w:val="28"/>
          <w:szCs w:val="28"/>
        </w:rPr>
        <w:t>ing/animated</w:t>
      </w:r>
      <w:r w:rsidR="00F17771">
        <w:rPr>
          <w:rFonts w:ascii="Calibri" w:eastAsia="Calibri" w:hAnsi="Calibri" w:cs="Calibri"/>
          <w:b/>
          <w:bCs/>
          <w:sz w:val="28"/>
          <w:szCs w:val="28"/>
        </w:rPr>
        <w:t xml:space="preserve"> (not </w:t>
      </w:r>
      <w:r w:rsidR="000A4ED9">
        <w:rPr>
          <w:rFonts w:ascii="Calibri" w:eastAsia="Calibri" w:hAnsi="Calibri" w:cs="Calibri"/>
          <w:b/>
          <w:bCs/>
          <w:sz w:val="28"/>
          <w:szCs w:val="28"/>
        </w:rPr>
        <w:t>merely</w:t>
      </w:r>
      <w:r w:rsidR="00F17771">
        <w:rPr>
          <w:rFonts w:ascii="Calibri" w:eastAsia="Calibri" w:hAnsi="Calibri" w:cs="Calibri"/>
          <w:b/>
          <w:bCs/>
          <w:sz w:val="28"/>
          <w:szCs w:val="28"/>
        </w:rPr>
        <w:t xml:space="preserve"> a .gif image downloaded from Google. I would design it on my own)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Splash Screen</w:t>
      </w:r>
      <w:r w:rsidR="000C3654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45A19041" w14:textId="77777777" w:rsidR="00731CEB" w:rsidRDefault="00731CEB" w:rsidP="00731CEB">
      <w:pPr>
        <w:pStyle w:val="ListParagraph"/>
        <w:ind w:left="1440"/>
        <w:rPr>
          <w:rFonts w:ascii="Calibri" w:eastAsia="Calibri" w:hAnsi="Calibri" w:cs="Calibri"/>
          <w:b/>
          <w:bCs/>
          <w:sz w:val="28"/>
          <w:szCs w:val="28"/>
        </w:rPr>
      </w:pPr>
    </w:p>
    <w:p w14:paraId="6349BA2F" w14:textId="45109C19" w:rsidR="0051611D" w:rsidRPr="00DF5CA1" w:rsidRDefault="009828DD" w:rsidP="002B61E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There are three buttons in the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FirstWelcomeScr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. They are made semi-transparent. </w:t>
      </w:r>
      <w:proofErr w:type="gramStart"/>
      <w:r w:rsidR="00915B5C">
        <w:rPr>
          <w:rFonts w:ascii="Calibri" w:eastAsia="Calibri" w:hAnsi="Calibri" w:cs="Calibri"/>
          <w:b/>
          <w:bCs/>
          <w:sz w:val="28"/>
          <w:szCs w:val="28"/>
        </w:rPr>
        <w:t>But,</w:t>
      </w:r>
      <w:proofErr w:type="gramEnd"/>
      <w:r w:rsidR="00915B5C">
        <w:rPr>
          <w:rFonts w:ascii="Calibri" w:eastAsia="Calibri" w:hAnsi="Calibri" w:cs="Calibri"/>
          <w:b/>
          <w:bCs/>
          <w:sz w:val="28"/>
          <w:szCs w:val="28"/>
        </w:rPr>
        <w:t xml:space="preserve"> I also wanted to give them a mouse hovering effect like other buttons are given. </w:t>
      </w:r>
      <w:r w:rsidR="00915B5C" w:rsidRPr="00BA6EE2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But </w:t>
      </w:r>
      <w:proofErr w:type="spellStart"/>
      <w:r w:rsidR="00915B5C" w:rsidRPr="00BA6EE2">
        <w:rPr>
          <w:rFonts w:ascii="Calibri" w:eastAsia="Calibri" w:hAnsi="Calibri" w:cs="Calibri"/>
          <w:b/>
          <w:bCs/>
          <w:color w:val="FF0000"/>
          <w:sz w:val="28"/>
          <w:szCs w:val="28"/>
        </w:rPr>
        <w:t>jPanel</w:t>
      </w:r>
      <w:proofErr w:type="spellEnd"/>
      <w:r w:rsidR="00915B5C" w:rsidRPr="00BA6EE2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does not suppor</w:t>
      </w:r>
      <w:r w:rsidR="00BA6EE2" w:rsidRPr="00BA6EE2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t </w:t>
      </w:r>
      <w:r w:rsidR="00BA6EE2">
        <w:rPr>
          <w:rFonts w:ascii="Calibri" w:eastAsia="Calibri" w:hAnsi="Calibri" w:cs="Calibri"/>
          <w:b/>
          <w:bCs/>
          <w:color w:val="FF0000"/>
          <w:sz w:val="28"/>
          <w:szCs w:val="28"/>
        </w:rPr>
        <w:t>normal transparency effect.</w:t>
      </w:r>
    </w:p>
    <w:p w14:paraId="666666A9" w14:textId="017D620D" w:rsidR="004344D5" w:rsidRDefault="00DF5CA1" w:rsidP="004344D5">
      <w:pPr>
        <w:ind w:left="720" w:firstLine="720"/>
        <w:rPr>
          <w:rFonts w:ascii="Calibri" w:eastAsia="Calibri" w:hAnsi="Calibri" w:cs="Calibri"/>
          <w:b/>
          <w:bCs/>
          <w:color w:val="548DD4" w:themeColor="text2" w:themeTint="99"/>
          <w:sz w:val="28"/>
          <w:szCs w:val="28"/>
        </w:rPr>
      </w:pPr>
      <w:r w:rsidRPr="00DF5CA1">
        <w:rPr>
          <w:rFonts w:ascii="Calibri" w:eastAsia="Calibri" w:hAnsi="Calibri" w:cs="Calibri"/>
          <w:b/>
          <w:bCs/>
          <w:color w:val="548DD4" w:themeColor="text2" w:themeTint="99"/>
          <w:sz w:val="28"/>
          <w:szCs w:val="28"/>
        </w:rPr>
        <w:t xml:space="preserve">Here is </w:t>
      </w:r>
      <w:r>
        <w:rPr>
          <w:rFonts w:ascii="Calibri" w:eastAsia="Calibri" w:hAnsi="Calibri" w:cs="Calibri"/>
          <w:b/>
          <w:bCs/>
          <w:color w:val="548DD4" w:themeColor="text2" w:themeTint="99"/>
          <w:sz w:val="28"/>
          <w:szCs w:val="28"/>
        </w:rPr>
        <w:t>the code.</w:t>
      </w:r>
    </w:p>
    <w:p w14:paraId="39CC70EC" w14:textId="19DC66DD" w:rsidR="004344D5" w:rsidRDefault="004344D5" w:rsidP="0068167D">
      <w:pPr>
        <w:shd w:val="clear" w:color="auto" w:fill="002B36"/>
        <w:ind w:left="1440"/>
      </w:pPr>
      <w:r>
        <w:rPr>
          <w:rFonts w:ascii="Courier New" w:hAnsi="Courier New" w:cs="Courier New"/>
          <w:color w:val="859900"/>
        </w:rPr>
        <w:t>private</w:t>
      </w:r>
      <w:r>
        <w:rPr>
          <w:rFonts w:ascii="Courier New" w:hAnsi="Courier New" w:cs="Courier New"/>
          <w:color w:val="839496"/>
        </w:rPr>
        <w:t xml:space="preserve"> </w:t>
      </w:r>
      <w:r>
        <w:rPr>
          <w:rFonts w:ascii="Courier New" w:hAnsi="Courier New" w:cs="Courier New"/>
          <w:color w:val="859900"/>
        </w:rPr>
        <w:t>void</w:t>
      </w:r>
      <w:r>
        <w:rPr>
          <w:rFonts w:ascii="Courier New" w:hAnsi="Courier New" w:cs="Courier New"/>
          <w:color w:val="839496"/>
        </w:rPr>
        <w:t xml:space="preserve"> </w:t>
      </w:r>
      <w:proofErr w:type="spellStart"/>
      <w:r>
        <w:rPr>
          <w:rFonts w:ascii="Courier New" w:hAnsi="Courier New" w:cs="Courier New"/>
          <w:color w:val="268BD2"/>
        </w:rPr>
        <w:t>jPanel_</w:t>
      </w:r>
      <w:proofErr w:type="gramStart"/>
      <w:r>
        <w:rPr>
          <w:rFonts w:ascii="Courier New" w:hAnsi="Courier New" w:cs="Courier New"/>
          <w:color w:val="268BD2"/>
        </w:rPr>
        <w:t>cspMouseEntered</w:t>
      </w:r>
      <w:proofErr w:type="spellEnd"/>
      <w:r>
        <w:rPr>
          <w:rFonts w:ascii="Courier New" w:hAnsi="Courier New" w:cs="Courier New"/>
          <w:color w:val="839496"/>
        </w:rPr>
        <w:t>(</w:t>
      </w:r>
      <w:proofErr w:type="spellStart"/>
      <w:proofErr w:type="gramEnd"/>
      <w:r>
        <w:rPr>
          <w:rFonts w:ascii="Courier New" w:hAnsi="Courier New" w:cs="Courier New"/>
          <w:color w:val="839496"/>
        </w:rPr>
        <w:t>java.awt.event.MouseEvent</w:t>
      </w:r>
      <w:proofErr w:type="spellEnd"/>
      <w:r>
        <w:rPr>
          <w:rFonts w:ascii="Courier New" w:hAnsi="Courier New" w:cs="Courier New"/>
          <w:color w:val="839496"/>
        </w:rPr>
        <w:t xml:space="preserve"> </w:t>
      </w:r>
      <w:proofErr w:type="spellStart"/>
      <w:r>
        <w:rPr>
          <w:rFonts w:ascii="Courier New" w:hAnsi="Courier New" w:cs="Courier New"/>
          <w:color w:val="839496"/>
        </w:rPr>
        <w:t>evt</w:t>
      </w:r>
      <w:proofErr w:type="spellEnd"/>
      <w:r>
        <w:rPr>
          <w:rFonts w:ascii="Courier New" w:hAnsi="Courier New" w:cs="Courier New"/>
          <w:color w:val="839496"/>
        </w:rPr>
        <w:t xml:space="preserve">) {                                        </w:t>
      </w:r>
      <w:r>
        <w:rPr>
          <w:rFonts w:ascii="Courier New" w:hAnsi="Courier New" w:cs="Courier New"/>
          <w:color w:val="839496"/>
        </w:rPr>
        <w:br/>
      </w:r>
      <w:r>
        <w:rPr>
          <w:rFonts w:ascii="Courier New" w:hAnsi="Courier New" w:cs="Courier New"/>
          <w:color w:val="586E75"/>
        </w:rPr>
        <w:t xml:space="preserve">        </w:t>
      </w:r>
      <w:r w:rsidR="0068167D">
        <w:rPr>
          <w:rFonts w:ascii="Courier New" w:hAnsi="Courier New" w:cs="Courier New"/>
          <w:color w:val="586E75"/>
        </w:rPr>
        <w:t xml:space="preserve"> </w:t>
      </w:r>
      <w:proofErr w:type="spellStart"/>
      <w:r>
        <w:rPr>
          <w:rFonts w:ascii="Courier New" w:hAnsi="Courier New" w:cs="Courier New"/>
          <w:color w:val="586E75"/>
        </w:rPr>
        <w:t>jPanel_csp.setBorder</w:t>
      </w:r>
      <w:proofErr w:type="spellEnd"/>
      <w:r>
        <w:rPr>
          <w:rFonts w:ascii="Courier New" w:hAnsi="Courier New" w:cs="Courier New"/>
          <w:color w:val="586E75"/>
        </w:rPr>
        <w:t>(</w:t>
      </w:r>
      <w:proofErr w:type="spellStart"/>
      <w:r>
        <w:rPr>
          <w:rFonts w:ascii="Courier New" w:hAnsi="Courier New" w:cs="Courier New"/>
          <w:color w:val="586E75"/>
        </w:rPr>
        <w:t>BorderFactory.createLineBorder</w:t>
      </w:r>
      <w:proofErr w:type="spellEnd"/>
      <w:r>
        <w:rPr>
          <w:rFonts w:ascii="Courier New" w:hAnsi="Courier New" w:cs="Courier New"/>
          <w:color w:val="586E75"/>
        </w:rPr>
        <w:t>(</w:t>
      </w:r>
      <w:proofErr w:type="spellStart"/>
      <w:r>
        <w:rPr>
          <w:rFonts w:ascii="Courier New" w:hAnsi="Courier New" w:cs="Courier New"/>
          <w:color w:val="586E75"/>
        </w:rPr>
        <w:t>Color.white</w:t>
      </w:r>
      <w:proofErr w:type="spellEnd"/>
      <w:r>
        <w:rPr>
          <w:rFonts w:ascii="Courier New" w:hAnsi="Courier New" w:cs="Courier New"/>
          <w:color w:val="586E75"/>
        </w:rPr>
        <w:t>, 1));</w:t>
      </w:r>
      <w:r>
        <w:rPr>
          <w:rFonts w:ascii="Courier New" w:hAnsi="Courier New" w:cs="Courier New"/>
          <w:color w:val="839496"/>
        </w:rPr>
        <w:br/>
      </w:r>
      <w:r>
        <w:rPr>
          <w:rFonts w:ascii="Courier New" w:hAnsi="Courier New" w:cs="Courier New"/>
          <w:color w:val="586E75"/>
        </w:rPr>
        <w:t xml:space="preserve">        </w:t>
      </w:r>
      <w:proofErr w:type="spellStart"/>
      <w:r>
        <w:rPr>
          <w:rFonts w:ascii="Courier New" w:hAnsi="Courier New" w:cs="Courier New"/>
          <w:color w:val="586E75"/>
        </w:rPr>
        <w:t>jPanel_csp.setBackground</w:t>
      </w:r>
      <w:proofErr w:type="spellEnd"/>
      <w:r>
        <w:rPr>
          <w:rFonts w:ascii="Courier New" w:hAnsi="Courier New" w:cs="Courier New"/>
          <w:color w:val="586E75"/>
        </w:rPr>
        <w:t>(new Color(0,0,0,50));</w:t>
      </w:r>
      <w:r>
        <w:rPr>
          <w:rFonts w:ascii="Courier New" w:hAnsi="Courier New" w:cs="Courier New"/>
          <w:color w:val="839496"/>
        </w:rPr>
        <w:br/>
      </w:r>
      <w:r>
        <w:rPr>
          <w:rFonts w:ascii="Courier New" w:hAnsi="Courier New" w:cs="Courier New"/>
          <w:color w:val="586E75"/>
        </w:rPr>
        <w:t xml:space="preserve">        </w:t>
      </w:r>
      <w:proofErr w:type="spellStart"/>
      <w:r>
        <w:rPr>
          <w:rFonts w:ascii="Courier New" w:hAnsi="Courier New" w:cs="Courier New"/>
          <w:color w:val="586E75"/>
        </w:rPr>
        <w:t>jLabel_csp.setForeground</w:t>
      </w:r>
      <w:proofErr w:type="spellEnd"/>
      <w:r>
        <w:rPr>
          <w:rFonts w:ascii="Courier New" w:hAnsi="Courier New" w:cs="Courier New"/>
          <w:color w:val="586E75"/>
        </w:rPr>
        <w:t>(</w:t>
      </w:r>
      <w:proofErr w:type="spellStart"/>
      <w:r>
        <w:rPr>
          <w:rFonts w:ascii="Courier New" w:hAnsi="Courier New" w:cs="Courier New"/>
          <w:color w:val="586E75"/>
        </w:rPr>
        <w:t>Color.white</w:t>
      </w:r>
      <w:proofErr w:type="spellEnd"/>
      <w:r>
        <w:rPr>
          <w:rFonts w:ascii="Courier New" w:hAnsi="Courier New" w:cs="Courier New"/>
          <w:color w:val="586E75"/>
        </w:rPr>
        <w:t>);</w:t>
      </w:r>
      <w:r>
        <w:rPr>
          <w:rFonts w:ascii="Courier New" w:hAnsi="Courier New" w:cs="Courier New"/>
          <w:color w:val="839496"/>
        </w:rPr>
        <w:br/>
        <w:t xml:space="preserve">    }</w:t>
      </w:r>
    </w:p>
    <w:p w14:paraId="7DA2F73E" w14:textId="3714F374" w:rsidR="00DF5CA1" w:rsidRPr="00DF5CA1" w:rsidRDefault="00DF5CA1" w:rsidP="004344D5"/>
    <w:p w14:paraId="01876823" w14:textId="154392CF" w:rsidR="0032515F" w:rsidRPr="00947336" w:rsidRDefault="00947336" w:rsidP="00947336">
      <w:pPr>
        <w:ind w:left="1440"/>
        <w:rPr>
          <w:rFonts w:asciiTheme="majorHAnsi" w:hAnsiTheme="majorHAnsi" w:cstheme="majorHAnsi"/>
          <w:sz w:val="28"/>
          <w:szCs w:val="28"/>
        </w:rPr>
      </w:pPr>
      <w:r w:rsidRPr="00947336">
        <w:rPr>
          <w:rFonts w:asciiTheme="majorHAnsi" w:hAnsiTheme="majorHAnsi" w:cstheme="majorHAnsi"/>
          <w:color w:val="548DD4" w:themeColor="text2" w:themeTint="99"/>
          <w:sz w:val="28"/>
          <w:szCs w:val="28"/>
          <w:highlight w:val="lightGray"/>
        </w:rPr>
        <w:t>new</w:t>
      </w:r>
      <w:r w:rsidRPr="00947336">
        <w:rPr>
          <w:rFonts w:asciiTheme="majorHAnsi" w:hAnsiTheme="majorHAnsi" w:cstheme="majorHAnsi"/>
          <w:sz w:val="28"/>
          <w:szCs w:val="28"/>
          <w:highlight w:val="lightGray"/>
        </w:rPr>
        <w:t xml:space="preserve"> Color(</w:t>
      </w:r>
      <w:proofErr w:type="spellStart"/>
      <w:proofErr w:type="gramStart"/>
      <w:r w:rsidRPr="00947336">
        <w:rPr>
          <w:rFonts w:asciiTheme="majorHAnsi" w:hAnsiTheme="majorHAnsi" w:cstheme="majorHAnsi"/>
          <w:sz w:val="28"/>
          <w:szCs w:val="28"/>
          <w:highlight w:val="lightGray"/>
        </w:rPr>
        <w:t>r,g</w:t>
      </w:r>
      <w:proofErr w:type="gramEnd"/>
      <w:r w:rsidRPr="00947336">
        <w:rPr>
          <w:rFonts w:asciiTheme="majorHAnsi" w:hAnsiTheme="majorHAnsi" w:cstheme="majorHAnsi"/>
          <w:sz w:val="28"/>
          <w:szCs w:val="28"/>
          <w:highlight w:val="lightGray"/>
        </w:rPr>
        <w:t>,b,a</w:t>
      </w:r>
      <w:proofErr w:type="spellEnd"/>
      <w:r w:rsidRPr="00947336">
        <w:rPr>
          <w:rFonts w:asciiTheme="majorHAnsi" w:hAnsiTheme="majorHAnsi" w:cstheme="majorHAnsi"/>
          <w:sz w:val="28"/>
          <w:szCs w:val="28"/>
          <w:highlight w:val="lightGray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in which a stands for alpha responsible for </w:t>
      </w:r>
      <w:r w:rsidR="00E37E7E">
        <w:rPr>
          <w:rFonts w:asciiTheme="majorHAnsi" w:hAnsiTheme="majorHAnsi" w:cstheme="majorHAnsi"/>
          <w:sz w:val="28"/>
          <w:szCs w:val="28"/>
        </w:rPr>
        <w:t>transparency</w:t>
      </w:r>
      <w:r w:rsidR="001A5722">
        <w:rPr>
          <w:rFonts w:asciiTheme="majorHAnsi" w:hAnsiTheme="majorHAnsi" w:cstheme="majorHAnsi"/>
          <w:sz w:val="28"/>
          <w:szCs w:val="28"/>
        </w:rPr>
        <w:t xml:space="preserve">. </w:t>
      </w:r>
      <w:r w:rsidR="001D4AE6">
        <w:rPr>
          <w:rFonts w:asciiTheme="majorHAnsi" w:hAnsiTheme="majorHAnsi" w:cstheme="majorHAnsi"/>
          <w:sz w:val="28"/>
          <w:szCs w:val="28"/>
        </w:rPr>
        <w:t>But it is not working here. Take a look.</w:t>
      </w:r>
    </w:p>
    <w:p w14:paraId="5F7DC5E0" w14:textId="4866FC6A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5E5C0A5B" w14:textId="6BD435CA" w:rsidR="0032515F" w:rsidRDefault="0032515F" w:rsidP="002A0DB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492C77CE" w14:textId="47208756" w:rsidR="00F01378" w:rsidRDefault="001B27EB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  <w:r w:rsidRPr="00724465">
        <w:rPr>
          <w:rFonts w:ascii="Calibri" w:eastAsia="Calibri" w:hAnsi="Calibri" w:cs="Calibri"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476DEF5A" wp14:editId="6FA22874">
            <wp:simplePos x="0" y="0"/>
            <wp:positionH relativeFrom="margin">
              <wp:align>right</wp:align>
            </wp:positionH>
            <wp:positionV relativeFrom="paragraph">
              <wp:posOffset>-296545</wp:posOffset>
            </wp:positionV>
            <wp:extent cx="5943600" cy="37401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9FF54" w14:textId="6F452B8E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4BA4D21C" w14:textId="0D1D48D4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377F9986" w14:textId="35317F79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46F41DF9" w14:textId="1E2EAB35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7F6ACA3F" w14:textId="3EDDC35B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5C9C4642" w14:textId="724047C3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270DF25C" w14:textId="5D178A43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6B201A2F" w14:textId="499961DA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1C4BCDE0" w14:textId="2325D083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7CBCE5A9" w14:textId="75C38DCF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6A24437F" w14:textId="0C3E3E60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4AEB972E" w14:textId="4B13A34A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4B6C3715" w14:textId="1189FB5F" w:rsidR="001C5914" w:rsidRDefault="001C5914" w:rsidP="001133B5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0C4B59F0" w14:textId="1A38BC35" w:rsidR="00ED682F" w:rsidRDefault="00ED682F" w:rsidP="00E718F0">
      <w:pPr>
        <w:rPr>
          <w:rFonts w:ascii="Calibri" w:eastAsia="Calibri" w:hAnsi="Calibri" w:cs="Calibri"/>
          <w:sz w:val="36"/>
          <w:szCs w:val="36"/>
        </w:rPr>
      </w:pPr>
    </w:p>
    <w:p w14:paraId="0D99026B" w14:textId="7C25BEA0" w:rsidR="009015AC" w:rsidRPr="009015AC" w:rsidRDefault="009015AC" w:rsidP="00E718F0">
      <w:pPr>
        <w:rPr>
          <w:rFonts w:ascii="Calibri" w:eastAsia="Calibri" w:hAnsi="Calibri" w:cs="Calibri"/>
          <w:b/>
          <w:bCs/>
          <w:sz w:val="28"/>
          <w:szCs w:val="28"/>
        </w:rPr>
      </w:pPr>
      <w:r w:rsidRPr="009015AC">
        <w:rPr>
          <w:rFonts w:ascii="Calibri" w:eastAsia="Calibri" w:hAnsi="Calibri" w:cs="Calibri"/>
          <w:b/>
          <w:bCs/>
          <w:sz w:val="28"/>
          <w:szCs w:val="28"/>
        </w:rPr>
        <w:t>Over</w:t>
      </w:r>
      <w:r>
        <w:rPr>
          <w:rFonts w:ascii="Calibri" w:eastAsia="Calibri" w:hAnsi="Calibri" w:cs="Calibri"/>
          <w:b/>
          <w:bCs/>
          <w:sz w:val="28"/>
          <w:szCs w:val="28"/>
        </w:rPr>
        <w:t>all, it is still an all-round nice application for restaurant managemen</w:t>
      </w:r>
      <w:r w:rsidR="00B12255"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sectPr w:rsidR="009015AC" w:rsidRPr="009015AC">
      <w:headerReference w:type="default" r:id="rId7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CE00" w14:textId="77777777" w:rsidR="00B14821" w:rsidRDefault="00B14821">
      <w:pPr>
        <w:spacing w:line="240" w:lineRule="auto"/>
      </w:pPr>
      <w:r>
        <w:separator/>
      </w:r>
    </w:p>
  </w:endnote>
  <w:endnote w:type="continuationSeparator" w:id="0">
    <w:p w14:paraId="36078C0E" w14:textId="77777777" w:rsidR="00B14821" w:rsidRDefault="00B14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F4DE" w14:textId="77777777" w:rsidR="00B14821" w:rsidRDefault="00B14821">
      <w:pPr>
        <w:spacing w:line="240" w:lineRule="auto"/>
      </w:pPr>
      <w:r>
        <w:separator/>
      </w:r>
    </w:p>
  </w:footnote>
  <w:footnote w:type="continuationSeparator" w:id="0">
    <w:p w14:paraId="2BFD3298" w14:textId="77777777" w:rsidR="00B14821" w:rsidRDefault="00B14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D598" w14:textId="77777777" w:rsidR="00253709" w:rsidRDefault="00951768">
    <w:pPr>
      <w:jc w:val="right"/>
    </w:pPr>
    <w:r>
      <w:fldChar w:fldCharType="begin"/>
    </w:r>
    <w:r>
      <w:instrText>PAGE</w:instrText>
    </w:r>
    <w:r>
      <w:fldChar w:fldCharType="separate"/>
    </w:r>
    <w:r w:rsidR="008F487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BB8"/>
    <w:multiLevelType w:val="hybridMultilevel"/>
    <w:tmpl w:val="6BAE63F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5B0A"/>
    <w:multiLevelType w:val="multilevel"/>
    <w:tmpl w:val="BF8AABA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A86DFA"/>
    <w:multiLevelType w:val="multilevel"/>
    <w:tmpl w:val="DC5A1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8E7EBD"/>
    <w:multiLevelType w:val="multilevel"/>
    <w:tmpl w:val="F086C9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070578"/>
    <w:multiLevelType w:val="hybridMultilevel"/>
    <w:tmpl w:val="36721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34308"/>
    <w:multiLevelType w:val="multilevel"/>
    <w:tmpl w:val="B0621C7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387FD9"/>
    <w:multiLevelType w:val="hybridMultilevel"/>
    <w:tmpl w:val="1AA4619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5D0133"/>
    <w:multiLevelType w:val="hybridMultilevel"/>
    <w:tmpl w:val="BFD869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B5742"/>
    <w:multiLevelType w:val="multilevel"/>
    <w:tmpl w:val="7BD63A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FB0710"/>
    <w:multiLevelType w:val="hybridMultilevel"/>
    <w:tmpl w:val="533810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4A045A"/>
    <w:multiLevelType w:val="hybridMultilevel"/>
    <w:tmpl w:val="4824F8B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C84CC2"/>
    <w:multiLevelType w:val="hybridMultilevel"/>
    <w:tmpl w:val="F4A4D38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F05A38"/>
    <w:multiLevelType w:val="hybridMultilevel"/>
    <w:tmpl w:val="51382C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262"/>
    <w:multiLevelType w:val="hybridMultilevel"/>
    <w:tmpl w:val="E09EAEF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77978"/>
    <w:multiLevelType w:val="hybridMultilevel"/>
    <w:tmpl w:val="6242D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E352B"/>
    <w:multiLevelType w:val="hybridMultilevel"/>
    <w:tmpl w:val="924E4E4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6F67B3"/>
    <w:multiLevelType w:val="hybridMultilevel"/>
    <w:tmpl w:val="1CECEDF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CF5F81"/>
    <w:multiLevelType w:val="hybridMultilevel"/>
    <w:tmpl w:val="015460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D57BC"/>
    <w:multiLevelType w:val="multilevel"/>
    <w:tmpl w:val="10A8504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13"/>
  </w:num>
  <w:num w:numId="14">
    <w:abstractNumId w:val="16"/>
  </w:num>
  <w:num w:numId="15">
    <w:abstractNumId w:val="6"/>
  </w:num>
  <w:num w:numId="16">
    <w:abstractNumId w:val="0"/>
  </w:num>
  <w:num w:numId="17">
    <w:abstractNumId w:val="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09"/>
    <w:rsid w:val="00004DB0"/>
    <w:rsid w:val="0001500F"/>
    <w:rsid w:val="00021371"/>
    <w:rsid w:val="000326C9"/>
    <w:rsid w:val="00032BEC"/>
    <w:rsid w:val="0003355B"/>
    <w:rsid w:val="00040073"/>
    <w:rsid w:val="00042FBE"/>
    <w:rsid w:val="00045AF7"/>
    <w:rsid w:val="00045DB7"/>
    <w:rsid w:val="0005113A"/>
    <w:rsid w:val="00053858"/>
    <w:rsid w:val="00055310"/>
    <w:rsid w:val="00057C11"/>
    <w:rsid w:val="00063171"/>
    <w:rsid w:val="0006441C"/>
    <w:rsid w:val="000667FE"/>
    <w:rsid w:val="00066EE3"/>
    <w:rsid w:val="00070C08"/>
    <w:rsid w:val="000741C4"/>
    <w:rsid w:val="00077191"/>
    <w:rsid w:val="000903DB"/>
    <w:rsid w:val="00093040"/>
    <w:rsid w:val="000930CD"/>
    <w:rsid w:val="000A03AF"/>
    <w:rsid w:val="000A184E"/>
    <w:rsid w:val="000A3C34"/>
    <w:rsid w:val="000A4ED9"/>
    <w:rsid w:val="000A77AD"/>
    <w:rsid w:val="000B497A"/>
    <w:rsid w:val="000B7F87"/>
    <w:rsid w:val="000C3654"/>
    <w:rsid w:val="000E0BBA"/>
    <w:rsid w:val="000E5323"/>
    <w:rsid w:val="000E5F0E"/>
    <w:rsid w:val="000F3312"/>
    <w:rsid w:val="00103452"/>
    <w:rsid w:val="00103EF5"/>
    <w:rsid w:val="00107E3A"/>
    <w:rsid w:val="001128A6"/>
    <w:rsid w:val="001133B5"/>
    <w:rsid w:val="001201FB"/>
    <w:rsid w:val="00121AB7"/>
    <w:rsid w:val="00121D15"/>
    <w:rsid w:val="00123181"/>
    <w:rsid w:val="00125F62"/>
    <w:rsid w:val="00127136"/>
    <w:rsid w:val="00131155"/>
    <w:rsid w:val="00137D1D"/>
    <w:rsid w:val="00144FB7"/>
    <w:rsid w:val="00145CE1"/>
    <w:rsid w:val="00146292"/>
    <w:rsid w:val="00147A07"/>
    <w:rsid w:val="00150FB8"/>
    <w:rsid w:val="001547FC"/>
    <w:rsid w:val="00154810"/>
    <w:rsid w:val="00154A1C"/>
    <w:rsid w:val="00156586"/>
    <w:rsid w:val="00162C01"/>
    <w:rsid w:val="00164CA9"/>
    <w:rsid w:val="00174A35"/>
    <w:rsid w:val="0017619C"/>
    <w:rsid w:val="00181BC7"/>
    <w:rsid w:val="001A5722"/>
    <w:rsid w:val="001A71A4"/>
    <w:rsid w:val="001B27EB"/>
    <w:rsid w:val="001B65E8"/>
    <w:rsid w:val="001B6E16"/>
    <w:rsid w:val="001C5914"/>
    <w:rsid w:val="001D0DCD"/>
    <w:rsid w:val="001D4AE6"/>
    <w:rsid w:val="001E0BCC"/>
    <w:rsid w:val="001E1FF1"/>
    <w:rsid w:val="001E52D6"/>
    <w:rsid w:val="001E6535"/>
    <w:rsid w:val="00207805"/>
    <w:rsid w:val="00214FD2"/>
    <w:rsid w:val="00224DC0"/>
    <w:rsid w:val="00227CEF"/>
    <w:rsid w:val="00230803"/>
    <w:rsid w:val="0023544E"/>
    <w:rsid w:val="0023673E"/>
    <w:rsid w:val="00237453"/>
    <w:rsid w:val="00242E1C"/>
    <w:rsid w:val="0024338F"/>
    <w:rsid w:val="00253709"/>
    <w:rsid w:val="002558D9"/>
    <w:rsid w:val="002719DA"/>
    <w:rsid w:val="0027726C"/>
    <w:rsid w:val="00277C39"/>
    <w:rsid w:val="00284A63"/>
    <w:rsid w:val="00284B1C"/>
    <w:rsid w:val="002911D7"/>
    <w:rsid w:val="002955D7"/>
    <w:rsid w:val="002959A1"/>
    <w:rsid w:val="002967A5"/>
    <w:rsid w:val="002A005A"/>
    <w:rsid w:val="002A02B8"/>
    <w:rsid w:val="002A0DBB"/>
    <w:rsid w:val="002A1004"/>
    <w:rsid w:val="002A41EA"/>
    <w:rsid w:val="002B20E9"/>
    <w:rsid w:val="002B32AC"/>
    <w:rsid w:val="002B61E3"/>
    <w:rsid w:val="002C2D48"/>
    <w:rsid w:val="002C61B2"/>
    <w:rsid w:val="002E2751"/>
    <w:rsid w:val="002E443D"/>
    <w:rsid w:val="002E6A2D"/>
    <w:rsid w:val="002F6408"/>
    <w:rsid w:val="003025BD"/>
    <w:rsid w:val="0030601D"/>
    <w:rsid w:val="00306DF3"/>
    <w:rsid w:val="00311068"/>
    <w:rsid w:val="003132C7"/>
    <w:rsid w:val="0031551D"/>
    <w:rsid w:val="00323CAC"/>
    <w:rsid w:val="0032515F"/>
    <w:rsid w:val="00334382"/>
    <w:rsid w:val="00342274"/>
    <w:rsid w:val="003444B8"/>
    <w:rsid w:val="00352EB4"/>
    <w:rsid w:val="003614A0"/>
    <w:rsid w:val="003625BC"/>
    <w:rsid w:val="00365D2B"/>
    <w:rsid w:val="00366BB4"/>
    <w:rsid w:val="00367101"/>
    <w:rsid w:val="00376697"/>
    <w:rsid w:val="00380008"/>
    <w:rsid w:val="003819EC"/>
    <w:rsid w:val="00392F6A"/>
    <w:rsid w:val="00393875"/>
    <w:rsid w:val="00395603"/>
    <w:rsid w:val="00397CBA"/>
    <w:rsid w:val="003A7AA6"/>
    <w:rsid w:val="003B3813"/>
    <w:rsid w:val="003B4159"/>
    <w:rsid w:val="003B56D1"/>
    <w:rsid w:val="003B5E4D"/>
    <w:rsid w:val="003C3829"/>
    <w:rsid w:val="003C4059"/>
    <w:rsid w:val="003D4273"/>
    <w:rsid w:val="003D5A0D"/>
    <w:rsid w:val="003F270C"/>
    <w:rsid w:val="003F6177"/>
    <w:rsid w:val="004057FA"/>
    <w:rsid w:val="00405C42"/>
    <w:rsid w:val="00407D53"/>
    <w:rsid w:val="00410CD3"/>
    <w:rsid w:val="004147D3"/>
    <w:rsid w:val="00417A4F"/>
    <w:rsid w:val="00420893"/>
    <w:rsid w:val="004260CE"/>
    <w:rsid w:val="0043058A"/>
    <w:rsid w:val="004317D6"/>
    <w:rsid w:val="00433C11"/>
    <w:rsid w:val="004344D5"/>
    <w:rsid w:val="004356B9"/>
    <w:rsid w:val="00447075"/>
    <w:rsid w:val="00462337"/>
    <w:rsid w:val="0046280F"/>
    <w:rsid w:val="00482943"/>
    <w:rsid w:val="00487A17"/>
    <w:rsid w:val="004A0004"/>
    <w:rsid w:val="004A238C"/>
    <w:rsid w:val="004A396B"/>
    <w:rsid w:val="004B051E"/>
    <w:rsid w:val="004D3608"/>
    <w:rsid w:val="004D5A40"/>
    <w:rsid w:val="004D76F0"/>
    <w:rsid w:val="004F1B4A"/>
    <w:rsid w:val="004F4BBC"/>
    <w:rsid w:val="004F56FF"/>
    <w:rsid w:val="004F7468"/>
    <w:rsid w:val="00503634"/>
    <w:rsid w:val="00504770"/>
    <w:rsid w:val="005052B8"/>
    <w:rsid w:val="0051611D"/>
    <w:rsid w:val="00516DB8"/>
    <w:rsid w:val="00520446"/>
    <w:rsid w:val="00520979"/>
    <w:rsid w:val="0052252F"/>
    <w:rsid w:val="005229B4"/>
    <w:rsid w:val="00526117"/>
    <w:rsid w:val="00531D84"/>
    <w:rsid w:val="00536D76"/>
    <w:rsid w:val="0054142B"/>
    <w:rsid w:val="00551148"/>
    <w:rsid w:val="005521A5"/>
    <w:rsid w:val="00556ACE"/>
    <w:rsid w:val="00563BA2"/>
    <w:rsid w:val="00565568"/>
    <w:rsid w:val="005657D1"/>
    <w:rsid w:val="0057268C"/>
    <w:rsid w:val="00573A4E"/>
    <w:rsid w:val="00583117"/>
    <w:rsid w:val="00586224"/>
    <w:rsid w:val="00586EA4"/>
    <w:rsid w:val="00590A7A"/>
    <w:rsid w:val="005A4C14"/>
    <w:rsid w:val="005A65CD"/>
    <w:rsid w:val="005B13BA"/>
    <w:rsid w:val="005B20AC"/>
    <w:rsid w:val="005B2F9F"/>
    <w:rsid w:val="005B5DF7"/>
    <w:rsid w:val="005C1A5B"/>
    <w:rsid w:val="005C1D62"/>
    <w:rsid w:val="005C4734"/>
    <w:rsid w:val="005C4F8F"/>
    <w:rsid w:val="005D14B7"/>
    <w:rsid w:val="005D29C1"/>
    <w:rsid w:val="005D537E"/>
    <w:rsid w:val="005E1518"/>
    <w:rsid w:val="005E27E9"/>
    <w:rsid w:val="005E2C7C"/>
    <w:rsid w:val="005F026E"/>
    <w:rsid w:val="005F1879"/>
    <w:rsid w:val="005F2F99"/>
    <w:rsid w:val="005F6645"/>
    <w:rsid w:val="00603A14"/>
    <w:rsid w:val="00603F85"/>
    <w:rsid w:val="006054E4"/>
    <w:rsid w:val="00610164"/>
    <w:rsid w:val="006149DB"/>
    <w:rsid w:val="00615677"/>
    <w:rsid w:val="00627186"/>
    <w:rsid w:val="00632F42"/>
    <w:rsid w:val="006407E1"/>
    <w:rsid w:val="00643D32"/>
    <w:rsid w:val="00643E5B"/>
    <w:rsid w:val="00646943"/>
    <w:rsid w:val="00653406"/>
    <w:rsid w:val="006613B2"/>
    <w:rsid w:val="00662663"/>
    <w:rsid w:val="0067198B"/>
    <w:rsid w:val="006726A4"/>
    <w:rsid w:val="0068167D"/>
    <w:rsid w:val="00682F14"/>
    <w:rsid w:val="00683869"/>
    <w:rsid w:val="00685833"/>
    <w:rsid w:val="006A4CA6"/>
    <w:rsid w:val="006C4420"/>
    <w:rsid w:val="006D0F78"/>
    <w:rsid w:val="006D1C00"/>
    <w:rsid w:val="006D231E"/>
    <w:rsid w:val="006D2D1C"/>
    <w:rsid w:val="006D3033"/>
    <w:rsid w:val="006D4632"/>
    <w:rsid w:val="006D5E9D"/>
    <w:rsid w:val="006E334F"/>
    <w:rsid w:val="006F1768"/>
    <w:rsid w:val="006F2DB6"/>
    <w:rsid w:val="00707804"/>
    <w:rsid w:val="007110FE"/>
    <w:rsid w:val="007138CC"/>
    <w:rsid w:val="0071630E"/>
    <w:rsid w:val="00716D5A"/>
    <w:rsid w:val="00723250"/>
    <w:rsid w:val="00724465"/>
    <w:rsid w:val="00731CEB"/>
    <w:rsid w:val="00737E4F"/>
    <w:rsid w:val="0074006E"/>
    <w:rsid w:val="00740D28"/>
    <w:rsid w:val="007523FB"/>
    <w:rsid w:val="007564E7"/>
    <w:rsid w:val="00756D7F"/>
    <w:rsid w:val="007637E9"/>
    <w:rsid w:val="0076746F"/>
    <w:rsid w:val="007678D5"/>
    <w:rsid w:val="007711B6"/>
    <w:rsid w:val="007727A1"/>
    <w:rsid w:val="00773D08"/>
    <w:rsid w:val="007819E6"/>
    <w:rsid w:val="007A1C0E"/>
    <w:rsid w:val="007A4EFD"/>
    <w:rsid w:val="007A6A11"/>
    <w:rsid w:val="007B450F"/>
    <w:rsid w:val="007B6FEB"/>
    <w:rsid w:val="007C27A6"/>
    <w:rsid w:val="007F1BA4"/>
    <w:rsid w:val="007F2BAA"/>
    <w:rsid w:val="00802EFC"/>
    <w:rsid w:val="0081195F"/>
    <w:rsid w:val="00811DA8"/>
    <w:rsid w:val="00812139"/>
    <w:rsid w:val="0082097E"/>
    <w:rsid w:val="008227DC"/>
    <w:rsid w:val="00825A83"/>
    <w:rsid w:val="00827E78"/>
    <w:rsid w:val="00831D2B"/>
    <w:rsid w:val="00831E11"/>
    <w:rsid w:val="00842601"/>
    <w:rsid w:val="00845DA3"/>
    <w:rsid w:val="0084744E"/>
    <w:rsid w:val="00847E17"/>
    <w:rsid w:val="00853944"/>
    <w:rsid w:val="00853DD5"/>
    <w:rsid w:val="00861B36"/>
    <w:rsid w:val="00863F23"/>
    <w:rsid w:val="00864791"/>
    <w:rsid w:val="00867A73"/>
    <w:rsid w:val="00881D3A"/>
    <w:rsid w:val="00884160"/>
    <w:rsid w:val="008B0366"/>
    <w:rsid w:val="008B039D"/>
    <w:rsid w:val="008B47BE"/>
    <w:rsid w:val="008B74A1"/>
    <w:rsid w:val="008C3ABC"/>
    <w:rsid w:val="008C4A28"/>
    <w:rsid w:val="008C5BF1"/>
    <w:rsid w:val="008E29F0"/>
    <w:rsid w:val="008E40FB"/>
    <w:rsid w:val="008E4384"/>
    <w:rsid w:val="008E4D01"/>
    <w:rsid w:val="008F4509"/>
    <w:rsid w:val="008F4873"/>
    <w:rsid w:val="008F66FD"/>
    <w:rsid w:val="00900C6C"/>
    <w:rsid w:val="00900CF3"/>
    <w:rsid w:val="009015A7"/>
    <w:rsid w:val="009015AC"/>
    <w:rsid w:val="00905DB1"/>
    <w:rsid w:val="0090703F"/>
    <w:rsid w:val="00915B5C"/>
    <w:rsid w:val="0092504F"/>
    <w:rsid w:val="0093113F"/>
    <w:rsid w:val="00932008"/>
    <w:rsid w:val="009420A9"/>
    <w:rsid w:val="00946824"/>
    <w:rsid w:val="00947336"/>
    <w:rsid w:val="0095021D"/>
    <w:rsid w:val="00951768"/>
    <w:rsid w:val="009573AC"/>
    <w:rsid w:val="00967116"/>
    <w:rsid w:val="00967B00"/>
    <w:rsid w:val="009769AF"/>
    <w:rsid w:val="00977E2A"/>
    <w:rsid w:val="00980479"/>
    <w:rsid w:val="009828DD"/>
    <w:rsid w:val="0099086D"/>
    <w:rsid w:val="0099264B"/>
    <w:rsid w:val="00992B68"/>
    <w:rsid w:val="009956E5"/>
    <w:rsid w:val="009A0210"/>
    <w:rsid w:val="009B1F02"/>
    <w:rsid w:val="009B4BDC"/>
    <w:rsid w:val="009B5AEF"/>
    <w:rsid w:val="009B627E"/>
    <w:rsid w:val="009C0980"/>
    <w:rsid w:val="009C11F7"/>
    <w:rsid w:val="009C5C58"/>
    <w:rsid w:val="009D22C7"/>
    <w:rsid w:val="009D24C3"/>
    <w:rsid w:val="009D592B"/>
    <w:rsid w:val="009D5E96"/>
    <w:rsid w:val="009E25FD"/>
    <w:rsid w:val="009E7D91"/>
    <w:rsid w:val="009F1EBF"/>
    <w:rsid w:val="00A05275"/>
    <w:rsid w:val="00A1765D"/>
    <w:rsid w:val="00A22D2B"/>
    <w:rsid w:val="00A314D2"/>
    <w:rsid w:val="00A40040"/>
    <w:rsid w:val="00A40612"/>
    <w:rsid w:val="00A41C6B"/>
    <w:rsid w:val="00A4238D"/>
    <w:rsid w:val="00A508F8"/>
    <w:rsid w:val="00A5097B"/>
    <w:rsid w:val="00A61C02"/>
    <w:rsid w:val="00A91215"/>
    <w:rsid w:val="00A95E13"/>
    <w:rsid w:val="00A970AC"/>
    <w:rsid w:val="00AA00CF"/>
    <w:rsid w:val="00AC23B9"/>
    <w:rsid w:val="00AC512A"/>
    <w:rsid w:val="00AC6067"/>
    <w:rsid w:val="00AD13DD"/>
    <w:rsid w:val="00AD31B9"/>
    <w:rsid w:val="00AD4891"/>
    <w:rsid w:val="00AD7DC4"/>
    <w:rsid w:val="00AE4520"/>
    <w:rsid w:val="00AE5602"/>
    <w:rsid w:val="00AE5898"/>
    <w:rsid w:val="00AF3E69"/>
    <w:rsid w:val="00AF6B85"/>
    <w:rsid w:val="00B00361"/>
    <w:rsid w:val="00B00699"/>
    <w:rsid w:val="00B12255"/>
    <w:rsid w:val="00B144F8"/>
    <w:rsid w:val="00B14821"/>
    <w:rsid w:val="00B1702E"/>
    <w:rsid w:val="00B201FF"/>
    <w:rsid w:val="00B22355"/>
    <w:rsid w:val="00B2516B"/>
    <w:rsid w:val="00B25E6A"/>
    <w:rsid w:val="00B379B9"/>
    <w:rsid w:val="00B41BB4"/>
    <w:rsid w:val="00B549A9"/>
    <w:rsid w:val="00B560B2"/>
    <w:rsid w:val="00B56E2D"/>
    <w:rsid w:val="00B62941"/>
    <w:rsid w:val="00B677BD"/>
    <w:rsid w:val="00BA06D7"/>
    <w:rsid w:val="00BA14A3"/>
    <w:rsid w:val="00BA2CE3"/>
    <w:rsid w:val="00BA6EE2"/>
    <w:rsid w:val="00BA7FB6"/>
    <w:rsid w:val="00BB129C"/>
    <w:rsid w:val="00BB4848"/>
    <w:rsid w:val="00BB67DA"/>
    <w:rsid w:val="00BC2FBD"/>
    <w:rsid w:val="00BC4327"/>
    <w:rsid w:val="00BD4666"/>
    <w:rsid w:val="00BD647E"/>
    <w:rsid w:val="00BE3E73"/>
    <w:rsid w:val="00BE6351"/>
    <w:rsid w:val="00BE6DB8"/>
    <w:rsid w:val="00BF77FF"/>
    <w:rsid w:val="00BF7CFE"/>
    <w:rsid w:val="00C03BF9"/>
    <w:rsid w:val="00C17EA1"/>
    <w:rsid w:val="00C229BC"/>
    <w:rsid w:val="00C2628B"/>
    <w:rsid w:val="00C26805"/>
    <w:rsid w:val="00C31D12"/>
    <w:rsid w:val="00C33F34"/>
    <w:rsid w:val="00C351B5"/>
    <w:rsid w:val="00C40CEB"/>
    <w:rsid w:val="00C40D61"/>
    <w:rsid w:val="00C4339E"/>
    <w:rsid w:val="00C4556F"/>
    <w:rsid w:val="00C5149E"/>
    <w:rsid w:val="00C515CA"/>
    <w:rsid w:val="00C5423A"/>
    <w:rsid w:val="00C60529"/>
    <w:rsid w:val="00C62C40"/>
    <w:rsid w:val="00C65CDF"/>
    <w:rsid w:val="00C677D3"/>
    <w:rsid w:val="00CA3094"/>
    <w:rsid w:val="00CA3F61"/>
    <w:rsid w:val="00CB051C"/>
    <w:rsid w:val="00CB07B7"/>
    <w:rsid w:val="00CB3710"/>
    <w:rsid w:val="00CC0425"/>
    <w:rsid w:val="00CC4436"/>
    <w:rsid w:val="00CC73EC"/>
    <w:rsid w:val="00CE25C1"/>
    <w:rsid w:val="00CE5F7E"/>
    <w:rsid w:val="00CF1DA9"/>
    <w:rsid w:val="00CF7155"/>
    <w:rsid w:val="00D00896"/>
    <w:rsid w:val="00D06549"/>
    <w:rsid w:val="00D072BD"/>
    <w:rsid w:val="00D10169"/>
    <w:rsid w:val="00D1107B"/>
    <w:rsid w:val="00D14810"/>
    <w:rsid w:val="00D23F83"/>
    <w:rsid w:val="00D27BFB"/>
    <w:rsid w:val="00D35AFF"/>
    <w:rsid w:val="00D3703F"/>
    <w:rsid w:val="00D42721"/>
    <w:rsid w:val="00D44DEB"/>
    <w:rsid w:val="00D472AE"/>
    <w:rsid w:val="00D52F11"/>
    <w:rsid w:val="00D600EB"/>
    <w:rsid w:val="00D61B6E"/>
    <w:rsid w:val="00D64138"/>
    <w:rsid w:val="00D75403"/>
    <w:rsid w:val="00D85DFC"/>
    <w:rsid w:val="00D861B7"/>
    <w:rsid w:val="00D96AE1"/>
    <w:rsid w:val="00DB069D"/>
    <w:rsid w:val="00DB28AB"/>
    <w:rsid w:val="00DB5D7F"/>
    <w:rsid w:val="00DB7BFC"/>
    <w:rsid w:val="00DC0896"/>
    <w:rsid w:val="00DC0A4C"/>
    <w:rsid w:val="00DC0EBC"/>
    <w:rsid w:val="00DC2752"/>
    <w:rsid w:val="00DC3D9E"/>
    <w:rsid w:val="00DD20E4"/>
    <w:rsid w:val="00DE17FD"/>
    <w:rsid w:val="00DE4C04"/>
    <w:rsid w:val="00DF0254"/>
    <w:rsid w:val="00DF2D6B"/>
    <w:rsid w:val="00DF5CA1"/>
    <w:rsid w:val="00DF7FF1"/>
    <w:rsid w:val="00E11CE4"/>
    <w:rsid w:val="00E13B90"/>
    <w:rsid w:val="00E14B1F"/>
    <w:rsid w:val="00E1677E"/>
    <w:rsid w:val="00E206E8"/>
    <w:rsid w:val="00E37E7E"/>
    <w:rsid w:val="00E43E67"/>
    <w:rsid w:val="00E47563"/>
    <w:rsid w:val="00E51102"/>
    <w:rsid w:val="00E52693"/>
    <w:rsid w:val="00E5419A"/>
    <w:rsid w:val="00E718F0"/>
    <w:rsid w:val="00E77DA8"/>
    <w:rsid w:val="00E83E1A"/>
    <w:rsid w:val="00E83E51"/>
    <w:rsid w:val="00E87F4A"/>
    <w:rsid w:val="00E93039"/>
    <w:rsid w:val="00E95843"/>
    <w:rsid w:val="00EA63E8"/>
    <w:rsid w:val="00EA7CDD"/>
    <w:rsid w:val="00EB2C9A"/>
    <w:rsid w:val="00EC120B"/>
    <w:rsid w:val="00EC7051"/>
    <w:rsid w:val="00ED0F47"/>
    <w:rsid w:val="00ED682F"/>
    <w:rsid w:val="00ED7437"/>
    <w:rsid w:val="00EE14DC"/>
    <w:rsid w:val="00EF0FA2"/>
    <w:rsid w:val="00EF1A98"/>
    <w:rsid w:val="00EF3F98"/>
    <w:rsid w:val="00F01378"/>
    <w:rsid w:val="00F01DB1"/>
    <w:rsid w:val="00F0795E"/>
    <w:rsid w:val="00F11198"/>
    <w:rsid w:val="00F12850"/>
    <w:rsid w:val="00F14E04"/>
    <w:rsid w:val="00F14FAD"/>
    <w:rsid w:val="00F17771"/>
    <w:rsid w:val="00F24DAB"/>
    <w:rsid w:val="00F3041D"/>
    <w:rsid w:val="00F31461"/>
    <w:rsid w:val="00F36094"/>
    <w:rsid w:val="00F44ECB"/>
    <w:rsid w:val="00F45089"/>
    <w:rsid w:val="00F47FA0"/>
    <w:rsid w:val="00F57B5D"/>
    <w:rsid w:val="00F6295E"/>
    <w:rsid w:val="00F72817"/>
    <w:rsid w:val="00F72C10"/>
    <w:rsid w:val="00F72CA5"/>
    <w:rsid w:val="00F752A0"/>
    <w:rsid w:val="00F76536"/>
    <w:rsid w:val="00F77BEC"/>
    <w:rsid w:val="00F80273"/>
    <w:rsid w:val="00F87155"/>
    <w:rsid w:val="00F90467"/>
    <w:rsid w:val="00F91213"/>
    <w:rsid w:val="00FA0C29"/>
    <w:rsid w:val="00FA1829"/>
    <w:rsid w:val="00FA291F"/>
    <w:rsid w:val="00FA4FF6"/>
    <w:rsid w:val="00FB0D3E"/>
    <w:rsid w:val="00FB1BA9"/>
    <w:rsid w:val="00FB5F6A"/>
    <w:rsid w:val="00FC2F03"/>
    <w:rsid w:val="00FC68DF"/>
    <w:rsid w:val="00FD046A"/>
    <w:rsid w:val="00FD101C"/>
    <w:rsid w:val="00FD181C"/>
    <w:rsid w:val="00FD3ABD"/>
    <w:rsid w:val="00FE3F5B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33C3"/>
  <w15:docId w15:val="{7D691FB2-34C3-4F49-B555-A360C5CD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548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8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8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B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36"/>
  </w:style>
  <w:style w:type="paragraph" w:styleId="Footer">
    <w:name w:val="footer"/>
    <w:basedOn w:val="Normal"/>
    <w:link w:val="FooterChar"/>
    <w:uiPriority w:val="99"/>
    <w:unhideWhenUsed/>
    <w:rsid w:val="00861B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36"/>
  </w:style>
  <w:style w:type="character" w:styleId="LineNumber">
    <w:name w:val="line number"/>
    <w:basedOn w:val="DefaultParagraphFont"/>
    <w:uiPriority w:val="99"/>
    <w:semiHidden/>
    <w:unhideWhenUsed/>
    <w:rsid w:val="00063171"/>
  </w:style>
  <w:style w:type="character" w:styleId="PlaceholderText">
    <w:name w:val="Placeholder Text"/>
    <w:basedOn w:val="DefaultParagraphFont"/>
    <w:uiPriority w:val="99"/>
    <w:semiHidden/>
    <w:rsid w:val="00723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yperlink" Target="prj_demo.mp4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Replacable/README.tx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ev.mysql.com/get/Downloads/Connector-J/mysql-connector-java-8.0.19.zip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RestXMgmt.zip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Replacable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3FAC13-A87B-4565-8A79-2A9AB940966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Java&quot;"/>
    <we:property name="theme" value="&quot;Solarized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BB3D-F249-4669-8173-838E089F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9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yanmondal</dc:creator>
  <cp:lastModifiedBy>Shibayan Mondal</cp:lastModifiedBy>
  <cp:revision>1073</cp:revision>
  <cp:lastPrinted>2020-04-17T19:40:00Z</cp:lastPrinted>
  <dcterms:created xsi:type="dcterms:W3CDTF">2020-04-13T14:13:00Z</dcterms:created>
  <dcterms:modified xsi:type="dcterms:W3CDTF">2020-04-18T00:25:00Z</dcterms:modified>
</cp:coreProperties>
</file>